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53" w:rsidRDefault="000F4553" w:rsidP="000F4553">
      <w:pPr>
        <w:ind w:left="5670"/>
      </w:pPr>
      <w:r>
        <w:t>Приложение</w:t>
      </w:r>
    </w:p>
    <w:p w:rsidR="000F4553" w:rsidRDefault="000F4553" w:rsidP="000F4553">
      <w:pPr>
        <w:ind w:left="5670"/>
      </w:pPr>
    </w:p>
    <w:p w:rsidR="000F4553" w:rsidRDefault="000F4553" w:rsidP="000F4553">
      <w:pPr>
        <w:ind w:left="5670"/>
      </w:pPr>
      <w:r>
        <w:t>УТВЕРЖДЕН</w:t>
      </w:r>
    </w:p>
    <w:p w:rsidR="000F4553" w:rsidRDefault="000F4553" w:rsidP="000F4553">
      <w:pPr>
        <w:ind w:left="5670"/>
      </w:pPr>
    </w:p>
    <w:p w:rsidR="000F4553" w:rsidRDefault="002C3168" w:rsidP="000F4553">
      <w:pPr>
        <w:ind w:left="5670"/>
      </w:pPr>
      <w:r>
        <w:t>постановлением</w:t>
      </w:r>
      <w:r w:rsidR="000F4553">
        <w:t xml:space="preserve"> Правительства</w:t>
      </w:r>
    </w:p>
    <w:p w:rsidR="000F4553" w:rsidRDefault="000F4553" w:rsidP="000F4553">
      <w:pPr>
        <w:ind w:left="5670"/>
      </w:pPr>
      <w:r>
        <w:t>Кировской области</w:t>
      </w:r>
    </w:p>
    <w:p w:rsidR="000F4553" w:rsidRDefault="000F4553" w:rsidP="000F4553">
      <w:pPr>
        <w:spacing w:after="720"/>
        <w:ind w:left="5670"/>
      </w:pPr>
      <w:r>
        <w:t xml:space="preserve">от </w:t>
      </w:r>
      <w:r w:rsidR="00053266">
        <w:t xml:space="preserve">30.03.2021 </w:t>
      </w:r>
      <w:r>
        <w:t xml:space="preserve">   №</w:t>
      </w:r>
      <w:r w:rsidR="00053266">
        <w:t xml:space="preserve"> 145-П</w:t>
      </w:r>
    </w:p>
    <w:p w:rsidR="008B20A1" w:rsidRPr="00DC7197" w:rsidRDefault="008B20A1" w:rsidP="008B20A1">
      <w:pPr>
        <w:jc w:val="center"/>
        <w:rPr>
          <w:b/>
        </w:rPr>
      </w:pPr>
      <w:r w:rsidRPr="00DC7197">
        <w:rPr>
          <w:b/>
        </w:rPr>
        <w:t>СОСТАВ</w:t>
      </w:r>
    </w:p>
    <w:p w:rsidR="008B20A1" w:rsidRPr="00DC7197" w:rsidRDefault="00DC7197" w:rsidP="008B20A1">
      <w:pPr>
        <w:spacing w:after="480"/>
        <w:jc w:val="center"/>
        <w:rPr>
          <w:b/>
        </w:rPr>
      </w:pPr>
      <w:r w:rsidRPr="00DC7197">
        <w:rPr>
          <w:b/>
        </w:rPr>
        <w:t>к</w:t>
      </w:r>
      <w:r w:rsidR="00442D29">
        <w:rPr>
          <w:b/>
        </w:rPr>
        <w:t>омиссии для</w:t>
      </w:r>
      <w:r w:rsidR="008B20A1" w:rsidRPr="00DC7197">
        <w:rPr>
          <w:b/>
        </w:rPr>
        <w:t xml:space="preserve"> определени</w:t>
      </w:r>
      <w:r w:rsidR="00442D29">
        <w:rPr>
          <w:b/>
        </w:rPr>
        <w:t>я</w:t>
      </w:r>
      <w:r w:rsidR="00053266">
        <w:rPr>
          <w:b/>
        </w:rPr>
        <w:t xml:space="preserve"> границ рыболовных участков</w:t>
      </w:r>
      <w:bookmarkStart w:id="0" w:name="_GoBack"/>
      <w:bookmarkEnd w:id="0"/>
      <w:r w:rsidR="00442D29">
        <w:rPr>
          <w:b/>
        </w:rPr>
        <w:br/>
      </w:r>
      <w:r w:rsidR="008B20A1" w:rsidRPr="00DC7197">
        <w:rPr>
          <w:b/>
        </w:rPr>
        <w:t>в административно-территориальных единицах Киров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5"/>
        <w:gridCol w:w="496"/>
        <w:gridCol w:w="5529"/>
      </w:tblGrid>
      <w:tr w:rsidR="003F45AF" w:rsidRPr="00BB72D6" w:rsidTr="008B20A1">
        <w:tc>
          <w:tcPr>
            <w:tcW w:w="3365" w:type="dxa"/>
          </w:tcPr>
          <w:p w:rsidR="003F45AF" w:rsidRDefault="003F45AF" w:rsidP="003F45AF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ШЕВ</w:t>
            </w:r>
          </w:p>
          <w:p w:rsidR="003F45AF" w:rsidRDefault="003F45AF" w:rsidP="003F45AF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р Энвильевич</w:t>
            </w:r>
          </w:p>
        </w:tc>
        <w:tc>
          <w:tcPr>
            <w:tcW w:w="496" w:type="dxa"/>
          </w:tcPr>
          <w:p w:rsidR="003F45AF" w:rsidRDefault="008B20A1" w:rsidP="003F45AF">
            <w:pPr>
              <w:pStyle w:val="a3"/>
              <w:spacing w:line="240" w:lineRule="auto"/>
              <w:ind w:left="0"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3F45AF" w:rsidRPr="000D77D5" w:rsidRDefault="003F45AF" w:rsidP="006E1DD3">
            <w:pPr>
              <w:pStyle w:val="a3"/>
              <w:spacing w:after="480" w:line="240" w:lineRule="auto"/>
              <w:ind w:left="0"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7329F">
              <w:rPr>
                <w:sz w:val="28"/>
                <w:szCs w:val="28"/>
              </w:rPr>
              <w:t>аместитель министра – главный государственный инспект</w:t>
            </w:r>
            <w:r>
              <w:rPr>
                <w:sz w:val="28"/>
                <w:szCs w:val="28"/>
              </w:rPr>
              <w:t>ор по охране окружающей среды Кировской области</w:t>
            </w:r>
            <w:r w:rsidR="00D549B8">
              <w:rPr>
                <w:sz w:val="28"/>
                <w:szCs w:val="28"/>
              </w:rPr>
              <w:t>, председатель комиссии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Default="008B20A1" w:rsidP="003F45AF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8B20A1" w:rsidRPr="00BB72D6" w:rsidRDefault="008B20A1" w:rsidP="003F45AF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0D77D5"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496" w:type="dxa"/>
          </w:tcPr>
          <w:p w:rsidR="008B20A1" w:rsidRDefault="008B20A1">
            <w:r w:rsidRPr="0010066A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Default="008B20A1" w:rsidP="006E1DD3">
            <w:pPr>
              <w:pStyle w:val="a3"/>
              <w:spacing w:after="480" w:line="240" w:lineRule="auto"/>
              <w:ind w:left="0" w:right="142" w:firstLine="0"/>
              <w:rPr>
                <w:sz w:val="28"/>
                <w:szCs w:val="28"/>
              </w:rPr>
            </w:pPr>
            <w:r w:rsidRPr="00F17F40">
              <w:rPr>
                <w:sz w:val="28"/>
                <w:szCs w:val="28"/>
              </w:rPr>
              <w:t>начальник отдела охраны окружающей среды и аналитической информации министерства охраны окружающей среды Кировской области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Pr="00EF5B3A" w:rsidRDefault="008B20A1" w:rsidP="00F17F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РЁ</w:t>
            </w:r>
            <w:r w:rsidRPr="00EF5B3A">
              <w:rPr>
                <w:color w:val="000000"/>
                <w:szCs w:val="28"/>
              </w:rPr>
              <w:t>МУХИН</w:t>
            </w:r>
          </w:p>
          <w:p w:rsidR="008B20A1" w:rsidRPr="00F97C9F" w:rsidRDefault="008B20A1" w:rsidP="00F17F40">
            <w:pPr>
              <w:rPr>
                <w:color w:val="000000"/>
                <w:szCs w:val="28"/>
                <w:highlight w:val="yellow"/>
              </w:rPr>
            </w:pPr>
            <w:r w:rsidRPr="00EF5B3A">
              <w:rPr>
                <w:color w:val="000000"/>
                <w:szCs w:val="28"/>
              </w:rPr>
              <w:t>Михаил Николаевич</w:t>
            </w:r>
          </w:p>
        </w:tc>
        <w:tc>
          <w:tcPr>
            <w:tcW w:w="496" w:type="dxa"/>
          </w:tcPr>
          <w:p w:rsidR="008B20A1" w:rsidRDefault="008B20A1">
            <w:r w:rsidRPr="0010066A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Pr="00F97C9F" w:rsidRDefault="008B20A1" w:rsidP="006E1DD3">
            <w:pPr>
              <w:spacing w:after="480"/>
              <w:jc w:val="both"/>
              <w:rPr>
                <w:color w:val="000000"/>
                <w:szCs w:val="28"/>
                <w:highlight w:val="yellow"/>
              </w:rPr>
            </w:pPr>
            <w:r w:rsidRPr="001B3EF1">
              <w:rPr>
                <w:color w:val="000000"/>
                <w:szCs w:val="28"/>
              </w:rPr>
              <w:t>главный специалист</w:t>
            </w:r>
            <w:r>
              <w:rPr>
                <w:color w:val="000000"/>
                <w:szCs w:val="28"/>
              </w:rPr>
              <w:t xml:space="preserve">-эксперт отдела </w:t>
            </w:r>
            <w:r w:rsidRPr="001B3EF1">
              <w:rPr>
                <w:color w:val="000000"/>
                <w:szCs w:val="28"/>
              </w:rPr>
              <w:t>охраны окружающей среды и аналитической информации министерства охраны окружающей среды Кировской области</w:t>
            </w:r>
            <w:r>
              <w:rPr>
                <w:color w:val="000000"/>
                <w:szCs w:val="28"/>
              </w:rPr>
              <w:t>, секретарь комиссии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Default="008B20A1" w:rsidP="00F17F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ЕВ</w:t>
            </w:r>
          </w:p>
          <w:p w:rsidR="008B20A1" w:rsidRDefault="008B20A1" w:rsidP="00F17F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митрий Владимирович</w:t>
            </w:r>
          </w:p>
        </w:tc>
        <w:tc>
          <w:tcPr>
            <w:tcW w:w="496" w:type="dxa"/>
          </w:tcPr>
          <w:p w:rsidR="008B20A1" w:rsidRDefault="008B20A1">
            <w:r w:rsidRPr="0010066A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Pr="001B3EF1" w:rsidRDefault="008B20A1" w:rsidP="006E1DD3">
            <w:pPr>
              <w:spacing w:after="4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 общества с ограниченной ответственностью «Нептун» (по согласованию)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Default="008B20A1" w:rsidP="00F17F40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</w:t>
            </w:r>
          </w:p>
          <w:p w:rsidR="008B20A1" w:rsidRDefault="008B20A1" w:rsidP="00F17F40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Павлович</w:t>
            </w:r>
          </w:p>
        </w:tc>
        <w:tc>
          <w:tcPr>
            <w:tcW w:w="496" w:type="dxa"/>
          </w:tcPr>
          <w:p w:rsidR="008B20A1" w:rsidRDefault="008B20A1">
            <w:r w:rsidRPr="0010066A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Default="008B20A1" w:rsidP="006E1DD3">
            <w:pPr>
              <w:pStyle w:val="a3"/>
              <w:spacing w:after="480" w:line="240" w:lineRule="auto"/>
              <w:ind w:left="0" w:right="142" w:firstLine="0"/>
              <w:rPr>
                <w:sz w:val="28"/>
                <w:szCs w:val="28"/>
              </w:rPr>
            </w:pPr>
            <w:r w:rsidRPr="007F43AD">
              <w:rPr>
                <w:sz w:val="28"/>
                <w:szCs w:val="28"/>
              </w:rPr>
              <w:t>ведущий ихтиолог отдела по рыболовству и сохранению водных биологических ресурсов по Кировской области Камско-</w:t>
            </w:r>
            <w:r>
              <w:rPr>
                <w:sz w:val="28"/>
                <w:szCs w:val="28"/>
              </w:rPr>
              <w:t>Волжского</w:t>
            </w:r>
            <w:r w:rsidRPr="007F43AD">
              <w:rPr>
                <w:sz w:val="28"/>
                <w:szCs w:val="28"/>
              </w:rPr>
              <w:t xml:space="preserve"> филиала федерального государс</w:t>
            </w:r>
            <w:r>
              <w:rPr>
                <w:sz w:val="28"/>
                <w:szCs w:val="28"/>
              </w:rPr>
              <w:t>твенного бюджетного учреждения «</w:t>
            </w:r>
            <w:r w:rsidRPr="007F43AD">
              <w:rPr>
                <w:sz w:val="28"/>
                <w:szCs w:val="28"/>
              </w:rPr>
              <w:t>Главное бассейновое управление по рыболовству и сохранению водных биологических ресурсов</w:t>
            </w:r>
            <w:r>
              <w:rPr>
                <w:sz w:val="28"/>
                <w:szCs w:val="28"/>
              </w:rPr>
              <w:t>»</w:t>
            </w:r>
            <w:r w:rsidRPr="007F4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DC7197" w:rsidRDefault="00DC7197" w:rsidP="006E1DD3">
            <w:pPr>
              <w:pStyle w:val="a3"/>
              <w:spacing w:after="480" w:line="240" w:lineRule="auto"/>
              <w:ind w:left="0" w:right="142" w:firstLine="0"/>
              <w:rPr>
                <w:sz w:val="28"/>
                <w:szCs w:val="28"/>
              </w:rPr>
            </w:pPr>
          </w:p>
        </w:tc>
      </w:tr>
      <w:tr w:rsidR="008B20A1" w:rsidRPr="00BB72D6" w:rsidTr="008B20A1">
        <w:tc>
          <w:tcPr>
            <w:tcW w:w="3365" w:type="dxa"/>
          </w:tcPr>
          <w:p w:rsidR="008B20A1" w:rsidRDefault="008B20A1" w:rsidP="00F17F40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КИН</w:t>
            </w:r>
          </w:p>
          <w:p w:rsidR="008B20A1" w:rsidRDefault="008B20A1" w:rsidP="00F17F40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Юрьевич</w:t>
            </w:r>
          </w:p>
        </w:tc>
        <w:tc>
          <w:tcPr>
            <w:tcW w:w="496" w:type="dxa"/>
          </w:tcPr>
          <w:p w:rsidR="008B20A1" w:rsidRDefault="008B20A1">
            <w:r w:rsidRPr="0010066A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Default="008B20A1" w:rsidP="006E1DD3">
            <w:pPr>
              <w:pStyle w:val="a3"/>
              <w:spacing w:after="480" w:line="240" w:lineRule="auto"/>
              <w:ind w:left="0" w:right="142" w:firstLine="0"/>
              <w:rPr>
                <w:sz w:val="28"/>
                <w:szCs w:val="28"/>
              </w:rPr>
            </w:pPr>
            <w:r w:rsidRPr="007F43AD">
              <w:rPr>
                <w:sz w:val="28"/>
                <w:szCs w:val="28"/>
              </w:rPr>
              <w:t xml:space="preserve">заместитель начальника отдела государственного контроля, надзора и охраны водных биологических ресурсов по Кировской области Средневолжского территориального управления Федерального агентства по рыболовству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Default="008B20A1" w:rsidP="00F17F40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ЮК</w:t>
            </w:r>
          </w:p>
          <w:p w:rsidR="008B20A1" w:rsidRDefault="008B20A1" w:rsidP="007F43AD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496" w:type="dxa"/>
          </w:tcPr>
          <w:p w:rsidR="008B20A1" w:rsidRDefault="008B20A1">
            <w:r w:rsidRPr="0010066A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Default="008B20A1" w:rsidP="006E1DD3">
            <w:pPr>
              <w:pStyle w:val="a3"/>
              <w:spacing w:after="480" w:line="240" w:lineRule="auto"/>
              <w:ind w:left="0" w:right="142" w:firstLine="0"/>
              <w:rPr>
                <w:sz w:val="28"/>
                <w:szCs w:val="28"/>
              </w:rPr>
            </w:pPr>
            <w:r w:rsidRPr="007F43AD">
              <w:rPr>
                <w:sz w:val="28"/>
                <w:szCs w:val="28"/>
              </w:rPr>
              <w:t>главный специалист-эксперт отдела государственного земельного надзора Управления Федеральной службы государственной регистрации, кадастра и картографии по Кировской области (по согласованию)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Default="008B20A1" w:rsidP="008B20A1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ШИН</w:t>
            </w:r>
          </w:p>
          <w:p w:rsidR="008B20A1" w:rsidRDefault="008B20A1" w:rsidP="008B20A1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тепанович</w:t>
            </w:r>
          </w:p>
        </w:tc>
        <w:tc>
          <w:tcPr>
            <w:tcW w:w="496" w:type="dxa"/>
          </w:tcPr>
          <w:p w:rsidR="008B20A1" w:rsidRDefault="008B20A1">
            <w:r w:rsidRPr="0010066A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Default="008B20A1" w:rsidP="006E1DD3">
            <w:pPr>
              <w:pStyle w:val="a3"/>
              <w:spacing w:after="480" w:line="240" w:lineRule="auto"/>
              <w:ind w:left="0"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Лебяжского района</w:t>
            </w:r>
            <w:r w:rsidR="00266023">
              <w:rPr>
                <w:sz w:val="28"/>
                <w:szCs w:val="28"/>
              </w:rPr>
              <w:t xml:space="preserve"> Киров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Default="008B20A1" w:rsidP="008B20A1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ЧЕВА</w:t>
            </w:r>
          </w:p>
          <w:p w:rsidR="008B20A1" w:rsidRDefault="008B20A1" w:rsidP="008B20A1">
            <w:pPr>
              <w:pStyle w:val="a3"/>
              <w:spacing w:after="480"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Гордеевна</w:t>
            </w:r>
          </w:p>
        </w:tc>
        <w:tc>
          <w:tcPr>
            <w:tcW w:w="496" w:type="dxa"/>
          </w:tcPr>
          <w:p w:rsidR="008B20A1" w:rsidRDefault="008B20A1">
            <w:r w:rsidRPr="0010066A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Default="008B20A1" w:rsidP="00006562">
            <w:pPr>
              <w:pStyle w:val="a3"/>
              <w:spacing w:after="480" w:line="240" w:lineRule="auto"/>
              <w:ind w:left="0"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водных ресурсов по Кировской области Камского бассейнового водного управления Федерального агентства водных ресурсов (по согласованию)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Default="008B20A1" w:rsidP="008B20A1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КИН</w:t>
            </w:r>
          </w:p>
          <w:p w:rsidR="008B20A1" w:rsidRDefault="008B20A1" w:rsidP="008B20A1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496" w:type="dxa"/>
          </w:tcPr>
          <w:p w:rsidR="008B20A1" w:rsidRDefault="008B20A1">
            <w:r w:rsidRPr="0010066A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Default="008B20A1" w:rsidP="006E1DD3">
            <w:pPr>
              <w:pStyle w:val="a3"/>
              <w:spacing w:after="480" w:line="240" w:lineRule="auto"/>
              <w:ind w:left="0" w:right="142" w:firstLine="0"/>
              <w:rPr>
                <w:sz w:val="28"/>
                <w:szCs w:val="28"/>
              </w:rPr>
            </w:pPr>
            <w:r w:rsidRPr="00E57D36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ассоциации «</w:t>
            </w:r>
            <w:r w:rsidRPr="00E57D36">
              <w:rPr>
                <w:sz w:val="28"/>
                <w:szCs w:val="28"/>
              </w:rPr>
              <w:t>Совет муниципальных образований Кировской области</w:t>
            </w:r>
            <w:r>
              <w:rPr>
                <w:sz w:val="28"/>
                <w:szCs w:val="28"/>
              </w:rPr>
              <w:t>»</w:t>
            </w:r>
            <w:r w:rsidRPr="00E57D36">
              <w:rPr>
                <w:sz w:val="28"/>
                <w:szCs w:val="28"/>
              </w:rPr>
              <w:t>, глава Кирово-Чепецкого район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Default="008B20A1" w:rsidP="00F17F40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ОТНАЯ</w:t>
            </w:r>
          </w:p>
          <w:p w:rsidR="008B20A1" w:rsidRDefault="008B20A1" w:rsidP="00F17F40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496" w:type="dxa"/>
          </w:tcPr>
          <w:p w:rsidR="008B20A1" w:rsidRDefault="008B20A1">
            <w:r w:rsidRPr="0010066A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DC7197" w:rsidRDefault="008B20A1" w:rsidP="006E1DD3">
            <w:pPr>
              <w:pStyle w:val="a3"/>
              <w:spacing w:after="480" w:line="240" w:lineRule="auto"/>
              <w:ind w:left="0"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отделом </w:t>
            </w:r>
            <w:r w:rsidRPr="00F17F40">
              <w:rPr>
                <w:sz w:val="28"/>
                <w:szCs w:val="28"/>
              </w:rPr>
              <w:t>жилищно-коммунально</w:t>
            </w:r>
            <w:r>
              <w:rPr>
                <w:sz w:val="28"/>
                <w:szCs w:val="28"/>
              </w:rPr>
              <w:t>го</w:t>
            </w:r>
            <w:r w:rsidRPr="00F17F40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а, архитектуры и градостроительства администрации Котельничского района (по согласованию)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Default="00CC2F89" w:rsidP="0017511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ВОСЁ</w:t>
            </w:r>
            <w:r w:rsidR="008B20A1">
              <w:rPr>
                <w:color w:val="000000"/>
                <w:szCs w:val="28"/>
              </w:rPr>
              <w:t>ЛОВ</w:t>
            </w:r>
          </w:p>
          <w:p w:rsidR="008B20A1" w:rsidRPr="00175119" w:rsidRDefault="008B20A1" w:rsidP="0017511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Владимир Борисович</w:t>
            </w:r>
          </w:p>
        </w:tc>
        <w:tc>
          <w:tcPr>
            <w:tcW w:w="496" w:type="dxa"/>
          </w:tcPr>
          <w:p w:rsidR="008B20A1" w:rsidRDefault="008B20A1">
            <w:r w:rsidRPr="0010066A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Pr="0009780C" w:rsidRDefault="008B20A1" w:rsidP="008B20A1">
            <w:pPr>
              <w:keepNext/>
              <w:spacing w:after="480"/>
              <w:jc w:val="both"/>
              <w:outlineLvl w:val="1"/>
              <w:rPr>
                <w:color w:val="000000"/>
                <w:szCs w:val="28"/>
              </w:rPr>
            </w:pPr>
            <w:r w:rsidRPr="0009780C">
              <w:rPr>
                <w:color w:val="000000"/>
                <w:szCs w:val="28"/>
              </w:rPr>
              <w:t xml:space="preserve">заместитель директора, начальник отдела (службы) охраны государственных природных заказников регионального значения </w:t>
            </w:r>
            <w:r>
              <w:rPr>
                <w:color w:val="000000"/>
                <w:szCs w:val="28"/>
              </w:rPr>
              <w:t>Кировского областного государственного бюджетного учреждения</w:t>
            </w:r>
            <w:r w:rsidRPr="0009780C">
              <w:rPr>
                <w:color w:val="000000"/>
                <w:szCs w:val="28"/>
              </w:rPr>
              <w:t xml:space="preserve"> «</w:t>
            </w:r>
            <w:r>
              <w:rPr>
                <w:color w:val="000000"/>
                <w:szCs w:val="28"/>
              </w:rPr>
              <w:t>Кировской областной центр охраны окружающей среды и природопользования</w:t>
            </w:r>
            <w:r w:rsidRPr="0009780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(по согласованию)</w:t>
            </w:r>
          </w:p>
        </w:tc>
      </w:tr>
      <w:tr w:rsidR="008B20A1" w:rsidRPr="00BB72D6" w:rsidTr="008B20A1">
        <w:tc>
          <w:tcPr>
            <w:tcW w:w="3365" w:type="dxa"/>
          </w:tcPr>
          <w:p w:rsidR="00666DB2" w:rsidRDefault="00666DB2" w:rsidP="00666D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ЕТРЕНКО</w:t>
            </w:r>
          </w:p>
          <w:p w:rsidR="008B20A1" w:rsidRDefault="00666DB2" w:rsidP="00666D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колай Геннадьевич</w:t>
            </w:r>
          </w:p>
        </w:tc>
        <w:tc>
          <w:tcPr>
            <w:tcW w:w="496" w:type="dxa"/>
          </w:tcPr>
          <w:p w:rsidR="008B20A1" w:rsidRDefault="008B20A1">
            <w:r w:rsidRPr="00B54EFE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Pr="0009780C" w:rsidRDefault="00666DB2" w:rsidP="00CC2F89">
            <w:pPr>
              <w:keepNext/>
              <w:spacing w:after="480"/>
              <w:jc w:val="both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иалист Пермского филиала  </w:t>
            </w:r>
            <w:r w:rsidR="00CC2F89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льного государственного бюджетного научного учреждения «Всероссийский научно-исследовательский институт рыбного хозяйства и океанографии» (по согласованию)</w:t>
            </w:r>
          </w:p>
        </w:tc>
      </w:tr>
      <w:tr w:rsidR="008B20A1" w:rsidRPr="00BB72D6" w:rsidTr="008B20A1">
        <w:tc>
          <w:tcPr>
            <w:tcW w:w="3365" w:type="dxa"/>
          </w:tcPr>
          <w:p w:rsidR="00666DB2" w:rsidRDefault="00666DB2" w:rsidP="00666D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ИМИНОВ</w:t>
            </w:r>
          </w:p>
          <w:p w:rsidR="008B20A1" w:rsidRDefault="00666DB2" w:rsidP="00666D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ладимир Николаевич</w:t>
            </w:r>
          </w:p>
        </w:tc>
        <w:tc>
          <w:tcPr>
            <w:tcW w:w="496" w:type="dxa"/>
          </w:tcPr>
          <w:p w:rsidR="008B20A1" w:rsidRDefault="008B20A1">
            <w:r w:rsidRPr="00B54EFE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Default="00666DB2" w:rsidP="00CC2F89">
            <w:pPr>
              <w:keepNext/>
              <w:spacing w:after="480"/>
              <w:jc w:val="both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дидат биологических н</w:t>
            </w:r>
            <w:r w:rsidR="00442D29">
              <w:rPr>
                <w:color w:val="000000"/>
                <w:szCs w:val="28"/>
              </w:rPr>
              <w:t>аук, ведущий научный сотрудник Ф</w:t>
            </w:r>
            <w:r>
              <w:rPr>
                <w:color w:val="000000"/>
                <w:szCs w:val="28"/>
              </w:rPr>
              <w:t>едерального государственного бюджетного научного учреждения «Всероссийск</w:t>
            </w:r>
            <w:r w:rsidR="00CC2F89">
              <w:rPr>
                <w:color w:val="000000"/>
                <w:szCs w:val="28"/>
              </w:rPr>
              <w:t>ий</w:t>
            </w:r>
            <w:r>
              <w:rPr>
                <w:color w:val="000000"/>
                <w:szCs w:val="28"/>
              </w:rPr>
              <w:t xml:space="preserve"> научно-исследовательск</w:t>
            </w:r>
            <w:r w:rsidR="00CC2F89">
              <w:rPr>
                <w:color w:val="000000"/>
                <w:szCs w:val="28"/>
              </w:rPr>
              <w:t>ий институт</w:t>
            </w:r>
            <w:r>
              <w:rPr>
                <w:color w:val="000000"/>
                <w:szCs w:val="28"/>
              </w:rPr>
              <w:t xml:space="preserve"> охотничьего хозяйства и звероводства имени профессора Б.М. Житкова» (по согласованию)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Default="008B20A1" w:rsidP="00175119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ИЦКАЯ</w:t>
            </w:r>
          </w:p>
          <w:p w:rsidR="008B20A1" w:rsidRDefault="008B20A1" w:rsidP="00175119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496" w:type="dxa"/>
          </w:tcPr>
          <w:p w:rsidR="008B20A1" w:rsidRDefault="008B20A1">
            <w:r w:rsidRPr="00B54EFE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Default="008B20A1" w:rsidP="006E1DD3">
            <w:pPr>
              <w:pStyle w:val="a3"/>
              <w:spacing w:after="480" w:line="240" w:lineRule="auto"/>
              <w:ind w:left="0"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опросам административно-территориального устройства министерства внутренней политики Кировской области (по согласованию)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Default="008B20A1" w:rsidP="00175119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</w:t>
            </w:r>
          </w:p>
          <w:p w:rsidR="008B20A1" w:rsidRDefault="008B20A1" w:rsidP="00175119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тальевна</w:t>
            </w:r>
          </w:p>
        </w:tc>
        <w:tc>
          <w:tcPr>
            <w:tcW w:w="496" w:type="dxa"/>
          </w:tcPr>
          <w:p w:rsidR="008B20A1" w:rsidRDefault="008B20A1">
            <w:r w:rsidRPr="00B54EFE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Default="008B20A1" w:rsidP="006E1DD3">
            <w:pPr>
              <w:pStyle w:val="a3"/>
              <w:spacing w:after="480" w:line="240" w:lineRule="auto"/>
              <w:ind w:left="0"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муниципальной собственностью, начальник отдела земельных ресурсов администрации Оричевского района  (по согласованию)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Default="008B20A1" w:rsidP="00175119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ИЙ</w:t>
            </w:r>
          </w:p>
          <w:p w:rsidR="008B20A1" w:rsidRDefault="008B20A1" w:rsidP="00175119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96" w:type="dxa"/>
          </w:tcPr>
          <w:p w:rsidR="008B20A1" w:rsidRDefault="008B20A1">
            <w:r w:rsidRPr="00B54EFE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Default="008B20A1" w:rsidP="006E1DD3">
            <w:pPr>
              <w:pStyle w:val="a3"/>
              <w:spacing w:after="480" w:line="240" w:lineRule="auto"/>
              <w:ind w:left="0"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организации Кировского городского общества</w:t>
            </w:r>
            <w:r w:rsidRPr="00565A2F">
              <w:rPr>
                <w:sz w:val="28"/>
                <w:szCs w:val="28"/>
              </w:rPr>
              <w:t xml:space="preserve"> охотников и рыболовов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B20A1" w:rsidRPr="00BB72D6" w:rsidTr="008B20A1">
        <w:tc>
          <w:tcPr>
            <w:tcW w:w="3365" w:type="dxa"/>
          </w:tcPr>
          <w:p w:rsidR="008B20A1" w:rsidRDefault="008B20A1" w:rsidP="00175119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НЬКО</w:t>
            </w:r>
          </w:p>
          <w:p w:rsidR="008B20A1" w:rsidRDefault="008B20A1" w:rsidP="00175119">
            <w:pPr>
              <w:pStyle w:val="a3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алерьевна</w:t>
            </w:r>
          </w:p>
        </w:tc>
        <w:tc>
          <w:tcPr>
            <w:tcW w:w="496" w:type="dxa"/>
          </w:tcPr>
          <w:p w:rsidR="008B20A1" w:rsidRDefault="008B20A1">
            <w:r w:rsidRPr="00B54EFE">
              <w:rPr>
                <w:szCs w:val="28"/>
              </w:rPr>
              <w:t xml:space="preserve">– </w:t>
            </w:r>
          </w:p>
        </w:tc>
        <w:tc>
          <w:tcPr>
            <w:tcW w:w="5529" w:type="dxa"/>
          </w:tcPr>
          <w:p w:rsidR="008B20A1" w:rsidRDefault="008B20A1" w:rsidP="006E1DD3">
            <w:pPr>
              <w:pStyle w:val="a3"/>
              <w:spacing w:line="240" w:lineRule="auto"/>
              <w:ind w:left="0"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экологического надзора по Кировской области Западно-Уральского межрегионального управления Федеральной службы по надзору в сфере природопользования (по согласованию)</w:t>
            </w:r>
          </w:p>
        </w:tc>
      </w:tr>
    </w:tbl>
    <w:p w:rsidR="00263DED" w:rsidRPr="0080579B" w:rsidRDefault="000F4553" w:rsidP="006E1DD3">
      <w:pPr>
        <w:shd w:val="clear" w:color="auto" w:fill="FFFFFF"/>
        <w:spacing w:before="720"/>
        <w:ind w:left="23"/>
        <w:jc w:val="center"/>
        <w:rPr>
          <w:iCs/>
          <w:szCs w:val="28"/>
        </w:rPr>
      </w:pPr>
      <w:r>
        <w:rPr>
          <w:iCs/>
          <w:szCs w:val="28"/>
        </w:rPr>
        <w:t>____________</w:t>
      </w:r>
    </w:p>
    <w:p w:rsidR="00540053" w:rsidRDefault="00540053" w:rsidP="00FD665F"/>
    <w:sectPr w:rsidR="00540053" w:rsidSect="00CC2F89">
      <w:headerReference w:type="default" r:id="rId9"/>
      <w:pgSz w:w="11906" w:h="16838"/>
      <w:pgMar w:top="993" w:right="70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1F" w:rsidRDefault="00932B1F" w:rsidP="00CC2F89">
      <w:r>
        <w:separator/>
      </w:r>
    </w:p>
  </w:endnote>
  <w:endnote w:type="continuationSeparator" w:id="0">
    <w:p w:rsidR="00932B1F" w:rsidRDefault="00932B1F" w:rsidP="00CC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1F" w:rsidRDefault="00932B1F" w:rsidP="00CC2F89">
      <w:r>
        <w:separator/>
      </w:r>
    </w:p>
  </w:footnote>
  <w:footnote w:type="continuationSeparator" w:id="0">
    <w:p w:rsidR="00932B1F" w:rsidRDefault="00932B1F" w:rsidP="00CC2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755235"/>
      <w:docPartObj>
        <w:docPartGallery w:val="Page Numbers (Top of Page)"/>
        <w:docPartUnique/>
      </w:docPartObj>
    </w:sdtPr>
    <w:sdtEndPr/>
    <w:sdtContent>
      <w:p w:rsidR="00CC2F89" w:rsidRDefault="00932B1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2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2F89" w:rsidRDefault="00CC2F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8C8"/>
    <w:multiLevelType w:val="hybridMultilevel"/>
    <w:tmpl w:val="2CB0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7661C"/>
    <w:multiLevelType w:val="hybridMultilevel"/>
    <w:tmpl w:val="9896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76A13"/>
    <w:multiLevelType w:val="multilevel"/>
    <w:tmpl w:val="26C80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160"/>
      </w:pPr>
      <w:rPr>
        <w:rFonts w:hint="default"/>
      </w:rPr>
    </w:lvl>
  </w:abstractNum>
  <w:abstractNum w:abstractNumId="3">
    <w:nsid w:val="70BC290D"/>
    <w:multiLevelType w:val="hybridMultilevel"/>
    <w:tmpl w:val="5616F168"/>
    <w:lvl w:ilvl="0" w:tplc="A28C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807AFF"/>
    <w:multiLevelType w:val="hybridMultilevel"/>
    <w:tmpl w:val="9FC4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A68"/>
    <w:rsid w:val="00001E20"/>
    <w:rsid w:val="000026CE"/>
    <w:rsid w:val="000029AD"/>
    <w:rsid w:val="00002A89"/>
    <w:rsid w:val="00002CD0"/>
    <w:rsid w:val="00002CEA"/>
    <w:rsid w:val="00003571"/>
    <w:rsid w:val="000039FF"/>
    <w:rsid w:val="00003B4B"/>
    <w:rsid w:val="00004255"/>
    <w:rsid w:val="00005139"/>
    <w:rsid w:val="00005378"/>
    <w:rsid w:val="00005DD5"/>
    <w:rsid w:val="00006562"/>
    <w:rsid w:val="00006867"/>
    <w:rsid w:val="0000750E"/>
    <w:rsid w:val="00010D68"/>
    <w:rsid w:val="00010D6A"/>
    <w:rsid w:val="000111C2"/>
    <w:rsid w:val="00011547"/>
    <w:rsid w:val="00011557"/>
    <w:rsid w:val="0001216A"/>
    <w:rsid w:val="0001217B"/>
    <w:rsid w:val="00012922"/>
    <w:rsid w:val="00013D90"/>
    <w:rsid w:val="000145E5"/>
    <w:rsid w:val="00014766"/>
    <w:rsid w:val="000156C9"/>
    <w:rsid w:val="00015970"/>
    <w:rsid w:val="00016EC5"/>
    <w:rsid w:val="000176AB"/>
    <w:rsid w:val="0001778E"/>
    <w:rsid w:val="00021540"/>
    <w:rsid w:val="000220CF"/>
    <w:rsid w:val="0002264C"/>
    <w:rsid w:val="00022700"/>
    <w:rsid w:val="000228C6"/>
    <w:rsid w:val="00022DAE"/>
    <w:rsid w:val="00023174"/>
    <w:rsid w:val="0002332C"/>
    <w:rsid w:val="000234C0"/>
    <w:rsid w:val="00023A20"/>
    <w:rsid w:val="00023A99"/>
    <w:rsid w:val="00023BE2"/>
    <w:rsid w:val="00023EAD"/>
    <w:rsid w:val="00024204"/>
    <w:rsid w:val="000242E1"/>
    <w:rsid w:val="000254EC"/>
    <w:rsid w:val="0002599A"/>
    <w:rsid w:val="0002599B"/>
    <w:rsid w:val="00025DE1"/>
    <w:rsid w:val="000267D5"/>
    <w:rsid w:val="000267DC"/>
    <w:rsid w:val="000268F1"/>
    <w:rsid w:val="00026AFA"/>
    <w:rsid w:val="00027A71"/>
    <w:rsid w:val="00027B83"/>
    <w:rsid w:val="000302A1"/>
    <w:rsid w:val="000312AD"/>
    <w:rsid w:val="000314BB"/>
    <w:rsid w:val="0003193B"/>
    <w:rsid w:val="00032625"/>
    <w:rsid w:val="00032B7A"/>
    <w:rsid w:val="00032DBB"/>
    <w:rsid w:val="00032F2B"/>
    <w:rsid w:val="00033286"/>
    <w:rsid w:val="0003328D"/>
    <w:rsid w:val="00033901"/>
    <w:rsid w:val="0003400A"/>
    <w:rsid w:val="000342DC"/>
    <w:rsid w:val="00034829"/>
    <w:rsid w:val="00034F52"/>
    <w:rsid w:val="00035208"/>
    <w:rsid w:val="00035392"/>
    <w:rsid w:val="00035654"/>
    <w:rsid w:val="00035836"/>
    <w:rsid w:val="0003585A"/>
    <w:rsid w:val="00035B7A"/>
    <w:rsid w:val="000362F4"/>
    <w:rsid w:val="000364D0"/>
    <w:rsid w:val="00036C40"/>
    <w:rsid w:val="00036CA2"/>
    <w:rsid w:val="000370C4"/>
    <w:rsid w:val="0004004B"/>
    <w:rsid w:val="000406E7"/>
    <w:rsid w:val="00040D87"/>
    <w:rsid w:val="000410BC"/>
    <w:rsid w:val="000414A6"/>
    <w:rsid w:val="00041958"/>
    <w:rsid w:val="00041A43"/>
    <w:rsid w:val="000420F2"/>
    <w:rsid w:val="0004227F"/>
    <w:rsid w:val="00042950"/>
    <w:rsid w:val="00042C25"/>
    <w:rsid w:val="00042C80"/>
    <w:rsid w:val="00043663"/>
    <w:rsid w:val="0004382C"/>
    <w:rsid w:val="00043A9A"/>
    <w:rsid w:val="0004429B"/>
    <w:rsid w:val="00044C3E"/>
    <w:rsid w:val="00045555"/>
    <w:rsid w:val="00045DB0"/>
    <w:rsid w:val="000466DF"/>
    <w:rsid w:val="0004751B"/>
    <w:rsid w:val="00047BE6"/>
    <w:rsid w:val="00047C23"/>
    <w:rsid w:val="000504B5"/>
    <w:rsid w:val="00050C0A"/>
    <w:rsid w:val="0005142A"/>
    <w:rsid w:val="000518B6"/>
    <w:rsid w:val="00051F3B"/>
    <w:rsid w:val="0005254A"/>
    <w:rsid w:val="00052A86"/>
    <w:rsid w:val="00052F41"/>
    <w:rsid w:val="00053266"/>
    <w:rsid w:val="0005385F"/>
    <w:rsid w:val="00053A3F"/>
    <w:rsid w:val="000543B5"/>
    <w:rsid w:val="000545B6"/>
    <w:rsid w:val="00054CCA"/>
    <w:rsid w:val="000550EA"/>
    <w:rsid w:val="000559EA"/>
    <w:rsid w:val="00055DF3"/>
    <w:rsid w:val="000560F5"/>
    <w:rsid w:val="0005644A"/>
    <w:rsid w:val="00056C21"/>
    <w:rsid w:val="00056CC9"/>
    <w:rsid w:val="00056DF0"/>
    <w:rsid w:val="00056EDA"/>
    <w:rsid w:val="0006036B"/>
    <w:rsid w:val="00060AC2"/>
    <w:rsid w:val="00061D46"/>
    <w:rsid w:val="000622C8"/>
    <w:rsid w:val="00062E48"/>
    <w:rsid w:val="0006357E"/>
    <w:rsid w:val="00064480"/>
    <w:rsid w:val="000647C7"/>
    <w:rsid w:val="00064936"/>
    <w:rsid w:val="00064CA8"/>
    <w:rsid w:val="000654DC"/>
    <w:rsid w:val="00065FF0"/>
    <w:rsid w:val="00066229"/>
    <w:rsid w:val="00066C86"/>
    <w:rsid w:val="00067208"/>
    <w:rsid w:val="000702D6"/>
    <w:rsid w:val="00070F59"/>
    <w:rsid w:val="00071245"/>
    <w:rsid w:val="000713E1"/>
    <w:rsid w:val="000719E9"/>
    <w:rsid w:val="0007218B"/>
    <w:rsid w:val="00073202"/>
    <w:rsid w:val="00073B8A"/>
    <w:rsid w:val="000746A0"/>
    <w:rsid w:val="00074803"/>
    <w:rsid w:val="00074B72"/>
    <w:rsid w:val="0007595A"/>
    <w:rsid w:val="0007636B"/>
    <w:rsid w:val="0007663F"/>
    <w:rsid w:val="0007704E"/>
    <w:rsid w:val="000773C5"/>
    <w:rsid w:val="00077D16"/>
    <w:rsid w:val="00080D7E"/>
    <w:rsid w:val="00081900"/>
    <w:rsid w:val="000819D1"/>
    <w:rsid w:val="000827FE"/>
    <w:rsid w:val="0008297E"/>
    <w:rsid w:val="00083AF2"/>
    <w:rsid w:val="00083DC3"/>
    <w:rsid w:val="0008488A"/>
    <w:rsid w:val="00084F70"/>
    <w:rsid w:val="00085120"/>
    <w:rsid w:val="00085DD8"/>
    <w:rsid w:val="00086364"/>
    <w:rsid w:val="00086C3A"/>
    <w:rsid w:val="00086D3D"/>
    <w:rsid w:val="00086EC1"/>
    <w:rsid w:val="00087A47"/>
    <w:rsid w:val="00087C68"/>
    <w:rsid w:val="00087FD1"/>
    <w:rsid w:val="0009025E"/>
    <w:rsid w:val="00090AB3"/>
    <w:rsid w:val="00090D3B"/>
    <w:rsid w:val="00090FA9"/>
    <w:rsid w:val="000915A0"/>
    <w:rsid w:val="0009199B"/>
    <w:rsid w:val="00091FD2"/>
    <w:rsid w:val="0009260F"/>
    <w:rsid w:val="00092B06"/>
    <w:rsid w:val="00093328"/>
    <w:rsid w:val="0009335C"/>
    <w:rsid w:val="0009359B"/>
    <w:rsid w:val="000937DC"/>
    <w:rsid w:val="000938FC"/>
    <w:rsid w:val="00093DBA"/>
    <w:rsid w:val="00093EE5"/>
    <w:rsid w:val="000940D4"/>
    <w:rsid w:val="00095641"/>
    <w:rsid w:val="00095AF0"/>
    <w:rsid w:val="000963FC"/>
    <w:rsid w:val="00097043"/>
    <w:rsid w:val="000972D0"/>
    <w:rsid w:val="000976F6"/>
    <w:rsid w:val="00097C87"/>
    <w:rsid w:val="000A0158"/>
    <w:rsid w:val="000A0BBA"/>
    <w:rsid w:val="000A15EC"/>
    <w:rsid w:val="000A2ED4"/>
    <w:rsid w:val="000A3AE0"/>
    <w:rsid w:val="000A3C67"/>
    <w:rsid w:val="000A414F"/>
    <w:rsid w:val="000A41D2"/>
    <w:rsid w:val="000A56AD"/>
    <w:rsid w:val="000A5797"/>
    <w:rsid w:val="000A74B3"/>
    <w:rsid w:val="000A776E"/>
    <w:rsid w:val="000B08D0"/>
    <w:rsid w:val="000B10EE"/>
    <w:rsid w:val="000B1135"/>
    <w:rsid w:val="000B11E9"/>
    <w:rsid w:val="000B18B0"/>
    <w:rsid w:val="000B320C"/>
    <w:rsid w:val="000B328F"/>
    <w:rsid w:val="000B3488"/>
    <w:rsid w:val="000B3530"/>
    <w:rsid w:val="000B3935"/>
    <w:rsid w:val="000B3947"/>
    <w:rsid w:val="000B3969"/>
    <w:rsid w:val="000B3B39"/>
    <w:rsid w:val="000B3F0B"/>
    <w:rsid w:val="000B4FBD"/>
    <w:rsid w:val="000B5313"/>
    <w:rsid w:val="000B54B1"/>
    <w:rsid w:val="000B5BBE"/>
    <w:rsid w:val="000B65D9"/>
    <w:rsid w:val="000B6717"/>
    <w:rsid w:val="000B6B85"/>
    <w:rsid w:val="000B7121"/>
    <w:rsid w:val="000B7E44"/>
    <w:rsid w:val="000C04EB"/>
    <w:rsid w:val="000C078F"/>
    <w:rsid w:val="000C1A22"/>
    <w:rsid w:val="000C24D9"/>
    <w:rsid w:val="000C2CCE"/>
    <w:rsid w:val="000C3DEF"/>
    <w:rsid w:val="000C4381"/>
    <w:rsid w:val="000C48A8"/>
    <w:rsid w:val="000C53FF"/>
    <w:rsid w:val="000C552E"/>
    <w:rsid w:val="000C5560"/>
    <w:rsid w:val="000C5823"/>
    <w:rsid w:val="000C615F"/>
    <w:rsid w:val="000C6B93"/>
    <w:rsid w:val="000C71A5"/>
    <w:rsid w:val="000D0A72"/>
    <w:rsid w:val="000D0FA9"/>
    <w:rsid w:val="000D1804"/>
    <w:rsid w:val="000D1846"/>
    <w:rsid w:val="000D1D88"/>
    <w:rsid w:val="000D27E5"/>
    <w:rsid w:val="000D2840"/>
    <w:rsid w:val="000D289C"/>
    <w:rsid w:val="000D30EE"/>
    <w:rsid w:val="000D3B72"/>
    <w:rsid w:val="000D40FD"/>
    <w:rsid w:val="000D4361"/>
    <w:rsid w:val="000D4BC6"/>
    <w:rsid w:val="000D4D18"/>
    <w:rsid w:val="000D4D57"/>
    <w:rsid w:val="000D50AC"/>
    <w:rsid w:val="000D54DF"/>
    <w:rsid w:val="000D55AB"/>
    <w:rsid w:val="000D5E5B"/>
    <w:rsid w:val="000D64AC"/>
    <w:rsid w:val="000D6707"/>
    <w:rsid w:val="000D6FFC"/>
    <w:rsid w:val="000D75A8"/>
    <w:rsid w:val="000D77D5"/>
    <w:rsid w:val="000D7EF9"/>
    <w:rsid w:val="000E0465"/>
    <w:rsid w:val="000E0AA9"/>
    <w:rsid w:val="000E197D"/>
    <w:rsid w:val="000E1C3F"/>
    <w:rsid w:val="000E36E0"/>
    <w:rsid w:val="000E458F"/>
    <w:rsid w:val="000E49C7"/>
    <w:rsid w:val="000E4D5E"/>
    <w:rsid w:val="000E5019"/>
    <w:rsid w:val="000E615D"/>
    <w:rsid w:val="000E6769"/>
    <w:rsid w:val="000E6B1A"/>
    <w:rsid w:val="000E6BE2"/>
    <w:rsid w:val="000E7429"/>
    <w:rsid w:val="000F0948"/>
    <w:rsid w:val="000F0A6E"/>
    <w:rsid w:val="000F0F4B"/>
    <w:rsid w:val="000F1142"/>
    <w:rsid w:val="000F213A"/>
    <w:rsid w:val="000F2186"/>
    <w:rsid w:val="000F236E"/>
    <w:rsid w:val="000F2D9B"/>
    <w:rsid w:val="000F3184"/>
    <w:rsid w:val="000F3193"/>
    <w:rsid w:val="000F3B0B"/>
    <w:rsid w:val="000F4203"/>
    <w:rsid w:val="000F4431"/>
    <w:rsid w:val="000F4553"/>
    <w:rsid w:val="000F4570"/>
    <w:rsid w:val="000F488B"/>
    <w:rsid w:val="000F49A3"/>
    <w:rsid w:val="000F4B97"/>
    <w:rsid w:val="000F4DD2"/>
    <w:rsid w:val="000F55BC"/>
    <w:rsid w:val="000F5FDD"/>
    <w:rsid w:val="000F64A9"/>
    <w:rsid w:val="000F64AC"/>
    <w:rsid w:val="000F68B1"/>
    <w:rsid w:val="000F6B51"/>
    <w:rsid w:val="000F7C6E"/>
    <w:rsid w:val="000F7D24"/>
    <w:rsid w:val="00101458"/>
    <w:rsid w:val="00101E49"/>
    <w:rsid w:val="001025E8"/>
    <w:rsid w:val="001026A3"/>
    <w:rsid w:val="001029BE"/>
    <w:rsid w:val="00102BF5"/>
    <w:rsid w:val="00102FC7"/>
    <w:rsid w:val="001036FA"/>
    <w:rsid w:val="00103A32"/>
    <w:rsid w:val="00104966"/>
    <w:rsid w:val="00104C25"/>
    <w:rsid w:val="00105E8D"/>
    <w:rsid w:val="0010654B"/>
    <w:rsid w:val="001077B6"/>
    <w:rsid w:val="001079B9"/>
    <w:rsid w:val="00110067"/>
    <w:rsid w:val="0011007E"/>
    <w:rsid w:val="0011064E"/>
    <w:rsid w:val="00111487"/>
    <w:rsid w:val="00111559"/>
    <w:rsid w:val="001118A2"/>
    <w:rsid w:val="00111DD7"/>
    <w:rsid w:val="0011214C"/>
    <w:rsid w:val="0011252B"/>
    <w:rsid w:val="001129C5"/>
    <w:rsid w:val="00113C93"/>
    <w:rsid w:val="00114333"/>
    <w:rsid w:val="001145B4"/>
    <w:rsid w:val="001145F2"/>
    <w:rsid w:val="00115691"/>
    <w:rsid w:val="00115E81"/>
    <w:rsid w:val="001165B6"/>
    <w:rsid w:val="00116D0D"/>
    <w:rsid w:val="00120683"/>
    <w:rsid w:val="0012071C"/>
    <w:rsid w:val="00121895"/>
    <w:rsid w:val="00121B29"/>
    <w:rsid w:val="00121B30"/>
    <w:rsid w:val="00121CC2"/>
    <w:rsid w:val="00121CDB"/>
    <w:rsid w:val="00121E16"/>
    <w:rsid w:val="00122932"/>
    <w:rsid w:val="00122D56"/>
    <w:rsid w:val="00123193"/>
    <w:rsid w:val="00123548"/>
    <w:rsid w:val="0012368B"/>
    <w:rsid w:val="00123F8D"/>
    <w:rsid w:val="0012445C"/>
    <w:rsid w:val="00124519"/>
    <w:rsid w:val="00124D99"/>
    <w:rsid w:val="00125125"/>
    <w:rsid w:val="00126EAA"/>
    <w:rsid w:val="00130684"/>
    <w:rsid w:val="0013098B"/>
    <w:rsid w:val="001309E1"/>
    <w:rsid w:val="00130B04"/>
    <w:rsid w:val="00130CB9"/>
    <w:rsid w:val="00130E35"/>
    <w:rsid w:val="00130F1F"/>
    <w:rsid w:val="00131522"/>
    <w:rsid w:val="0013165B"/>
    <w:rsid w:val="00131BB1"/>
    <w:rsid w:val="0013393B"/>
    <w:rsid w:val="00133D45"/>
    <w:rsid w:val="00134893"/>
    <w:rsid w:val="00135132"/>
    <w:rsid w:val="0013550C"/>
    <w:rsid w:val="0013584C"/>
    <w:rsid w:val="0013620E"/>
    <w:rsid w:val="00136AD4"/>
    <w:rsid w:val="00136E62"/>
    <w:rsid w:val="00140B83"/>
    <w:rsid w:val="00140DE0"/>
    <w:rsid w:val="00140F42"/>
    <w:rsid w:val="0014103A"/>
    <w:rsid w:val="0014129E"/>
    <w:rsid w:val="00141A6B"/>
    <w:rsid w:val="00141EFD"/>
    <w:rsid w:val="001421A3"/>
    <w:rsid w:val="001429BF"/>
    <w:rsid w:val="00142DAE"/>
    <w:rsid w:val="001430B4"/>
    <w:rsid w:val="0014328A"/>
    <w:rsid w:val="00143788"/>
    <w:rsid w:val="00143DD7"/>
    <w:rsid w:val="00143E83"/>
    <w:rsid w:val="0014424A"/>
    <w:rsid w:val="00144D30"/>
    <w:rsid w:val="00144F84"/>
    <w:rsid w:val="001454FC"/>
    <w:rsid w:val="00145E67"/>
    <w:rsid w:val="00147AD7"/>
    <w:rsid w:val="00150F8A"/>
    <w:rsid w:val="00151262"/>
    <w:rsid w:val="0015187C"/>
    <w:rsid w:val="00151F27"/>
    <w:rsid w:val="00152332"/>
    <w:rsid w:val="00152673"/>
    <w:rsid w:val="00152DC3"/>
    <w:rsid w:val="001535A2"/>
    <w:rsid w:val="00153EA0"/>
    <w:rsid w:val="00154BBF"/>
    <w:rsid w:val="0015500F"/>
    <w:rsid w:val="0015596A"/>
    <w:rsid w:val="001560C3"/>
    <w:rsid w:val="00156173"/>
    <w:rsid w:val="0015736D"/>
    <w:rsid w:val="001577AA"/>
    <w:rsid w:val="00160B3E"/>
    <w:rsid w:val="00160DC3"/>
    <w:rsid w:val="00160F4E"/>
    <w:rsid w:val="001622B0"/>
    <w:rsid w:val="00163641"/>
    <w:rsid w:val="00163D92"/>
    <w:rsid w:val="001642F6"/>
    <w:rsid w:val="0016447F"/>
    <w:rsid w:val="00164C54"/>
    <w:rsid w:val="00164FA7"/>
    <w:rsid w:val="00166565"/>
    <w:rsid w:val="0016685F"/>
    <w:rsid w:val="00166AA1"/>
    <w:rsid w:val="00167551"/>
    <w:rsid w:val="00167ACF"/>
    <w:rsid w:val="00167AD1"/>
    <w:rsid w:val="00170A7B"/>
    <w:rsid w:val="00170CEA"/>
    <w:rsid w:val="00170D25"/>
    <w:rsid w:val="00171A20"/>
    <w:rsid w:val="00171F0F"/>
    <w:rsid w:val="0017228A"/>
    <w:rsid w:val="00172F61"/>
    <w:rsid w:val="0017329F"/>
    <w:rsid w:val="001732A4"/>
    <w:rsid w:val="00173857"/>
    <w:rsid w:val="00173C79"/>
    <w:rsid w:val="001741FC"/>
    <w:rsid w:val="00174552"/>
    <w:rsid w:val="00174B0B"/>
    <w:rsid w:val="00174D6D"/>
    <w:rsid w:val="00174EB1"/>
    <w:rsid w:val="00175119"/>
    <w:rsid w:val="001755EE"/>
    <w:rsid w:val="00176A94"/>
    <w:rsid w:val="00176F94"/>
    <w:rsid w:val="0017785F"/>
    <w:rsid w:val="0018090C"/>
    <w:rsid w:val="0018097F"/>
    <w:rsid w:val="00180C72"/>
    <w:rsid w:val="00180D6B"/>
    <w:rsid w:val="001813BD"/>
    <w:rsid w:val="00181D81"/>
    <w:rsid w:val="00182047"/>
    <w:rsid w:val="0018236D"/>
    <w:rsid w:val="00182F70"/>
    <w:rsid w:val="001835D3"/>
    <w:rsid w:val="00183E47"/>
    <w:rsid w:val="00184F7D"/>
    <w:rsid w:val="00185082"/>
    <w:rsid w:val="00185300"/>
    <w:rsid w:val="001856AC"/>
    <w:rsid w:val="00185E0E"/>
    <w:rsid w:val="00186BF7"/>
    <w:rsid w:val="00186D52"/>
    <w:rsid w:val="00187262"/>
    <w:rsid w:val="00187DB7"/>
    <w:rsid w:val="0019047F"/>
    <w:rsid w:val="001937F0"/>
    <w:rsid w:val="0019460A"/>
    <w:rsid w:val="00194871"/>
    <w:rsid w:val="00195A47"/>
    <w:rsid w:val="00195BF9"/>
    <w:rsid w:val="00195EF4"/>
    <w:rsid w:val="00195FA4"/>
    <w:rsid w:val="00196D53"/>
    <w:rsid w:val="00196E9D"/>
    <w:rsid w:val="0019726A"/>
    <w:rsid w:val="001973CF"/>
    <w:rsid w:val="001975D1"/>
    <w:rsid w:val="00197B05"/>
    <w:rsid w:val="00197CA9"/>
    <w:rsid w:val="001A048A"/>
    <w:rsid w:val="001A06F5"/>
    <w:rsid w:val="001A0C43"/>
    <w:rsid w:val="001A0FCC"/>
    <w:rsid w:val="001A15FD"/>
    <w:rsid w:val="001A1A0D"/>
    <w:rsid w:val="001A1A82"/>
    <w:rsid w:val="001A1B02"/>
    <w:rsid w:val="001A23C8"/>
    <w:rsid w:val="001A2529"/>
    <w:rsid w:val="001A2758"/>
    <w:rsid w:val="001A290D"/>
    <w:rsid w:val="001A2CF9"/>
    <w:rsid w:val="001A36F1"/>
    <w:rsid w:val="001A3CA0"/>
    <w:rsid w:val="001A3DCE"/>
    <w:rsid w:val="001A3FD3"/>
    <w:rsid w:val="001A454C"/>
    <w:rsid w:val="001A459D"/>
    <w:rsid w:val="001A4F69"/>
    <w:rsid w:val="001A5252"/>
    <w:rsid w:val="001A5E72"/>
    <w:rsid w:val="001A62E3"/>
    <w:rsid w:val="001A6D04"/>
    <w:rsid w:val="001A7CE9"/>
    <w:rsid w:val="001A7F72"/>
    <w:rsid w:val="001B11B1"/>
    <w:rsid w:val="001B1282"/>
    <w:rsid w:val="001B1925"/>
    <w:rsid w:val="001B198F"/>
    <w:rsid w:val="001B232A"/>
    <w:rsid w:val="001B2A3A"/>
    <w:rsid w:val="001B3DEE"/>
    <w:rsid w:val="001B451D"/>
    <w:rsid w:val="001B5220"/>
    <w:rsid w:val="001B5C07"/>
    <w:rsid w:val="001B652A"/>
    <w:rsid w:val="001B6C08"/>
    <w:rsid w:val="001B6EB7"/>
    <w:rsid w:val="001B7391"/>
    <w:rsid w:val="001C0D0B"/>
    <w:rsid w:val="001C15E7"/>
    <w:rsid w:val="001C226C"/>
    <w:rsid w:val="001C2480"/>
    <w:rsid w:val="001C24AF"/>
    <w:rsid w:val="001C27B1"/>
    <w:rsid w:val="001C346F"/>
    <w:rsid w:val="001C360C"/>
    <w:rsid w:val="001C38FA"/>
    <w:rsid w:val="001C4214"/>
    <w:rsid w:val="001C4CD3"/>
    <w:rsid w:val="001C5901"/>
    <w:rsid w:val="001C5B55"/>
    <w:rsid w:val="001C622B"/>
    <w:rsid w:val="001C706F"/>
    <w:rsid w:val="001C70A5"/>
    <w:rsid w:val="001C7E79"/>
    <w:rsid w:val="001D10BC"/>
    <w:rsid w:val="001D14AB"/>
    <w:rsid w:val="001D1E6A"/>
    <w:rsid w:val="001D242E"/>
    <w:rsid w:val="001D27DE"/>
    <w:rsid w:val="001D2A11"/>
    <w:rsid w:val="001D2D31"/>
    <w:rsid w:val="001D2EA7"/>
    <w:rsid w:val="001D321D"/>
    <w:rsid w:val="001D369D"/>
    <w:rsid w:val="001D3BED"/>
    <w:rsid w:val="001D3E4B"/>
    <w:rsid w:val="001D4260"/>
    <w:rsid w:val="001D4F00"/>
    <w:rsid w:val="001D534B"/>
    <w:rsid w:val="001D54A3"/>
    <w:rsid w:val="001D5860"/>
    <w:rsid w:val="001D59D2"/>
    <w:rsid w:val="001D62B7"/>
    <w:rsid w:val="001D6728"/>
    <w:rsid w:val="001D6EDA"/>
    <w:rsid w:val="001D72DD"/>
    <w:rsid w:val="001D7B9F"/>
    <w:rsid w:val="001E004E"/>
    <w:rsid w:val="001E03B2"/>
    <w:rsid w:val="001E0642"/>
    <w:rsid w:val="001E083C"/>
    <w:rsid w:val="001E1253"/>
    <w:rsid w:val="001E198D"/>
    <w:rsid w:val="001E2250"/>
    <w:rsid w:val="001E22DF"/>
    <w:rsid w:val="001E2958"/>
    <w:rsid w:val="001E2C4B"/>
    <w:rsid w:val="001E3A07"/>
    <w:rsid w:val="001E42A3"/>
    <w:rsid w:val="001E4640"/>
    <w:rsid w:val="001E4F54"/>
    <w:rsid w:val="001E57D1"/>
    <w:rsid w:val="001E5ED8"/>
    <w:rsid w:val="001E6712"/>
    <w:rsid w:val="001E7166"/>
    <w:rsid w:val="001E71D7"/>
    <w:rsid w:val="001E7548"/>
    <w:rsid w:val="001E7D52"/>
    <w:rsid w:val="001F05B4"/>
    <w:rsid w:val="001F08F9"/>
    <w:rsid w:val="001F0ABA"/>
    <w:rsid w:val="001F0F55"/>
    <w:rsid w:val="001F0FC0"/>
    <w:rsid w:val="001F1953"/>
    <w:rsid w:val="001F20A9"/>
    <w:rsid w:val="001F22FE"/>
    <w:rsid w:val="001F3CC7"/>
    <w:rsid w:val="001F45DA"/>
    <w:rsid w:val="001F47DB"/>
    <w:rsid w:val="001F4C2D"/>
    <w:rsid w:val="001F58FE"/>
    <w:rsid w:val="001F6203"/>
    <w:rsid w:val="00201902"/>
    <w:rsid w:val="00201BD2"/>
    <w:rsid w:val="00201C51"/>
    <w:rsid w:val="00201D6C"/>
    <w:rsid w:val="002024FC"/>
    <w:rsid w:val="00202B3D"/>
    <w:rsid w:val="0020441F"/>
    <w:rsid w:val="00204A5C"/>
    <w:rsid w:val="00205742"/>
    <w:rsid w:val="002063BC"/>
    <w:rsid w:val="002069D7"/>
    <w:rsid w:val="00206B7F"/>
    <w:rsid w:val="00206F58"/>
    <w:rsid w:val="00207B9E"/>
    <w:rsid w:val="00207F3F"/>
    <w:rsid w:val="002101DD"/>
    <w:rsid w:val="002118D6"/>
    <w:rsid w:val="00212158"/>
    <w:rsid w:val="002127C3"/>
    <w:rsid w:val="0021377A"/>
    <w:rsid w:val="00213BD9"/>
    <w:rsid w:val="00215012"/>
    <w:rsid w:val="002158C2"/>
    <w:rsid w:val="0021674A"/>
    <w:rsid w:val="00216A4D"/>
    <w:rsid w:val="00216C3A"/>
    <w:rsid w:val="00217371"/>
    <w:rsid w:val="00217463"/>
    <w:rsid w:val="00217894"/>
    <w:rsid w:val="002205C9"/>
    <w:rsid w:val="002208FD"/>
    <w:rsid w:val="00220D17"/>
    <w:rsid w:val="0022132E"/>
    <w:rsid w:val="00221437"/>
    <w:rsid w:val="00223CF4"/>
    <w:rsid w:val="0022488B"/>
    <w:rsid w:val="00224B2A"/>
    <w:rsid w:val="002251DA"/>
    <w:rsid w:val="00225757"/>
    <w:rsid w:val="002263D9"/>
    <w:rsid w:val="00226AF9"/>
    <w:rsid w:val="00226CB5"/>
    <w:rsid w:val="00227468"/>
    <w:rsid w:val="002277B2"/>
    <w:rsid w:val="00227D62"/>
    <w:rsid w:val="0023027D"/>
    <w:rsid w:val="0023048C"/>
    <w:rsid w:val="002320B7"/>
    <w:rsid w:val="00232D21"/>
    <w:rsid w:val="002342CE"/>
    <w:rsid w:val="00234A70"/>
    <w:rsid w:val="00234AE2"/>
    <w:rsid w:val="00234DB6"/>
    <w:rsid w:val="00234F5C"/>
    <w:rsid w:val="00235617"/>
    <w:rsid w:val="00235826"/>
    <w:rsid w:val="00235855"/>
    <w:rsid w:val="00235D7D"/>
    <w:rsid w:val="00235E44"/>
    <w:rsid w:val="0023651E"/>
    <w:rsid w:val="0023675B"/>
    <w:rsid w:val="0023682C"/>
    <w:rsid w:val="00236E82"/>
    <w:rsid w:val="00236E9C"/>
    <w:rsid w:val="00236FFB"/>
    <w:rsid w:val="00240048"/>
    <w:rsid w:val="00240316"/>
    <w:rsid w:val="002403B9"/>
    <w:rsid w:val="00240924"/>
    <w:rsid w:val="002411D1"/>
    <w:rsid w:val="00242403"/>
    <w:rsid w:val="00242F56"/>
    <w:rsid w:val="0024385F"/>
    <w:rsid w:val="00244082"/>
    <w:rsid w:val="002447B7"/>
    <w:rsid w:val="002451C4"/>
    <w:rsid w:val="00245408"/>
    <w:rsid w:val="0024567E"/>
    <w:rsid w:val="00245C9E"/>
    <w:rsid w:val="00246AED"/>
    <w:rsid w:val="00246B98"/>
    <w:rsid w:val="0024769F"/>
    <w:rsid w:val="0025034A"/>
    <w:rsid w:val="00250365"/>
    <w:rsid w:val="0025086A"/>
    <w:rsid w:val="00250C2A"/>
    <w:rsid w:val="00250C32"/>
    <w:rsid w:val="00252F22"/>
    <w:rsid w:val="00253446"/>
    <w:rsid w:val="00253CAA"/>
    <w:rsid w:val="00253DBC"/>
    <w:rsid w:val="00253F13"/>
    <w:rsid w:val="002542AA"/>
    <w:rsid w:val="00254309"/>
    <w:rsid w:val="002543CC"/>
    <w:rsid w:val="002545D1"/>
    <w:rsid w:val="002548CB"/>
    <w:rsid w:val="0025548D"/>
    <w:rsid w:val="00255569"/>
    <w:rsid w:val="00255860"/>
    <w:rsid w:val="00255942"/>
    <w:rsid w:val="00255E2E"/>
    <w:rsid w:val="002565EA"/>
    <w:rsid w:val="00256866"/>
    <w:rsid w:val="00256CC9"/>
    <w:rsid w:val="002571B4"/>
    <w:rsid w:val="002611A8"/>
    <w:rsid w:val="00262379"/>
    <w:rsid w:val="00262493"/>
    <w:rsid w:val="00262601"/>
    <w:rsid w:val="00263157"/>
    <w:rsid w:val="002633F7"/>
    <w:rsid w:val="00263A1C"/>
    <w:rsid w:val="00263DED"/>
    <w:rsid w:val="0026406E"/>
    <w:rsid w:val="002645D1"/>
    <w:rsid w:val="00265477"/>
    <w:rsid w:val="00265CB0"/>
    <w:rsid w:val="00266023"/>
    <w:rsid w:val="00266857"/>
    <w:rsid w:val="00266BD1"/>
    <w:rsid w:val="00266C83"/>
    <w:rsid w:val="00267113"/>
    <w:rsid w:val="002672DD"/>
    <w:rsid w:val="0026740C"/>
    <w:rsid w:val="00267436"/>
    <w:rsid w:val="00267E39"/>
    <w:rsid w:val="00267E81"/>
    <w:rsid w:val="00270711"/>
    <w:rsid w:val="0027071E"/>
    <w:rsid w:val="00270FAF"/>
    <w:rsid w:val="002711E9"/>
    <w:rsid w:val="00271D73"/>
    <w:rsid w:val="00272FBA"/>
    <w:rsid w:val="002737E8"/>
    <w:rsid w:val="00274599"/>
    <w:rsid w:val="00274F67"/>
    <w:rsid w:val="00275499"/>
    <w:rsid w:val="00275C61"/>
    <w:rsid w:val="0027624B"/>
    <w:rsid w:val="002762F7"/>
    <w:rsid w:val="00276AD5"/>
    <w:rsid w:val="00276FC8"/>
    <w:rsid w:val="0027738A"/>
    <w:rsid w:val="002774C4"/>
    <w:rsid w:val="00277801"/>
    <w:rsid w:val="00277B19"/>
    <w:rsid w:val="00281913"/>
    <w:rsid w:val="00281B2E"/>
    <w:rsid w:val="00282B1A"/>
    <w:rsid w:val="00283242"/>
    <w:rsid w:val="002832AA"/>
    <w:rsid w:val="0028402E"/>
    <w:rsid w:val="0028428C"/>
    <w:rsid w:val="00284568"/>
    <w:rsid w:val="002854A9"/>
    <w:rsid w:val="00285566"/>
    <w:rsid w:val="0028560C"/>
    <w:rsid w:val="00285CF3"/>
    <w:rsid w:val="00285DCE"/>
    <w:rsid w:val="0028769D"/>
    <w:rsid w:val="002912D6"/>
    <w:rsid w:val="00291CC1"/>
    <w:rsid w:val="0029204C"/>
    <w:rsid w:val="002929D7"/>
    <w:rsid w:val="0029301B"/>
    <w:rsid w:val="00293684"/>
    <w:rsid w:val="00293F76"/>
    <w:rsid w:val="002947D6"/>
    <w:rsid w:val="0029499D"/>
    <w:rsid w:val="002958B0"/>
    <w:rsid w:val="00295A16"/>
    <w:rsid w:val="00295B1D"/>
    <w:rsid w:val="00296011"/>
    <w:rsid w:val="00296E11"/>
    <w:rsid w:val="00296FE9"/>
    <w:rsid w:val="00297779"/>
    <w:rsid w:val="00297C85"/>
    <w:rsid w:val="002A0A89"/>
    <w:rsid w:val="002A2593"/>
    <w:rsid w:val="002A28E9"/>
    <w:rsid w:val="002A3267"/>
    <w:rsid w:val="002A3949"/>
    <w:rsid w:val="002A419D"/>
    <w:rsid w:val="002A5EF1"/>
    <w:rsid w:val="002A6132"/>
    <w:rsid w:val="002A621F"/>
    <w:rsid w:val="002A65AD"/>
    <w:rsid w:val="002A732F"/>
    <w:rsid w:val="002A7802"/>
    <w:rsid w:val="002A7E5C"/>
    <w:rsid w:val="002A7F20"/>
    <w:rsid w:val="002A7FE8"/>
    <w:rsid w:val="002B024F"/>
    <w:rsid w:val="002B03A4"/>
    <w:rsid w:val="002B0C97"/>
    <w:rsid w:val="002B15A2"/>
    <w:rsid w:val="002B1B68"/>
    <w:rsid w:val="002B2012"/>
    <w:rsid w:val="002B2251"/>
    <w:rsid w:val="002B238C"/>
    <w:rsid w:val="002B251B"/>
    <w:rsid w:val="002B26C6"/>
    <w:rsid w:val="002B2E5C"/>
    <w:rsid w:val="002B3063"/>
    <w:rsid w:val="002B357D"/>
    <w:rsid w:val="002B3C92"/>
    <w:rsid w:val="002B3DD7"/>
    <w:rsid w:val="002B41DA"/>
    <w:rsid w:val="002B4768"/>
    <w:rsid w:val="002B47C6"/>
    <w:rsid w:val="002B550C"/>
    <w:rsid w:val="002B5C30"/>
    <w:rsid w:val="002B6F06"/>
    <w:rsid w:val="002B75D5"/>
    <w:rsid w:val="002B7623"/>
    <w:rsid w:val="002C0BF6"/>
    <w:rsid w:val="002C1547"/>
    <w:rsid w:val="002C16B4"/>
    <w:rsid w:val="002C1D35"/>
    <w:rsid w:val="002C1D57"/>
    <w:rsid w:val="002C2A0F"/>
    <w:rsid w:val="002C2B20"/>
    <w:rsid w:val="002C2F82"/>
    <w:rsid w:val="002C3168"/>
    <w:rsid w:val="002C3C41"/>
    <w:rsid w:val="002C4C3D"/>
    <w:rsid w:val="002C4DD5"/>
    <w:rsid w:val="002C57C8"/>
    <w:rsid w:val="002C57DC"/>
    <w:rsid w:val="002C5A99"/>
    <w:rsid w:val="002C66B1"/>
    <w:rsid w:val="002C7215"/>
    <w:rsid w:val="002C79C5"/>
    <w:rsid w:val="002D01E4"/>
    <w:rsid w:val="002D0410"/>
    <w:rsid w:val="002D2F39"/>
    <w:rsid w:val="002D31A6"/>
    <w:rsid w:val="002D51F2"/>
    <w:rsid w:val="002D582A"/>
    <w:rsid w:val="002D5BD0"/>
    <w:rsid w:val="002D5C1C"/>
    <w:rsid w:val="002D6199"/>
    <w:rsid w:val="002D69EC"/>
    <w:rsid w:val="002D7188"/>
    <w:rsid w:val="002D74C9"/>
    <w:rsid w:val="002D7BBE"/>
    <w:rsid w:val="002E046A"/>
    <w:rsid w:val="002E0693"/>
    <w:rsid w:val="002E12AF"/>
    <w:rsid w:val="002E15FD"/>
    <w:rsid w:val="002E20C2"/>
    <w:rsid w:val="002E36D6"/>
    <w:rsid w:val="002E37BC"/>
    <w:rsid w:val="002E3B0E"/>
    <w:rsid w:val="002E3CBC"/>
    <w:rsid w:val="002E4E5B"/>
    <w:rsid w:val="002E609F"/>
    <w:rsid w:val="002E6374"/>
    <w:rsid w:val="002E6957"/>
    <w:rsid w:val="002E6A41"/>
    <w:rsid w:val="002E7C2C"/>
    <w:rsid w:val="002E7D7F"/>
    <w:rsid w:val="002F05E8"/>
    <w:rsid w:val="002F0905"/>
    <w:rsid w:val="002F0ED1"/>
    <w:rsid w:val="002F1292"/>
    <w:rsid w:val="002F1390"/>
    <w:rsid w:val="002F1495"/>
    <w:rsid w:val="002F1639"/>
    <w:rsid w:val="002F1CD7"/>
    <w:rsid w:val="002F1F68"/>
    <w:rsid w:val="002F2BFB"/>
    <w:rsid w:val="002F2F95"/>
    <w:rsid w:val="002F407E"/>
    <w:rsid w:val="002F52F1"/>
    <w:rsid w:val="002F5FDE"/>
    <w:rsid w:val="002F7477"/>
    <w:rsid w:val="002F74C5"/>
    <w:rsid w:val="002F7E81"/>
    <w:rsid w:val="003001E7"/>
    <w:rsid w:val="00300BE2"/>
    <w:rsid w:val="00301226"/>
    <w:rsid w:val="003016AD"/>
    <w:rsid w:val="003024AC"/>
    <w:rsid w:val="0030255C"/>
    <w:rsid w:val="00302A2D"/>
    <w:rsid w:val="00302E57"/>
    <w:rsid w:val="003033C8"/>
    <w:rsid w:val="0030346F"/>
    <w:rsid w:val="0030355A"/>
    <w:rsid w:val="00303913"/>
    <w:rsid w:val="0030513B"/>
    <w:rsid w:val="0030591C"/>
    <w:rsid w:val="00305FD8"/>
    <w:rsid w:val="00306253"/>
    <w:rsid w:val="00306353"/>
    <w:rsid w:val="0030662E"/>
    <w:rsid w:val="003068FF"/>
    <w:rsid w:val="00306ADA"/>
    <w:rsid w:val="00306B03"/>
    <w:rsid w:val="00306C1D"/>
    <w:rsid w:val="003072CB"/>
    <w:rsid w:val="00310490"/>
    <w:rsid w:val="003106D5"/>
    <w:rsid w:val="00310851"/>
    <w:rsid w:val="00312567"/>
    <w:rsid w:val="00312627"/>
    <w:rsid w:val="00312A77"/>
    <w:rsid w:val="003131DE"/>
    <w:rsid w:val="003134F8"/>
    <w:rsid w:val="00313656"/>
    <w:rsid w:val="00314553"/>
    <w:rsid w:val="00314570"/>
    <w:rsid w:val="00316601"/>
    <w:rsid w:val="00317C10"/>
    <w:rsid w:val="003207B9"/>
    <w:rsid w:val="00320C1E"/>
    <w:rsid w:val="00321F9B"/>
    <w:rsid w:val="00322390"/>
    <w:rsid w:val="00322A4D"/>
    <w:rsid w:val="00322E78"/>
    <w:rsid w:val="00323148"/>
    <w:rsid w:val="00323235"/>
    <w:rsid w:val="00323770"/>
    <w:rsid w:val="00323CB9"/>
    <w:rsid w:val="00324007"/>
    <w:rsid w:val="00325E2A"/>
    <w:rsid w:val="0032610F"/>
    <w:rsid w:val="00326549"/>
    <w:rsid w:val="00326D87"/>
    <w:rsid w:val="00327BC8"/>
    <w:rsid w:val="003304EA"/>
    <w:rsid w:val="00330F02"/>
    <w:rsid w:val="00331513"/>
    <w:rsid w:val="003320C2"/>
    <w:rsid w:val="00333008"/>
    <w:rsid w:val="00333576"/>
    <w:rsid w:val="00334155"/>
    <w:rsid w:val="003343BE"/>
    <w:rsid w:val="0033445C"/>
    <w:rsid w:val="00335178"/>
    <w:rsid w:val="0033584F"/>
    <w:rsid w:val="003365EF"/>
    <w:rsid w:val="00336F3C"/>
    <w:rsid w:val="00337824"/>
    <w:rsid w:val="00337D3D"/>
    <w:rsid w:val="00337E93"/>
    <w:rsid w:val="00340C20"/>
    <w:rsid w:val="00340C43"/>
    <w:rsid w:val="00340D5C"/>
    <w:rsid w:val="00341285"/>
    <w:rsid w:val="003430B8"/>
    <w:rsid w:val="003432D6"/>
    <w:rsid w:val="003435F1"/>
    <w:rsid w:val="00344849"/>
    <w:rsid w:val="00344EB7"/>
    <w:rsid w:val="00344FFD"/>
    <w:rsid w:val="00345055"/>
    <w:rsid w:val="00345E10"/>
    <w:rsid w:val="00346BB5"/>
    <w:rsid w:val="0034767A"/>
    <w:rsid w:val="0034794D"/>
    <w:rsid w:val="00347DBA"/>
    <w:rsid w:val="00347F71"/>
    <w:rsid w:val="0035139E"/>
    <w:rsid w:val="003518DE"/>
    <w:rsid w:val="003522A8"/>
    <w:rsid w:val="003528C8"/>
    <w:rsid w:val="003533C5"/>
    <w:rsid w:val="003535F5"/>
    <w:rsid w:val="00353907"/>
    <w:rsid w:val="0035392B"/>
    <w:rsid w:val="00354E6D"/>
    <w:rsid w:val="00356923"/>
    <w:rsid w:val="00356F15"/>
    <w:rsid w:val="00357553"/>
    <w:rsid w:val="00357D0A"/>
    <w:rsid w:val="00357D61"/>
    <w:rsid w:val="003600EC"/>
    <w:rsid w:val="003602EB"/>
    <w:rsid w:val="003609CD"/>
    <w:rsid w:val="00360CC0"/>
    <w:rsid w:val="00361231"/>
    <w:rsid w:val="00361627"/>
    <w:rsid w:val="0036199B"/>
    <w:rsid w:val="00362080"/>
    <w:rsid w:val="00362604"/>
    <w:rsid w:val="00363C9F"/>
    <w:rsid w:val="00364C0C"/>
    <w:rsid w:val="00365039"/>
    <w:rsid w:val="00365F6B"/>
    <w:rsid w:val="00366593"/>
    <w:rsid w:val="00366CAF"/>
    <w:rsid w:val="00367567"/>
    <w:rsid w:val="003675C1"/>
    <w:rsid w:val="00367836"/>
    <w:rsid w:val="00367842"/>
    <w:rsid w:val="00367902"/>
    <w:rsid w:val="0037134D"/>
    <w:rsid w:val="00372A3E"/>
    <w:rsid w:val="00373D32"/>
    <w:rsid w:val="0037570B"/>
    <w:rsid w:val="00375762"/>
    <w:rsid w:val="00375946"/>
    <w:rsid w:val="00375B1E"/>
    <w:rsid w:val="003768E0"/>
    <w:rsid w:val="00376B01"/>
    <w:rsid w:val="00376B4B"/>
    <w:rsid w:val="00377F17"/>
    <w:rsid w:val="003802AC"/>
    <w:rsid w:val="003805A3"/>
    <w:rsid w:val="003810FB"/>
    <w:rsid w:val="00381988"/>
    <w:rsid w:val="003819EC"/>
    <w:rsid w:val="00381D57"/>
    <w:rsid w:val="00381D6D"/>
    <w:rsid w:val="00381FC4"/>
    <w:rsid w:val="00382910"/>
    <w:rsid w:val="00382F42"/>
    <w:rsid w:val="003844B8"/>
    <w:rsid w:val="00384FAE"/>
    <w:rsid w:val="003856D3"/>
    <w:rsid w:val="0038584B"/>
    <w:rsid w:val="00386FE5"/>
    <w:rsid w:val="003902E5"/>
    <w:rsid w:val="003906C2"/>
    <w:rsid w:val="00390757"/>
    <w:rsid w:val="00390997"/>
    <w:rsid w:val="003909E7"/>
    <w:rsid w:val="00390BE6"/>
    <w:rsid w:val="003910DD"/>
    <w:rsid w:val="003920BA"/>
    <w:rsid w:val="003923BB"/>
    <w:rsid w:val="003933E3"/>
    <w:rsid w:val="003938A3"/>
    <w:rsid w:val="0039458D"/>
    <w:rsid w:val="00395490"/>
    <w:rsid w:val="00395846"/>
    <w:rsid w:val="00395953"/>
    <w:rsid w:val="00395A07"/>
    <w:rsid w:val="00395EEA"/>
    <w:rsid w:val="003967C6"/>
    <w:rsid w:val="003969AC"/>
    <w:rsid w:val="003969B2"/>
    <w:rsid w:val="00397867"/>
    <w:rsid w:val="003A0BC7"/>
    <w:rsid w:val="003A0CB4"/>
    <w:rsid w:val="003A1B87"/>
    <w:rsid w:val="003A268B"/>
    <w:rsid w:val="003A3177"/>
    <w:rsid w:val="003A3F7B"/>
    <w:rsid w:val="003A4C22"/>
    <w:rsid w:val="003A555D"/>
    <w:rsid w:val="003A5836"/>
    <w:rsid w:val="003A6FC5"/>
    <w:rsid w:val="003A7037"/>
    <w:rsid w:val="003B0187"/>
    <w:rsid w:val="003B05A6"/>
    <w:rsid w:val="003B0868"/>
    <w:rsid w:val="003B0D60"/>
    <w:rsid w:val="003B1698"/>
    <w:rsid w:val="003B1AD7"/>
    <w:rsid w:val="003B2727"/>
    <w:rsid w:val="003B28A7"/>
    <w:rsid w:val="003B3CA9"/>
    <w:rsid w:val="003B44B4"/>
    <w:rsid w:val="003B4546"/>
    <w:rsid w:val="003B5104"/>
    <w:rsid w:val="003B57C6"/>
    <w:rsid w:val="003B5C5F"/>
    <w:rsid w:val="003B67BA"/>
    <w:rsid w:val="003B6DA4"/>
    <w:rsid w:val="003B6E14"/>
    <w:rsid w:val="003B71D5"/>
    <w:rsid w:val="003B71E9"/>
    <w:rsid w:val="003B7E80"/>
    <w:rsid w:val="003C1099"/>
    <w:rsid w:val="003C199E"/>
    <w:rsid w:val="003C1C2C"/>
    <w:rsid w:val="003C42B7"/>
    <w:rsid w:val="003C5F5D"/>
    <w:rsid w:val="003C6012"/>
    <w:rsid w:val="003C6070"/>
    <w:rsid w:val="003C7223"/>
    <w:rsid w:val="003C7276"/>
    <w:rsid w:val="003C74A6"/>
    <w:rsid w:val="003C7C80"/>
    <w:rsid w:val="003D0130"/>
    <w:rsid w:val="003D1690"/>
    <w:rsid w:val="003D18B0"/>
    <w:rsid w:val="003D191D"/>
    <w:rsid w:val="003D1A56"/>
    <w:rsid w:val="003D1A85"/>
    <w:rsid w:val="003D2B74"/>
    <w:rsid w:val="003D31D0"/>
    <w:rsid w:val="003D3605"/>
    <w:rsid w:val="003D382E"/>
    <w:rsid w:val="003D3B08"/>
    <w:rsid w:val="003D468C"/>
    <w:rsid w:val="003D4744"/>
    <w:rsid w:val="003D54F0"/>
    <w:rsid w:val="003D6BE9"/>
    <w:rsid w:val="003D6F85"/>
    <w:rsid w:val="003D7A00"/>
    <w:rsid w:val="003E0081"/>
    <w:rsid w:val="003E0431"/>
    <w:rsid w:val="003E0E7A"/>
    <w:rsid w:val="003E1684"/>
    <w:rsid w:val="003E186A"/>
    <w:rsid w:val="003E2FCC"/>
    <w:rsid w:val="003E3236"/>
    <w:rsid w:val="003E3491"/>
    <w:rsid w:val="003E3DC7"/>
    <w:rsid w:val="003E418A"/>
    <w:rsid w:val="003E47DF"/>
    <w:rsid w:val="003E4F23"/>
    <w:rsid w:val="003E58F4"/>
    <w:rsid w:val="003E5962"/>
    <w:rsid w:val="003E5BEC"/>
    <w:rsid w:val="003E6251"/>
    <w:rsid w:val="003E6344"/>
    <w:rsid w:val="003E6445"/>
    <w:rsid w:val="003E6CF1"/>
    <w:rsid w:val="003E7CB8"/>
    <w:rsid w:val="003E7DE2"/>
    <w:rsid w:val="003E7F0B"/>
    <w:rsid w:val="003F001C"/>
    <w:rsid w:val="003F28FA"/>
    <w:rsid w:val="003F2A39"/>
    <w:rsid w:val="003F3565"/>
    <w:rsid w:val="003F45AF"/>
    <w:rsid w:val="003F4BF8"/>
    <w:rsid w:val="003F538D"/>
    <w:rsid w:val="003F5A81"/>
    <w:rsid w:val="003F6724"/>
    <w:rsid w:val="003F75C6"/>
    <w:rsid w:val="003F7D8C"/>
    <w:rsid w:val="004006E9"/>
    <w:rsid w:val="0040081C"/>
    <w:rsid w:val="00401150"/>
    <w:rsid w:val="00401308"/>
    <w:rsid w:val="0040216D"/>
    <w:rsid w:val="0040233D"/>
    <w:rsid w:val="004028C2"/>
    <w:rsid w:val="004029E3"/>
    <w:rsid w:val="00402FAF"/>
    <w:rsid w:val="00403861"/>
    <w:rsid w:val="00403A0D"/>
    <w:rsid w:val="004046E7"/>
    <w:rsid w:val="00404A5C"/>
    <w:rsid w:val="00404B38"/>
    <w:rsid w:val="00404E96"/>
    <w:rsid w:val="00405CAA"/>
    <w:rsid w:val="004065D7"/>
    <w:rsid w:val="0040660E"/>
    <w:rsid w:val="00407253"/>
    <w:rsid w:val="00407A5A"/>
    <w:rsid w:val="00407DCB"/>
    <w:rsid w:val="0041031F"/>
    <w:rsid w:val="00410AE5"/>
    <w:rsid w:val="00410CF4"/>
    <w:rsid w:val="00410D36"/>
    <w:rsid w:val="00410D7A"/>
    <w:rsid w:val="00411137"/>
    <w:rsid w:val="004111A6"/>
    <w:rsid w:val="00411AB9"/>
    <w:rsid w:val="00411C8F"/>
    <w:rsid w:val="004121E9"/>
    <w:rsid w:val="004129EF"/>
    <w:rsid w:val="00412D32"/>
    <w:rsid w:val="00413547"/>
    <w:rsid w:val="0041386D"/>
    <w:rsid w:val="00413CDA"/>
    <w:rsid w:val="00414531"/>
    <w:rsid w:val="00414DA5"/>
    <w:rsid w:val="00415595"/>
    <w:rsid w:val="004159A5"/>
    <w:rsid w:val="00416708"/>
    <w:rsid w:val="004168C4"/>
    <w:rsid w:val="00417B31"/>
    <w:rsid w:val="00420FB8"/>
    <w:rsid w:val="0042144B"/>
    <w:rsid w:val="00421A88"/>
    <w:rsid w:val="004220F9"/>
    <w:rsid w:val="004230A3"/>
    <w:rsid w:val="004239FB"/>
    <w:rsid w:val="00423AC5"/>
    <w:rsid w:val="00423FC9"/>
    <w:rsid w:val="00424462"/>
    <w:rsid w:val="00424773"/>
    <w:rsid w:val="00424AAC"/>
    <w:rsid w:val="00424BB9"/>
    <w:rsid w:val="00424F17"/>
    <w:rsid w:val="00425868"/>
    <w:rsid w:val="00425987"/>
    <w:rsid w:val="00425DA4"/>
    <w:rsid w:val="00426D1D"/>
    <w:rsid w:val="00427518"/>
    <w:rsid w:val="004278E2"/>
    <w:rsid w:val="00430BD8"/>
    <w:rsid w:val="00430FE1"/>
    <w:rsid w:val="004310E9"/>
    <w:rsid w:val="0043111D"/>
    <w:rsid w:val="004313E3"/>
    <w:rsid w:val="00432DF7"/>
    <w:rsid w:val="0043308C"/>
    <w:rsid w:val="004332C3"/>
    <w:rsid w:val="004342B8"/>
    <w:rsid w:val="004344E9"/>
    <w:rsid w:val="004350B0"/>
    <w:rsid w:val="0043518F"/>
    <w:rsid w:val="0043639B"/>
    <w:rsid w:val="00436633"/>
    <w:rsid w:val="00437254"/>
    <w:rsid w:val="00437515"/>
    <w:rsid w:val="004378F0"/>
    <w:rsid w:val="00440CA8"/>
    <w:rsid w:val="00440CE3"/>
    <w:rsid w:val="00441686"/>
    <w:rsid w:val="0044182E"/>
    <w:rsid w:val="0044183B"/>
    <w:rsid w:val="00441942"/>
    <w:rsid w:val="00442D29"/>
    <w:rsid w:val="00443926"/>
    <w:rsid w:val="00443D4E"/>
    <w:rsid w:val="00444189"/>
    <w:rsid w:val="00445391"/>
    <w:rsid w:val="0044648B"/>
    <w:rsid w:val="0044669F"/>
    <w:rsid w:val="00447B61"/>
    <w:rsid w:val="00447F4C"/>
    <w:rsid w:val="0045052B"/>
    <w:rsid w:val="004509C3"/>
    <w:rsid w:val="00450BC2"/>
    <w:rsid w:val="00450D54"/>
    <w:rsid w:val="00451751"/>
    <w:rsid w:val="004518F3"/>
    <w:rsid w:val="00451A0A"/>
    <w:rsid w:val="00452184"/>
    <w:rsid w:val="004524AC"/>
    <w:rsid w:val="00452651"/>
    <w:rsid w:val="00452747"/>
    <w:rsid w:val="00452A57"/>
    <w:rsid w:val="00453125"/>
    <w:rsid w:val="00454D78"/>
    <w:rsid w:val="004559B4"/>
    <w:rsid w:val="00455DBE"/>
    <w:rsid w:val="00455EE2"/>
    <w:rsid w:val="00460015"/>
    <w:rsid w:val="004610BE"/>
    <w:rsid w:val="00461176"/>
    <w:rsid w:val="00461456"/>
    <w:rsid w:val="00463247"/>
    <w:rsid w:val="0046360F"/>
    <w:rsid w:val="00464DD8"/>
    <w:rsid w:val="004653F5"/>
    <w:rsid w:val="004659BB"/>
    <w:rsid w:val="00465B9A"/>
    <w:rsid w:val="00465D06"/>
    <w:rsid w:val="00465E1A"/>
    <w:rsid w:val="004664C4"/>
    <w:rsid w:val="00467CDB"/>
    <w:rsid w:val="00470650"/>
    <w:rsid w:val="004724EB"/>
    <w:rsid w:val="00472C4D"/>
    <w:rsid w:val="00473537"/>
    <w:rsid w:val="00473B70"/>
    <w:rsid w:val="0047408D"/>
    <w:rsid w:val="00474137"/>
    <w:rsid w:val="004741C3"/>
    <w:rsid w:val="0047452E"/>
    <w:rsid w:val="00474B9B"/>
    <w:rsid w:val="0047544D"/>
    <w:rsid w:val="004760E3"/>
    <w:rsid w:val="004765AB"/>
    <w:rsid w:val="00477088"/>
    <w:rsid w:val="00477E49"/>
    <w:rsid w:val="004806BF"/>
    <w:rsid w:val="00480730"/>
    <w:rsid w:val="00480AA5"/>
    <w:rsid w:val="004821AF"/>
    <w:rsid w:val="004822F2"/>
    <w:rsid w:val="004826A9"/>
    <w:rsid w:val="0048291B"/>
    <w:rsid w:val="00482C98"/>
    <w:rsid w:val="00483AC6"/>
    <w:rsid w:val="00483F40"/>
    <w:rsid w:val="00484B08"/>
    <w:rsid w:val="00484C2B"/>
    <w:rsid w:val="00484CF0"/>
    <w:rsid w:val="00485379"/>
    <w:rsid w:val="00485784"/>
    <w:rsid w:val="00485977"/>
    <w:rsid w:val="00485CA2"/>
    <w:rsid w:val="00485DC8"/>
    <w:rsid w:val="0048624F"/>
    <w:rsid w:val="004862B4"/>
    <w:rsid w:val="00486456"/>
    <w:rsid w:val="00486486"/>
    <w:rsid w:val="0048787F"/>
    <w:rsid w:val="00487EF9"/>
    <w:rsid w:val="00490142"/>
    <w:rsid w:val="0049055A"/>
    <w:rsid w:val="00490938"/>
    <w:rsid w:val="004910BD"/>
    <w:rsid w:val="004910DA"/>
    <w:rsid w:val="0049114E"/>
    <w:rsid w:val="004912D1"/>
    <w:rsid w:val="0049161A"/>
    <w:rsid w:val="00491661"/>
    <w:rsid w:val="00491DAC"/>
    <w:rsid w:val="0049200B"/>
    <w:rsid w:val="004920A4"/>
    <w:rsid w:val="004925DE"/>
    <w:rsid w:val="00492B93"/>
    <w:rsid w:val="00492E91"/>
    <w:rsid w:val="004930C8"/>
    <w:rsid w:val="00493490"/>
    <w:rsid w:val="0049380B"/>
    <w:rsid w:val="004939FC"/>
    <w:rsid w:val="00493DFE"/>
    <w:rsid w:val="00494AD8"/>
    <w:rsid w:val="004955ED"/>
    <w:rsid w:val="00495827"/>
    <w:rsid w:val="00495C72"/>
    <w:rsid w:val="0049636B"/>
    <w:rsid w:val="00496450"/>
    <w:rsid w:val="00496499"/>
    <w:rsid w:val="004966EB"/>
    <w:rsid w:val="00496BD6"/>
    <w:rsid w:val="004971B1"/>
    <w:rsid w:val="0049779B"/>
    <w:rsid w:val="00497E80"/>
    <w:rsid w:val="004A058E"/>
    <w:rsid w:val="004A0D73"/>
    <w:rsid w:val="004A0DC5"/>
    <w:rsid w:val="004A121A"/>
    <w:rsid w:val="004A14A0"/>
    <w:rsid w:val="004A14C4"/>
    <w:rsid w:val="004A1E80"/>
    <w:rsid w:val="004A2807"/>
    <w:rsid w:val="004A2BCF"/>
    <w:rsid w:val="004A2FF8"/>
    <w:rsid w:val="004A34ED"/>
    <w:rsid w:val="004A37BA"/>
    <w:rsid w:val="004A500F"/>
    <w:rsid w:val="004A6139"/>
    <w:rsid w:val="004A6766"/>
    <w:rsid w:val="004A6B42"/>
    <w:rsid w:val="004A784F"/>
    <w:rsid w:val="004B0606"/>
    <w:rsid w:val="004B0671"/>
    <w:rsid w:val="004B0856"/>
    <w:rsid w:val="004B0A5F"/>
    <w:rsid w:val="004B1469"/>
    <w:rsid w:val="004B17F8"/>
    <w:rsid w:val="004B1B13"/>
    <w:rsid w:val="004B1EF7"/>
    <w:rsid w:val="004B20CF"/>
    <w:rsid w:val="004B27EC"/>
    <w:rsid w:val="004B307E"/>
    <w:rsid w:val="004B3306"/>
    <w:rsid w:val="004B4387"/>
    <w:rsid w:val="004B43F8"/>
    <w:rsid w:val="004B4A98"/>
    <w:rsid w:val="004B5BC5"/>
    <w:rsid w:val="004B6083"/>
    <w:rsid w:val="004B63D3"/>
    <w:rsid w:val="004B6B9B"/>
    <w:rsid w:val="004B6C8C"/>
    <w:rsid w:val="004B6CC7"/>
    <w:rsid w:val="004B6DAA"/>
    <w:rsid w:val="004B6DD0"/>
    <w:rsid w:val="004B7548"/>
    <w:rsid w:val="004B792C"/>
    <w:rsid w:val="004B7D94"/>
    <w:rsid w:val="004C04E8"/>
    <w:rsid w:val="004C063E"/>
    <w:rsid w:val="004C07B2"/>
    <w:rsid w:val="004C084F"/>
    <w:rsid w:val="004C1BD4"/>
    <w:rsid w:val="004C1C94"/>
    <w:rsid w:val="004C200E"/>
    <w:rsid w:val="004C268D"/>
    <w:rsid w:val="004C2769"/>
    <w:rsid w:val="004C291F"/>
    <w:rsid w:val="004C293E"/>
    <w:rsid w:val="004C2D81"/>
    <w:rsid w:val="004C3046"/>
    <w:rsid w:val="004C32F8"/>
    <w:rsid w:val="004C377E"/>
    <w:rsid w:val="004C3D48"/>
    <w:rsid w:val="004C42AF"/>
    <w:rsid w:val="004C42E5"/>
    <w:rsid w:val="004C4853"/>
    <w:rsid w:val="004C48F2"/>
    <w:rsid w:val="004C4D4C"/>
    <w:rsid w:val="004C5386"/>
    <w:rsid w:val="004C561C"/>
    <w:rsid w:val="004C57DB"/>
    <w:rsid w:val="004C5892"/>
    <w:rsid w:val="004C5C87"/>
    <w:rsid w:val="004C5CCE"/>
    <w:rsid w:val="004C65FA"/>
    <w:rsid w:val="004C6AF2"/>
    <w:rsid w:val="004C7158"/>
    <w:rsid w:val="004C7860"/>
    <w:rsid w:val="004D0DC9"/>
    <w:rsid w:val="004D126D"/>
    <w:rsid w:val="004D1C2B"/>
    <w:rsid w:val="004D1C71"/>
    <w:rsid w:val="004D1D33"/>
    <w:rsid w:val="004D2AE8"/>
    <w:rsid w:val="004D3809"/>
    <w:rsid w:val="004D3D05"/>
    <w:rsid w:val="004D42C7"/>
    <w:rsid w:val="004D43C2"/>
    <w:rsid w:val="004D4498"/>
    <w:rsid w:val="004D4C53"/>
    <w:rsid w:val="004D4F4A"/>
    <w:rsid w:val="004D516E"/>
    <w:rsid w:val="004D530A"/>
    <w:rsid w:val="004D5580"/>
    <w:rsid w:val="004D5F2D"/>
    <w:rsid w:val="004E03DF"/>
    <w:rsid w:val="004E0704"/>
    <w:rsid w:val="004E08DF"/>
    <w:rsid w:val="004E0D7D"/>
    <w:rsid w:val="004E14AD"/>
    <w:rsid w:val="004E1807"/>
    <w:rsid w:val="004E1AF9"/>
    <w:rsid w:val="004E1D12"/>
    <w:rsid w:val="004E29C7"/>
    <w:rsid w:val="004E2D6F"/>
    <w:rsid w:val="004E3134"/>
    <w:rsid w:val="004E34DF"/>
    <w:rsid w:val="004E454E"/>
    <w:rsid w:val="004E476D"/>
    <w:rsid w:val="004E47CA"/>
    <w:rsid w:val="004E545A"/>
    <w:rsid w:val="004E5948"/>
    <w:rsid w:val="004E5BE2"/>
    <w:rsid w:val="004E5C04"/>
    <w:rsid w:val="004E6414"/>
    <w:rsid w:val="004E6A0F"/>
    <w:rsid w:val="004E6F40"/>
    <w:rsid w:val="004E75D4"/>
    <w:rsid w:val="004E7F5B"/>
    <w:rsid w:val="004F001B"/>
    <w:rsid w:val="004F0396"/>
    <w:rsid w:val="004F1710"/>
    <w:rsid w:val="004F1A37"/>
    <w:rsid w:val="004F2393"/>
    <w:rsid w:val="004F2D66"/>
    <w:rsid w:val="004F4DC9"/>
    <w:rsid w:val="004F54DD"/>
    <w:rsid w:val="004F56D9"/>
    <w:rsid w:val="004F595D"/>
    <w:rsid w:val="004F5B9D"/>
    <w:rsid w:val="004F666F"/>
    <w:rsid w:val="004F6C34"/>
    <w:rsid w:val="004F792C"/>
    <w:rsid w:val="00500781"/>
    <w:rsid w:val="00500B56"/>
    <w:rsid w:val="0050116D"/>
    <w:rsid w:val="00501512"/>
    <w:rsid w:val="005015CF"/>
    <w:rsid w:val="00501827"/>
    <w:rsid w:val="005019C4"/>
    <w:rsid w:val="00502FAC"/>
    <w:rsid w:val="005040CC"/>
    <w:rsid w:val="0050482E"/>
    <w:rsid w:val="00504BE2"/>
    <w:rsid w:val="00505B56"/>
    <w:rsid w:val="00505D6F"/>
    <w:rsid w:val="00505E80"/>
    <w:rsid w:val="00506FC4"/>
    <w:rsid w:val="00507255"/>
    <w:rsid w:val="00510D97"/>
    <w:rsid w:val="005113B5"/>
    <w:rsid w:val="00511B91"/>
    <w:rsid w:val="00511F5F"/>
    <w:rsid w:val="005124E4"/>
    <w:rsid w:val="00512661"/>
    <w:rsid w:val="00513FEE"/>
    <w:rsid w:val="00514588"/>
    <w:rsid w:val="00514BD4"/>
    <w:rsid w:val="00514C2D"/>
    <w:rsid w:val="005157E4"/>
    <w:rsid w:val="00515A75"/>
    <w:rsid w:val="00515C60"/>
    <w:rsid w:val="00516A31"/>
    <w:rsid w:val="00517460"/>
    <w:rsid w:val="00517815"/>
    <w:rsid w:val="00517CE2"/>
    <w:rsid w:val="0052029A"/>
    <w:rsid w:val="005203FD"/>
    <w:rsid w:val="00520CA2"/>
    <w:rsid w:val="00521A18"/>
    <w:rsid w:val="00521AA8"/>
    <w:rsid w:val="00521E1F"/>
    <w:rsid w:val="0052264A"/>
    <w:rsid w:val="00522652"/>
    <w:rsid w:val="00522C42"/>
    <w:rsid w:val="00522D19"/>
    <w:rsid w:val="005231AC"/>
    <w:rsid w:val="00523354"/>
    <w:rsid w:val="0052380B"/>
    <w:rsid w:val="00523A2E"/>
    <w:rsid w:val="00524345"/>
    <w:rsid w:val="00525251"/>
    <w:rsid w:val="00526273"/>
    <w:rsid w:val="00526FD1"/>
    <w:rsid w:val="005279F2"/>
    <w:rsid w:val="00527D72"/>
    <w:rsid w:val="00530055"/>
    <w:rsid w:val="005300BD"/>
    <w:rsid w:val="00530B21"/>
    <w:rsid w:val="00531E2A"/>
    <w:rsid w:val="00533256"/>
    <w:rsid w:val="00533ED2"/>
    <w:rsid w:val="00534046"/>
    <w:rsid w:val="00534051"/>
    <w:rsid w:val="005341AB"/>
    <w:rsid w:val="0053426A"/>
    <w:rsid w:val="005343C4"/>
    <w:rsid w:val="00534433"/>
    <w:rsid w:val="005346CE"/>
    <w:rsid w:val="00534DEF"/>
    <w:rsid w:val="005353BC"/>
    <w:rsid w:val="00535C35"/>
    <w:rsid w:val="00536AED"/>
    <w:rsid w:val="00536E81"/>
    <w:rsid w:val="005370AE"/>
    <w:rsid w:val="00537150"/>
    <w:rsid w:val="0053716A"/>
    <w:rsid w:val="00537523"/>
    <w:rsid w:val="00540053"/>
    <w:rsid w:val="0054068F"/>
    <w:rsid w:val="00540B8B"/>
    <w:rsid w:val="005412D3"/>
    <w:rsid w:val="00542A7B"/>
    <w:rsid w:val="00543170"/>
    <w:rsid w:val="00543A09"/>
    <w:rsid w:val="00543BA0"/>
    <w:rsid w:val="005442F5"/>
    <w:rsid w:val="00544B84"/>
    <w:rsid w:val="005451B1"/>
    <w:rsid w:val="005451E7"/>
    <w:rsid w:val="00545275"/>
    <w:rsid w:val="005455E9"/>
    <w:rsid w:val="00545844"/>
    <w:rsid w:val="00545EC4"/>
    <w:rsid w:val="005463DE"/>
    <w:rsid w:val="00546606"/>
    <w:rsid w:val="00546B93"/>
    <w:rsid w:val="00546CE1"/>
    <w:rsid w:val="00546E8D"/>
    <w:rsid w:val="00546F2D"/>
    <w:rsid w:val="00547072"/>
    <w:rsid w:val="005476C0"/>
    <w:rsid w:val="0054799A"/>
    <w:rsid w:val="005506A4"/>
    <w:rsid w:val="0055112F"/>
    <w:rsid w:val="00551BAB"/>
    <w:rsid w:val="00552437"/>
    <w:rsid w:val="0055277B"/>
    <w:rsid w:val="005531A4"/>
    <w:rsid w:val="005531B2"/>
    <w:rsid w:val="00553761"/>
    <w:rsid w:val="00554245"/>
    <w:rsid w:val="005545E3"/>
    <w:rsid w:val="00554A71"/>
    <w:rsid w:val="00554E96"/>
    <w:rsid w:val="005559B9"/>
    <w:rsid w:val="005563DA"/>
    <w:rsid w:val="00556913"/>
    <w:rsid w:val="00557099"/>
    <w:rsid w:val="0055723A"/>
    <w:rsid w:val="00557959"/>
    <w:rsid w:val="00557EE2"/>
    <w:rsid w:val="005602E9"/>
    <w:rsid w:val="00560744"/>
    <w:rsid w:val="00560FAC"/>
    <w:rsid w:val="00561182"/>
    <w:rsid w:val="0056141B"/>
    <w:rsid w:val="0056156A"/>
    <w:rsid w:val="00561888"/>
    <w:rsid w:val="00561AD6"/>
    <w:rsid w:val="005625D4"/>
    <w:rsid w:val="005626A4"/>
    <w:rsid w:val="00562B9A"/>
    <w:rsid w:val="005631BF"/>
    <w:rsid w:val="0056413E"/>
    <w:rsid w:val="00564148"/>
    <w:rsid w:val="00564FF9"/>
    <w:rsid w:val="005652AF"/>
    <w:rsid w:val="005657E9"/>
    <w:rsid w:val="005659B1"/>
    <w:rsid w:val="00565A2F"/>
    <w:rsid w:val="005674A5"/>
    <w:rsid w:val="005675AF"/>
    <w:rsid w:val="00567B28"/>
    <w:rsid w:val="005710E5"/>
    <w:rsid w:val="00571A5A"/>
    <w:rsid w:val="00572034"/>
    <w:rsid w:val="0057314E"/>
    <w:rsid w:val="00573645"/>
    <w:rsid w:val="0057468F"/>
    <w:rsid w:val="0057480A"/>
    <w:rsid w:val="00575166"/>
    <w:rsid w:val="005755DE"/>
    <w:rsid w:val="0057630C"/>
    <w:rsid w:val="00576617"/>
    <w:rsid w:val="0057691C"/>
    <w:rsid w:val="00576CD6"/>
    <w:rsid w:val="00577571"/>
    <w:rsid w:val="00581576"/>
    <w:rsid w:val="005817EF"/>
    <w:rsid w:val="0058203B"/>
    <w:rsid w:val="005821FF"/>
    <w:rsid w:val="00582377"/>
    <w:rsid w:val="00582FEE"/>
    <w:rsid w:val="00583810"/>
    <w:rsid w:val="00585113"/>
    <w:rsid w:val="0058597B"/>
    <w:rsid w:val="0059029C"/>
    <w:rsid w:val="00590431"/>
    <w:rsid w:val="00590AC5"/>
    <w:rsid w:val="005911F1"/>
    <w:rsid w:val="00591697"/>
    <w:rsid w:val="00591C9A"/>
    <w:rsid w:val="00591FAF"/>
    <w:rsid w:val="005921B6"/>
    <w:rsid w:val="005926E1"/>
    <w:rsid w:val="005929A9"/>
    <w:rsid w:val="00592C72"/>
    <w:rsid w:val="0059386D"/>
    <w:rsid w:val="005947D2"/>
    <w:rsid w:val="00595437"/>
    <w:rsid w:val="00595B49"/>
    <w:rsid w:val="00596299"/>
    <w:rsid w:val="0059698C"/>
    <w:rsid w:val="00596F2B"/>
    <w:rsid w:val="0059737F"/>
    <w:rsid w:val="00597479"/>
    <w:rsid w:val="005A0FC5"/>
    <w:rsid w:val="005A118E"/>
    <w:rsid w:val="005A165B"/>
    <w:rsid w:val="005A23D7"/>
    <w:rsid w:val="005A2463"/>
    <w:rsid w:val="005A3836"/>
    <w:rsid w:val="005A395E"/>
    <w:rsid w:val="005A42BB"/>
    <w:rsid w:val="005A5244"/>
    <w:rsid w:val="005A5248"/>
    <w:rsid w:val="005A5F4B"/>
    <w:rsid w:val="005A62EC"/>
    <w:rsid w:val="005A687E"/>
    <w:rsid w:val="005A74C0"/>
    <w:rsid w:val="005A75AA"/>
    <w:rsid w:val="005A7901"/>
    <w:rsid w:val="005A7C67"/>
    <w:rsid w:val="005B0505"/>
    <w:rsid w:val="005B059E"/>
    <w:rsid w:val="005B0FFA"/>
    <w:rsid w:val="005B196F"/>
    <w:rsid w:val="005B2F54"/>
    <w:rsid w:val="005B3741"/>
    <w:rsid w:val="005B592E"/>
    <w:rsid w:val="005B5A79"/>
    <w:rsid w:val="005B5C6C"/>
    <w:rsid w:val="005B62B8"/>
    <w:rsid w:val="005B6ABD"/>
    <w:rsid w:val="005B6CFC"/>
    <w:rsid w:val="005B71C8"/>
    <w:rsid w:val="005C057E"/>
    <w:rsid w:val="005C06F0"/>
    <w:rsid w:val="005C0EF2"/>
    <w:rsid w:val="005C1F36"/>
    <w:rsid w:val="005C286A"/>
    <w:rsid w:val="005C2939"/>
    <w:rsid w:val="005C3343"/>
    <w:rsid w:val="005C38AB"/>
    <w:rsid w:val="005C437D"/>
    <w:rsid w:val="005C5201"/>
    <w:rsid w:val="005C55C2"/>
    <w:rsid w:val="005C57B4"/>
    <w:rsid w:val="005C75DA"/>
    <w:rsid w:val="005C78B6"/>
    <w:rsid w:val="005C7FB9"/>
    <w:rsid w:val="005D0206"/>
    <w:rsid w:val="005D08DE"/>
    <w:rsid w:val="005D0E52"/>
    <w:rsid w:val="005D1B76"/>
    <w:rsid w:val="005D249C"/>
    <w:rsid w:val="005D2658"/>
    <w:rsid w:val="005D30E8"/>
    <w:rsid w:val="005D3647"/>
    <w:rsid w:val="005D3A1F"/>
    <w:rsid w:val="005D4394"/>
    <w:rsid w:val="005D5169"/>
    <w:rsid w:val="005D5294"/>
    <w:rsid w:val="005D5B40"/>
    <w:rsid w:val="005D5D10"/>
    <w:rsid w:val="005D6144"/>
    <w:rsid w:val="005D6483"/>
    <w:rsid w:val="005D6930"/>
    <w:rsid w:val="005D70AD"/>
    <w:rsid w:val="005E02B3"/>
    <w:rsid w:val="005E05E1"/>
    <w:rsid w:val="005E0665"/>
    <w:rsid w:val="005E09FF"/>
    <w:rsid w:val="005E0AB0"/>
    <w:rsid w:val="005E0B45"/>
    <w:rsid w:val="005E0B56"/>
    <w:rsid w:val="005E0E6C"/>
    <w:rsid w:val="005E13EA"/>
    <w:rsid w:val="005E158B"/>
    <w:rsid w:val="005E195C"/>
    <w:rsid w:val="005E2348"/>
    <w:rsid w:val="005E3115"/>
    <w:rsid w:val="005E3C19"/>
    <w:rsid w:val="005E400A"/>
    <w:rsid w:val="005E4AAA"/>
    <w:rsid w:val="005E4C74"/>
    <w:rsid w:val="005E55A6"/>
    <w:rsid w:val="005E56A3"/>
    <w:rsid w:val="005E5FA1"/>
    <w:rsid w:val="005E6185"/>
    <w:rsid w:val="005E644F"/>
    <w:rsid w:val="005E6478"/>
    <w:rsid w:val="005E6CC5"/>
    <w:rsid w:val="005E6F28"/>
    <w:rsid w:val="005F06AE"/>
    <w:rsid w:val="005F0D7B"/>
    <w:rsid w:val="005F105F"/>
    <w:rsid w:val="005F13E3"/>
    <w:rsid w:val="005F2782"/>
    <w:rsid w:val="005F3128"/>
    <w:rsid w:val="005F364A"/>
    <w:rsid w:val="005F4594"/>
    <w:rsid w:val="005F4DC7"/>
    <w:rsid w:val="005F4EBE"/>
    <w:rsid w:val="005F6437"/>
    <w:rsid w:val="005F7007"/>
    <w:rsid w:val="005F7B36"/>
    <w:rsid w:val="005F7DBC"/>
    <w:rsid w:val="00600449"/>
    <w:rsid w:val="00601D59"/>
    <w:rsid w:val="0060207C"/>
    <w:rsid w:val="0060209B"/>
    <w:rsid w:val="00602D4B"/>
    <w:rsid w:val="006031F8"/>
    <w:rsid w:val="00603344"/>
    <w:rsid w:val="00603379"/>
    <w:rsid w:val="00603EC1"/>
    <w:rsid w:val="00604140"/>
    <w:rsid w:val="0060475A"/>
    <w:rsid w:val="006048A7"/>
    <w:rsid w:val="00605658"/>
    <w:rsid w:val="006057C1"/>
    <w:rsid w:val="00606940"/>
    <w:rsid w:val="006070AA"/>
    <w:rsid w:val="00607496"/>
    <w:rsid w:val="00607F7C"/>
    <w:rsid w:val="00610574"/>
    <w:rsid w:val="006115D1"/>
    <w:rsid w:val="00612498"/>
    <w:rsid w:val="00612599"/>
    <w:rsid w:val="006125C4"/>
    <w:rsid w:val="00613148"/>
    <w:rsid w:val="00613183"/>
    <w:rsid w:val="00614288"/>
    <w:rsid w:val="006148A3"/>
    <w:rsid w:val="00614CEC"/>
    <w:rsid w:val="00616077"/>
    <w:rsid w:val="0061611C"/>
    <w:rsid w:val="006164AC"/>
    <w:rsid w:val="00616856"/>
    <w:rsid w:val="0061758E"/>
    <w:rsid w:val="006177F6"/>
    <w:rsid w:val="00617F83"/>
    <w:rsid w:val="006200BE"/>
    <w:rsid w:val="00620869"/>
    <w:rsid w:val="0062137A"/>
    <w:rsid w:val="00621CFC"/>
    <w:rsid w:val="00623669"/>
    <w:rsid w:val="006238A5"/>
    <w:rsid w:val="00623B81"/>
    <w:rsid w:val="00624146"/>
    <w:rsid w:val="00624730"/>
    <w:rsid w:val="0062486E"/>
    <w:rsid w:val="00624A4F"/>
    <w:rsid w:val="00624E42"/>
    <w:rsid w:val="006251C3"/>
    <w:rsid w:val="00625809"/>
    <w:rsid w:val="0062598A"/>
    <w:rsid w:val="00626503"/>
    <w:rsid w:val="006268FD"/>
    <w:rsid w:val="00627057"/>
    <w:rsid w:val="0062725C"/>
    <w:rsid w:val="00627618"/>
    <w:rsid w:val="00627B6C"/>
    <w:rsid w:val="00627B73"/>
    <w:rsid w:val="00627BD4"/>
    <w:rsid w:val="00627E1C"/>
    <w:rsid w:val="00627E95"/>
    <w:rsid w:val="00630383"/>
    <w:rsid w:val="00631A29"/>
    <w:rsid w:val="00631B1C"/>
    <w:rsid w:val="0063247E"/>
    <w:rsid w:val="006333AE"/>
    <w:rsid w:val="006343E5"/>
    <w:rsid w:val="006345ED"/>
    <w:rsid w:val="006347A7"/>
    <w:rsid w:val="00635361"/>
    <w:rsid w:val="00635FA1"/>
    <w:rsid w:val="00636C0A"/>
    <w:rsid w:val="00636D44"/>
    <w:rsid w:val="006370B5"/>
    <w:rsid w:val="00637279"/>
    <w:rsid w:val="0063790C"/>
    <w:rsid w:val="006379BA"/>
    <w:rsid w:val="00637C05"/>
    <w:rsid w:val="00637E97"/>
    <w:rsid w:val="00640708"/>
    <w:rsid w:val="00640898"/>
    <w:rsid w:val="0064095F"/>
    <w:rsid w:val="00641677"/>
    <w:rsid w:val="006416B9"/>
    <w:rsid w:val="00641860"/>
    <w:rsid w:val="00641911"/>
    <w:rsid w:val="00641F98"/>
    <w:rsid w:val="006420DE"/>
    <w:rsid w:val="00642F42"/>
    <w:rsid w:val="0064349D"/>
    <w:rsid w:val="0064384F"/>
    <w:rsid w:val="006446B2"/>
    <w:rsid w:val="006449C0"/>
    <w:rsid w:val="0064520D"/>
    <w:rsid w:val="00645236"/>
    <w:rsid w:val="0064554B"/>
    <w:rsid w:val="00645E9C"/>
    <w:rsid w:val="00646207"/>
    <w:rsid w:val="006476D9"/>
    <w:rsid w:val="00647A6A"/>
    <w:rsid w:val="00650D2A"/>
    <w:rsid w:val="00650FF5"/>
    <w:rsid w:val="00651A9A"/>
    <w:rsid w:val="00651C80"/>
    <w:rsid w:val="00652873"/>
    <w:rsid w:val="00652A11"/>
    <w:rsid w:val="0065338F"/>
    <w:rsid w:val="00653CB0"/>
    <w:rsid w:val="006544CD"/>
    <w:rsid w:val="00655DD6"/>
    <w:rsid w:val="00655EB7"/>
    <w:rsid w:val="00656350"/>
    <w:rsid w:val="00656B96"/>
    <w:rsid w:val="00657094"/>
    <w:rsid w:val="0065714C"/>
    <w:rsid w:val="00657EAE"/>
    <w:rsid w:val="00660598"/>
    <w:rsid w:val="00661057"/>
    <w:rsid w:val="0066207C"/>
    <w:rsid w:val="00662CEA"/>
    <w:rsid w:val="00662EAC"/>
    <w:rsid w:val="00664781"/>
    <w:rsid w:val="00664847"/>
    <w:rsid w:val="00664DB9"/>
    <w:rsid w:val="00664DF3"/>
    <w:rsid w:val="00665842"/>
    <w:rsid w:val="00665D96"/>
    <w:rsid w:val="00666142"/>
    <w:rsid w:val="006667CA"/>
    <w:rsid w:val="00666DB2"/>
    <w:rsid w:val="00666EEC"/>
    <w:rsid w:val="00666F32"/>
    <w:rsid w:val="006679B0"/>
    <w:rsid w:val="00667DE6"/>
    <w:rsid w:val="0067073F"/>
    <w:rsid w:val="00670743"/>
    <w:rsid w:val="00670D78"/>
    <w:rsid w:val="0067169A"/>
    <w:rsid w:val="00671719"/>
    <w:rsid w:val="0067197C"/>
    <w:rsid w:val="00671AAF"/>
    <w:rsid w:val="00672163"/>
    <w:rsid w:val="0067282C"/>
    <w:rsid w:val="006728A4"/>
    <w:rsid w:val="00672989"/>
    <w:rsid w:val="00672A19"/>
    <w:rsid w:val="00672E2A"/>
    <w:rsid w:val="00672E98"/>
    <w:rsid w:val="00673354"/>
    <w:rsid w:val="00673BCC"/>
    <w:rsid w:val="00673ECB"/>
    <w:rsid w:val="00675163"/>
    <w:rsid w:val="00675517"/>
    <w:rsid w:val="00675A35"/>
    <w:rsid w:val="00675EE7"/>
    <w:rsid w:val="00676360"/>
    <w:rsid w:val="00676B5C"/>
    <w:rsid w:val="00676C0B"/>
    <w:rsid w:val="00677DAE"/>
    <w:rsid w:val="006803C0"/>
    <w:rsid w:val="006806A2"/>
    <w:rsid w:val="00681654"/>
    <w:rsid w:val="00681AD8"/>
    <w:rsid w:val="00682885"/>
    <w:rsid w:val="006838D7"/>
    <w:rsid w:val="00684795"/>
    <w:rsid w:val="006847B7"/>
    <w:rsid w:val="00685F07"/>
    <w:rsid w:val="00686334"/>
    <w:rsid w:val="006864A6"/>
    <w:rsid w:val="00686BC1"/>
    <w:rsid w:val="00686CBF"/>
    <w:rsid w:val="00690826"/>
    <w:rsid w:val="0069125F"/>
    <w:rsid w:val="00691D82"/>
    <w:rsid w:val="00693038"/>
    <w:rsid w:val="006931FD"/>
    <w:rsid w:val="006940B7"/>
    <w:rsid w:val="00695116"/>
    <w:rsid w:val="00695894"/>
    <w:rsid w:val="00695E93"/>
    <w:rsid w:val="00696942"/>
    <w:rsid w:val="00696F47"/>
    <w:rsid w:val="0069735F"/>
    <w:rsid w:val="006A00ED"/>
    <w:rsid w:val="006A0CAF"/>
    <w:rsid w:val="006A10B1"/>
    <w:rsid w:val="006A1F59"/>
    <w:rsid w:val="006A1FF7"/>
    <w:rsid w:val="006A21EE"/>
    <w:rsid w:val="006A22F0"/>
    <w:rsid w:val="006A31CB"/>
    <w:rsid w:val="006A3C22"/>
    <w:rsid w:val="006A4394"/>
    <w:rsid w:val="006A43A5"/>
    <w:rsid w:val="006A5A0B"/>
    <w:rsid w:val="006A5F7C"/>
    <w:rsid w:val="006A7667"/>
    <w:rsid w:val="006A79C7"/>
    <w:rsid w:val="006B04C5"/>
    <w:rsid w:val="006B09F3"/>
    <w:rsid w:val="006B2C14"/>
    <w:rsid w:val="006B335D"/>
    <w:rsid w:val="006B3730"/>
    <w:rsid w:val="006B3A7D"/>
    <w:rsid w:val="006B421B"/>
    <w:rsid w:val="006B497E"/>
    <w:rsid w:val="006B53E0"/>
    <w:rsid w:val="006B6116"/>
    <w:rsid w:val="006B61C0"/>
    <w:rsid w:val="006B6A0C"/>
    <w:rsid w:val="006B70E3"/>
    <w:rsid w:val="006B7B12"/>
    <w:rsid w:val="006B7F76"/>
    <w:rsid w:val="006C037D"/>
    <w:rsid w:val="006C0EBD"/>
    <w:rsid w:val="006C13DC"/>
    <w:rsid w:val="006C1BEC"/>
    <w:rsid w:val="006C25AE"/>
    <w:rsid w:val="006C2ACD"/>
    <w:rsid w:val="006C2F3D"/>
    <w:rsid w:val="006C3842"/>
    <w:rsid w:val="006C4197"/>
    <w:rsid w:val="006C45A4"/>
    <w:rsid w:val="006C4910"/>
    <w:rsid w:val="006C4AB8"/>
    <w:rsid w:val="006C4CD5"/>
    <w:rsid w:val="006C555D"/>
    <w:rsid w:val="006C59A2"/>
    <w:rsid w:val="006C5D16"/>
    <w:rsid w:val="006C5D93"/>
    <w:rsid w:val="006C6887"/>
    <w:rsid w:val="006C68E0"/>
    <w:rsid w:val="006C6E55"/>
    <w:rsid w:val="006C7269"/>
    <w:rsid w:val="006C7A2F"/>
    <w:rsid w:val="006C7AC7"/>
    <w:rsid w:val="006C7B82"/>
    <w:rsid w:val="006D0129"/>
    <w:rsid w:val="006D0789"/>
    <w:rsid w:val="006D0971"/>
    <w:rsid w:val="006D10E0"/>
    <w:rsid w:val="006D1106"/>
    <w:rsid w:val="006D14A0"/>
    <w:rsid w:val="006D1AEF"/>
    <w:rsid w:val="006D2821"/>
    <w:rsid w:val="006D2AD2"/>
    <w:rsid w:val="006D2E78"/>
    <w:rsid w:val="006D3607"/>
    <w:rsid w:val="006D3FA4"/>
    <w:rsid w:val="006D4F65"/>
    <w:rsid w:val="006D5DF0"/>
    <w:rsid w:val="006D6B7E"/>
    <w:rsid w:val="006D797E"/>
    <w:rsid w:val="006D7C60"/>
    <w:rsid w:val="006E0A4B"/>
    <w:rsid w:val="006E12B2"/>
    <w:rsid w:val="006E1DD3"/>
    <w:rsid w:val="006E2163"/>
    <w:rsid w:val="006E2385"/>
    <w:rsid w:val="006E3938"/>
    <w:rsid w:val="006E3B58"/>
    <w:rsid w:val="006E43E4"/>
    <w:rsid w:val="006E491B"/>
    <w:rsid w:val="006E4CD4"/>
    <w:rsid w:val="006E4EB8"/>
    <w:rsid w:val="006E50C2"/>
    <w:rsid w:val="006E5E59"/>
    <w:rsid w:val="006E7674"/>
    <w:rsid w:val="006F0433"/>
    <w:rsid w:val="006F0727"/>
    <w:rsid w:val="006F0FC7"/>
    <w:rsid w:val="006F11F2"/>
    <w:rsid w:val="006F1C09"/>
    <w:rsid w:val="006F1E24"/>
    <w:rsid w:val="006F220E"/>
    <w:rsid w:val="006F2555"/>
    <w:rsid w:val="006F33A6"/>
    <w:rsid w:val="006F3501"/>
    <w:rsid w:val="006F3E4D"/>
    <w:rsid w:val="006F50E3"/>
    <w:rsid w:val="006F5E7F"/>
    <w:rsid w:val="006F6316"/>
    <w:rsid w:val="006F6339"/>
    <w:rsid w:val="006F67FA"/>
    <w:rsid w:val="006F6A0A"/>
    <w:rsid w:val="006F6D00"/>
    <w:rsid w:val="006F743A"/>
    <w:rsid w:val="006F7888"/>
    <w:rsid w:val="00700D20"/>
    <w:rsid w:val="00700FDB"/>
    <w:rsid w:val="00701340"/>
    <w:rsid w:val="0070156B"/>
    <w:rsid w:val="007015A6"/>
    <w:rsid w:val="007015D1"/>
    <w:rsid w:val="00702971"/>
    <w:rsid w:val="00702C92"/>
    <w:rsid w:val="00703A55"/>
    <w:rsid w:val="00703FA1"/>
    <w:rsid w:val="00705359"/>
    <w:rsid w:val="0070555B"/>
    <w:rsid w:val="00705EB4"/>
    <w:rsid w:val="00706930"/>
    <w:rsid w:val="00706B1D"/>
    <w:rsid w:val="007076FA"/>
    <w:rsid w:val="00707E76"/>
    <w:rsid w:val="007103AA"/>
    <w:rsid w:val="00710441"/>
    <w:rsid w:val="00710993"/>
    <w:rsid w:val="0071168A"/>
    <w:rsid w:val="00711927"/>
    <w:rsid w:val="007131CD"/>
    <w:rsid w:val="00713ED7"/>
    <w:rsid w:val="00714715"/>
    <w:rsid w:val="00714D3B"/>
    <w:rsid w:val="00714D94"/>
    <w:rsid w:val="00714E13"/>
    <w:rsid w:val="007159F3"/>
    <w:rsid w:val="00715E74"/>
    <w:rsid w:val="00716DA1"/>
    <w:rsid w:val="007178BA"/>
    <w:rsid w:val="007201A0"/>
    <w:rsid w:val="007205BA"/>
    <w:rsid w:val="00720612"/>
    <w:rsid w:val="00720C5B"/>
    <w:rsid w:val="00720FD9"/>
    <w:rsid w:val="00721892"/>
    <w:rsid w:val="007220A9"/>
    <w:rsid w:val="00722C21"/>
    <w:rsid w:val="00722E27"/>
    <w:rsid w:val="007233C4"/>
    <w:rsid w:val="00723554"/>
    <w:rsid w:val="00724CA4"/>
    <w:rsid w:val="00724CF0"/>
    <w:rsid w:val="00724E67"/>
    <w:rsid w:val="00725AD3"/>
    <w:rsid w:val="00727A74"/>
    <w:rsid w:val="00727BD9"/>
    <w:rsid w:val="00727D89"/>
    <w:rsid w:val="00730DEB"/>
    <w:rsid w:val="007329E2"/>
    <w:rsid w:val="00732D15"/>
    <w:rsid w:val="00732D58"/>
    <w:rsid w:val="00733ED9"/>
    <w:rsid w:val="00734776"/>
    <w:rsid w:val="007351C6"/>
    <w:rsid w:val="007353D6"/>
    <w:rsid w:val="007359EC"/>
    <w:rsid w:val="007366F9"/>
    <w:rsid w:val="00737D61"/>
    <w:rsid w:val="00740741"/>
    <w:rsid w:val="00740A37"/>
    <w:rsid w:val="00741E56"/>
    <w:rsid w:val="0074211B"/>
    <w:rsid w:val="00742D98"/>
    <w:rsid w:val="0074323A"/>
    <w:rsid w:val="00743AEB"/>
    <w:rsid w:val="00743B81"/>
    <w:rsid w:val="00743F4F"/>
    <w:rsid w:val="007440C7"/>
    <w:rsid w:val="007443FB"/>
    <w:rsid w:val="0074476B"/>
    <w:rsid w:val="007449F1"/>
    <w:rsid w:val="0074582E"/>
    <w:rsid w:val="0074667E"/>
    <w:rsid w:val="00746810"/>
    <w:rsid w:val="00746811"/>
    <w:rsid w:val="007469A6"/>
    <w:rsid w:val="00746C02"/>
    <w:rsid w:val="00747C37"/>
    <w:rsid w:val="0075004B"/>
    <w:rsid w:val="007503C8"/>
    <w:rsid w:val="00750F4D"/>
    <w:rsid w:val="0075119D"/>
    <w:rsid w:val="00752CF3"/>
    <w:rsid w:val="007530AB"/>
    <w:rsid w:val="00753733"/>
    <w:rsid w:val="007538B8"/>
    <w:rsid w:val="007540DA"/>
    <w:rsid w:val="007549F3"/>
    <w:rsid w:val="0075519F"/>
    <w:rsid w:val="007555A2"/>
    <w:rsid w:val="0075584A"/>
    <w:rsid w:val="007564CC"/>
    <w:rsid w:val="00756CCE"/>
    <w:rsid w:val="00757778"/>
    <w:rsid w:val="00757A40"/>
    <w:rsid w:val="007604CB"/>
    <w:rsid w:val="00760BF2"/>
    <w:rsid w:val="00760D07"/>
    <w:rsid w:val="00761A68"/>
    <w:rsid w:val="007622F9"/>
    <w:rsid w:val="007623EA"/>
    <w:rsid w:val="00762FEE"/>
    <w:rsid w:val="0076340E"/>
    <w:rsid w:val="00763448"/>
    <w:rsid w:val="00763F42"/>
    <w:rsid w:val="00764490"/>
    <w:rsid w:val="007653ED"/>
    <w:rsid w:val="00766F58"/>
    <w:rsid w:val="00767334"/>
    <w:rsid w:val="00767CC6"/>
    <w:rsid w:val="00770E3F"/>
    <w:rsid w:val="00772038"/>
    <w:rsid w:val="00772558"/>
    <w:rsid w:val="00772AA5"/>
    <w:rsid w:val="00772D41"/>
    <w:rsid w:val="00773249"/>
    <w:rsid w:val="00773D25"/>
    <w:rsid w:val="00774157"/>
    <w:rsid w:val="0077417F"/>
    <w:rsid w:val="007746CF"/>
    <w:rsid w:val="007747E0"/>
    <w:rsid w:val="00774D19"/>
    <w:rsid w:val="00774DEB"/>
    <w:rsid w:val="00775A26"/>
    <w:rsid w:val="00776A6D"/>
    <w:rsid w:val="00777002"/>
    <w:rsid w:val="007773A2"/>
    <w:rsid w:val="007801F0"/>
    <w:rsid w:val="00780284"/>
    <w:rsid w:val="00780446"/>
    <w:rsid w:val="00780574"/>
    <w:rsid w:val="00781B2F"/>
    <w:rsid w:val="00781E39"/>
    <w:rsid w:val="007821BF"/>
    <w:rsid w:val="00782219"/>
    <w:rsid w:val="00782377"/>
    <w:rsid w:val="007832E0"/>
    <w:rsid w:val="00783A21"/>
    <w:rsid w:val="00783C7E"/>
    <w:rsid w:val="00784A90"/>
    <w:rsid w:val="00785AC7"/>
    <w:rsid w:val="00785EFD"/>
    <w:rsid w:val="007865D5"/>
    <w:rsid w:val="00786C42"/>
    <w:rsid w:val="007900C3"/>
    <w:rsid w:val="007901EB"/>
    <w:rsid w:val="00790D30"/>
    <w:rsid w:val="0079113D"/>
    <w:rsid w:val="00791BEE"/>
    <w:rsid w:val="00792247"/>
    <w:rsid w:val="00792BE8"/>
    <w:rsid w:val="00792D35"/>
    <w:rsid w:val="0079325F"/>
    <w:rsid w:val="0079339E"/>
    <w:rsid w:val="00794B77"/>
    <w:rsid w:val="00795298"/>
    <w:rsid w:val="00795C51"/>
    <w:rsid w:val="00796334"/>
    <w:rsid w:val="00796485"/>
    <w:rsid w:val="00796A2B"/>
    <w:rsid w:val="00796CA3"/>
    <w:rsid w:val="007976C6"/>
    <w:rsid w:val="007A038B"/>
    <w:rsid w:val="007A0843"/>
    <w:rsid w:val="007A08B9"/>
    <w:rsid w:val="007A171A"/>
    <w:rsid w:val="007A173E"/>
    <w:rsid w:val="007A3312"/>
    <w:rsid w:val="007A33BD"/>
    <w:rsid w:val="007A39DB"/>
    <w:rsid w:val="007A437C"/>
    <w:rsid w:val="007A4CE1"/>
    <w:rsid w:val="007A4D26"/>
    <w:rsid w:val="007A564B"/>
    <w:rsid w:val="007A5933"/>
    <w:rsid w:val="007A7721"/>
    <w:rsid w:val="007A7ED8"/>
    <w:rsid w:val="007B0459"/>
    <w:rsid w:val="007B0854"/>
    <w:rsid w:val="007B0A5C"/>
    <w:rsid w:val="007B0AAC"/>
    <w:rsid w:val="007B2637"/>
    <w:rsid w:val="007B2B60"/>
    <w:rsid w:val="007B34E0"/>
    <w:rsid w:val="007B361D"/>
    <w:rsid w:val="007B3682"/>
    <w:rsid w:val="007B3F8B"/>
    <w:rsid w:val="007B40D4"/>
    <w:rsid w:val="007B423E"/>
    <w:rsid w:val="007B4469"/>
    <w:rsid w:val="007B4683"/>
    <w:rsid w:val="007B4B4B"/>
    <w:rsid w:val="007B529D"/>
    <w:rsid w:val="007B5CE1"/>
    <w:rsid w:val="007B5FEA"/>
    <w:rsid w:val="007B6937"/>
    <w:rsid w:val="007B6B97"/>
    <w:rsid w:val="007B7329"/>
    <w:rsid w:val="007B7A6F"/>
    <w:rsid w:val="007B7B09"/>
    <w:rsid w:val="007C05EF"/>
    <w:rsid w:val="007C0684"/>
    <w:rsid w:val="007C06FC"/>
    <w:rsid w:val="007C0B7E"/>
    <w:rsid w:val="007C109B"/>
    <w:rsid w:val="007C1472"/>
    <w:rsid w:val="007C14A6"/>
    <w:rsid w:val="007C1D39"/>
    <w:rsid w:val="007C1EB2"/>
    <w:rsid w:val="007C22B9"/>
    <w:rsid w:val="007C25DE"/>
    <w:rsid w:val="007C344A"/>
    <w:rsid w:val="007C36C7"/>
    <w:rsid w:val="007C3FB8"/>
    <w:rsid w:val="007C43D8"/>
    <w:rsid w:val="007C4913"/>
    <w:rsid w:val="007C5501"/>
    <w:rsid w:val="007C5547"/>
    <w:rsid w:val="007C59C2"/>
    <w:rsid w:val="007C5AFB"/>
    <w:rsid w:val="007C6450"/>
    <w:rsid w:val="007C66A9"/>
    <w:rsid w:val="007C6794"/>
    <w:rsid w:val="007C796B"/>
    <w:rsid w:val="007C7A73"/>
    <w:rsid w:val="007D079D"/>
    <w:rsid w:val="007D098C"/>
    <w:rsid w:val="007D0CF2"/>
    <w:rsid w:val="007D0FB9"/>
    <w:rsid w:val="007D1108"/>
    <w:rsid w:val="007D1996"/>
    <w:rsid w:val="007D2012"/>
    <w:rsid w:val="007D2EF6"/>
    <w:rsid w:val="007D3179"/>
    <w:rsid w:val="007D4416"/>
    <w:rsid w:val="007D45B5"/>
    <w:rsid w:val="007D4CC6"/>
    <w:rsid w:val="007D4EC1"/>
    <w:rsid w:val="007D4EF7"/>
    <w:rsid w:val="007D4FC2"/>
    <w:rsid w:val="007D5219"/>
    <w:rsid w:val="007D5483"/>
    <w:rsid w:val="007D597F"/>
    <w:rsid w:val="007D6CD3"/>
    <w:rsid w:val="007D7C3C"/>
    <w:rsid w:val="007E0440"/>
    <w:rsid w:val="007E070B"/>
    <w:rsid w:val="007E0D76"/>
    <w:rsid w:val="007E16EA"/>
    <w:rsid w:val="007E1DFF"/>
    <w:rsid w:val="007E22A1"/>
    <w:rsid w:val="007E22F2"/>
    <w:rsid w:val="007E2708"/>
    <w:rsid w:val="007E2C41"/>
    <w:rsid w:val="007E3312"/>
    <w:rsid w:val="007E42FB"/>
    <w:rsid w:val="007E56AF"/>
    <w:rsid w:val="007E669A"/>
    <w:rsid w:val="007E7955"/>
    <w:rsid w:val="007F017A"/>
    <w:rsid w:val="007F0910"/>
    <w:rsid w:val="007F0BE7"/>
    <w:rsid w:val="007F13CC"/>
    <w:rsid w:val="007F3237"/>
    <w:rsid w:val="007F35E1"/>
    <w:rsid w:val="007F41D2"/>
    <w:rsid w:val="007F43AD"/>
    <w:rsid w:val="007F44FA"/>
    <w:rsid w:val="007F4716"/>
    <w:rsid w:val="007F656F"/>
    <w:rsid w:val="007F65E8"/>
    <w:rsid w:val="007F76C5"/>
    <w:rsid w:val="007F7FAA"/>
    <w:rsid w:val="0080179C"/>
    <w:rsid w:val="00802097"/>
    <w:rsid w:val="008024AF"/>
    <w:rsid w:val="00802CC6"/>
    <w:rsid w:val="00803196"/>
    <w:rsid w:val="0080343E"/>
    <w:rsid w:val="00803A64"/>
    <w:rsid w:val="008040B8"/>
    <w:rsid w:val="0080421A"/>
    <w:rsid w:val="00804BF9"/>
    <w:rsid w:val="008053AB"/>
    <w:rsid w:val="00805E5C"/>
    <w:rsid w:val="00805F6F"/>
    <w:rsid w:val="008060EE"/>
    <w:rsid w:val="0080614C"/>
    <w:rsid w:val="00806185"/>
    <w:rsid w:val="00806636"/>
    <w:rsid w:val="00806AB0"/>
    <w:rsid w:val="008077DC"/>
    <w:rsid w:val="0081010A"/>
    <w:rsid w:val="00810926"/>
    <w:rsid w:val="00810DBC"/>
    <w:rsid w:val="0081110D"/>
    <w:rsid w:val="00812238"/>
    <w:rsid w:val="0081259F"/>
    <w:rsid w:val="00812951"/>
    <w:rsid w:val="00812D5A"/>
    <w:rsid w:val="00812EB2"/>
    <w:rsid w:val="008131E3"/>
    <w:rsid w:val="00813737"/>
    <w:rsid w:val="00813969"/>
    <w:rsid w:val="00814091"/>
    <w:rsid w:val="0081433A"/>
    <w:rsid w:val="0081447E"/>
    <w:rsid w:val="008147A7"/>
    <w:rsid w:val="00814F4B"/>
    <w:rsid w:val="00814FC6"/>
    <w:rsid w:val="008153B3"/>
    <w:rsid w:val="00815ACD"/>
    <w:rsid w:val="00816109"/>
    <w:rsid w:val="008166EF"/>
    <w:rsid w:val="0081693D"/>
    <w:rsid w:val="00816F55"/>
    <w:rsid w:val="00820462"/>
    <w:rsid w:val="0082082E"/>
    <w:rsid w:val="00820CE6"/>
    <w:rsid w:val="00820D88"/>
    <w:rsid w:val="00821A66"/>
    <w:rsid w:val="00821DD9"/>
    <w:rsid w:val="00821F1F"/>
    <w:rsid w:val="00822DF9"/>
    <w:rsid w:val="00823D18"/>
    <w:rsid w:val="00824AAF"/>
    <w:rsid w:val="00825290"/>
    <w:rsid w:val="0082598B"/>
    <w:rsid w:val="00825A2A"/>
    <w:rsid w:val="00825D3B"/>
    <w:rsid w:val="00826C1C"/>
    <w:rsid w:val="00826CA4"/>
    <w:rsid w:val="0082759A"/>
    <w:rsid w:val="008275A3"/>
    <w:rsid w:val="00830A7C"/>
    <w:rsid w:val="00830C1D"/>
    <w:rsid w:val="00830DCA"/>
    <w:rsid w:val="008313CB"/>
    <w:rsid w:val="008318CF"/>
    <w:rsid w:val="00831BC6"/>
    <w:rsid w:val="0083238F"/>
    <w:rsid w:val="00832C83"/>
    <w:rsid w:val="00832DB0"/>
    <w:rsid w:val="00832DBF"/>
    <w:rsid w:val="0083308C"/>
    <w:rsid w:val="008333C1"/>
    <w:rsid w:val="00833745"/>
    <w:rsid w:val="00833821"/>
    <w:rsid w:val="008339C7"/>
    <w:rsid w:val="0083420E"/>
    <w:rsid w:val="008344B1"/>
    <w:rsid w:val="00834CEF"/>
    <w:rsid w:val="0083548D"/>
    <w:rsid w:val="008355C0"/>
    <w:rsid w:val="008362C4"/>
    <w:rsid w:val="00836935"/>
    <w:rsid w:val="008369B1"/>
    <w:rsid w:val="00836ABE"/>
    <w:rsid w:val="00836BF6"/>
    <w:rsid w:val="008371CE"/>
    <w:rsid w:val="008376CF"/>
    <w:rsid w:val="008403AD"/>
    <w:rsid w:val="008403E1"/>
    <w:rsid w:val="0084057C"/>
    <w:rsid w:val="00840AE7"/>
    <w:rsid w:val="00841025"/>
    <w:rsid w:val="0084149F"/>
    <w:rsid w:val="00841D00"/>
    <w:rsid w:val="00841E91"/>
    <w:rsid w:val="0084212D"/>
    <w:rsid w:val="008425C2"/>
    <w:rsid w:val="00842725"/>
    <w:rsid w:val="00842C7E"/>
    <w:rsid w:val="00842DCA"/>
    <w:rsid w:val="00842F70"/>
    <w:rsid w:val="008432A0"/>
    <w:rsid w:val="008438E8"/>
    <w:rsid w:val="00843913"/>
    <w:rsid w:val="00844477"/>
    <w:rsid w:val="00844622"/>
    <w:rsid w:val="00844E08"/>
    <w:rsid w:val="00845177"/>
    <w:rsid w:val="00845355"/>
    <w:rsid w:val="008459FC"/>
    <w:rsid w:val="00845B31"/>
    <w:rsid w:val="00845F81"/>
    <w:rsid w:val="00846340"/>
    <w:rsid w:val="00846926"/>
    <w:rsid w:val="00846B73"/>
    <w:rsid w:val="00847370"/>
    <w:rsid w:val="008473A9"/>
    <w:rsid w:val="00847534"/>
    <w:rsid w:val="00850433"/>
    <w:rsid w:val="008507AF"/>
    <w:rsid w:val="00850D1A"/>
    <w:rsid w:val="00850EB5"/>
    <w:rsid w:val="008510B5"/>
    <w:rsid w:val="00851C47"/>
    <w:rsid w:val="00852692"/>
    <w:rsid w:val="008527EC"/>
    <w:rsid w:val="008529F5"/>
    <w:rsid w:val="00852A47"/>
    <w:rsid w:val="00852CA5"/>
    <w:rsid w:val="00853A0F"/>
    <w:rsid w:val="00853B56"/>
    <w:rsid w:val="00854584"/>
    <w:rsid w:val="008556C5"/>
    <w:rsid w:val="008570AA"/>
    <w:rsid w:val="008575C8"/>
    <w:rsid w:val="00860494"/>
    <w:rsid w:val="00861454"/>
    <w:rsid w:val="008616D4"/>
    <w:rsid w:val="00861948"/>
    <w:rsid w:val="0086293B"/>
    <w:rsid w:val="00862C5A"/>
    <w:rsid w:val="00863085"/>
    <w:rsid w:val="008633B4"/>
    <w:rsid w:val="008633C6"/>
    <w:rsid w:val="00863566"/>
    <w:rsid w:val="0086457B"/>
    <w:rsid w:val="00866CE0"/>
    <w:rsid w:val="00867181"/>
    <w:rsid w:val="008672BC"/>
    <w:rsid w:val="00867B52"/>
    <w:rsid w:val="008712FD"/>
    <w:rsid w:val="00871528"/>
    <w:rsid w:val="008732A7"/>
    <w:rsid w:val="008749EE"/>
    <w:rsid w:val="008753F3"/>
    <w:rsid w:val="00875A59"/>
    <w:rsid w:val="00875CF5"/>
    <w:rsid w:val="008764AE"/>
    <w:rsid w:val="00876B49"/>
    <w:rsid w:val="00876EB3"/>
    <w:rsid w:val="00877067"/>
    <w:rsid w:val="0088035D"/>
    <w:rsid w:val="008803DF"/>
    <w:rsid w:val="008804A3"/>
    <w:rsid w:val="008813EA"/>
    <w:rsid w:val="0088299D"/>
    <w:rsid w:val="00883441"/>
    <w:rsid w:val="0088359A"/>
    <w:rsid w:val="008843F9"/>
    <w:rsid w:val="008848B4"/>
    <w:rsid w:val="00884920"/>
    <w:rsid w:val="00885299"/>
    <w:rsid w:val="00885786"/>
    <w:rsid w:val="00886791"/>
    <w:rsid w:val="0088694E"/>
    <w:rsid w:val="00886B3C"/>
    <w:rsid w:val="008877B1"/>
    <w:rsid w:val="00887854"/>
    <w:rsid w:val="00887A5B"/>
    <w:rsid w:val="0089034B"/>
    <w:rsid w:val="008908AD"/>
    <w:rsid w:val="00890CD3"/>
    <w:rsid w:val="008911CB"/>
    <w:rsid w:val="0089151C"/>
    <w:rsid w:val="008915CB"/>
    <w:rsid w:val="008917D9"/>
    <w:rsid w:val="008917E6"/>
    <w:rsid w:val="00891B6E"/>
    <w:rsid w:val="0089245E"/>
    <w:rsid w:val="00892841"/>
    <w:rsid w:val="00892E18"/>
    <w:rsid w:val="00892F7C"/>
    <w:rsid w:val="00893094"/>
    <w:rsid w:val="00893630"/>
    <w:rsid w:val="00893EF5"/>
    <w:rsid w:val="00894359"/>
    <w:rsid w:val="008947DF"/>
    <w:rsid w:val="0089480E"/>
    <w:rsid w:val="00894DB5"/>
    <w:rsid w:val="00894E0D"/>
    <w:rsid w:val="0089546A"/>
    <w:rsid w:val="0089577C"/>
    <w:rsid w:val="008962DE"/>
    <w:rsid w:val="00896303"/>
    <w:rsid w:val="0089728F"/>
    <w:rsid w:val="00897901"/>
    <w:rsid w:val="00897961"/>
    <w:rsid w:val="00897D68"/>
    <w:rsid w:val="00897DA1"/>
    <w:rsid w:val="008A02A4"/>
    <w:rsid w:val="008A0742"/>
    <w:rsid w:val="008A0FA5"/>
    <w:rsid w:val="008A105F"/>
    <w:rsid w:val="008A1DCA"/>
    <w:rsid w:val="008A2C28"/>
    <w:rsid w:val="008A41E4"/>
    <w:rsid w:val="008A4622"/>
    <w:rsid w:val="008A4623"/>
    <w:rsid w:val="008A61CA"/>
    <w:rsid w:val="008A64D6"/>
    <w:rsid w:val="008A6979"/>
    <w:rsid w:val="008A6B0B"/>
    <w:rsid w:val="008A72DC"/>
    <w:rsid w:val="008B01CD"/>
    <w:rsid w:val="008B0FED"/>
    <w:rsid w:val="008B1A9A"/>
    <w:rsid w:val="008B1C3A"/>
    <w:rsid w:val="008B20A1"/>
    <w:rsid w:val="008B293C"/>
    <w:rsid w:val="008B2A3C"/>
    <w:rsid w:val="008B39E1"/>
    <w:rsid w:val="008B3B98"/>
    <w:rsid w:val="008B3C12"/>
    <w:rsid w:val="008B3E32"/>
    <w:rsid w:val="008B40C9"/>
    <w:rsid w:val="008B44EF"/>
    <w:rsid w:val="008B44FD"/>
    <w:rsid w:val="008B48A3"/>
    <w:rsid w:val="008B5574"/>
    <w:rsid w:val="008B6872"/>
    <w:rsid w:val="008B69EE"/>
    <w:rsid w:val="008B7420"/>
    <w:rsid w:val="008C04A8"/>
    <w:rsid w:val="008C0537"/>
    <w:rsid w:val="008C08D0"/>
    <w:rsid w:val="008C0F72"/>
    <w:rsid w:val="008C11DA"/>
    <w:rsid w:val="008C13F6"/>
    <w:rsid w:val="008C1DA6"/>
    <w:rsid w:val="008C2371"/>
    <w:rsid w:val="008C2C50"/>
    <w:rsid w:val="008C2C8B"/>
    <w:rsid w:val="008C3070"/>
    <w:rsid w:val="008C3364"/>
    <w:rsid w:val="008C430B"/>
    <w:rsid w:val="008C44DE"/>
    <w:rsid w:val="008C49E5"/>
    <w:rsid w:val="008C4AFE"/>
    <w:rsid w:val="008C4F55"/>
    <w:rsid w:val="008C542D"/>
    <w:rsid w:val="008C54CC"/>
    <w:rsid w:val="008C5539"/>
    <w:rsid w:val="008C55B8"/>
    <w:rsid w:val="008C579F"/>
    <w:rsid w:val="008C5E1C"/>
    <w:rsid w:val="008C6EE3"/>
    <w:rsid w:val="008C7423"/>
    <w:rsid w:val="008C7D42"/>
    <w:rsid w:val="008C7D9C"/>
    <w:rsid w:val="008D04AC"/>
    <w:rsid w:val="008D091F"/>
    <w:rsid w:val="008D15A1"/>
    <w:rsid w:val="008D1D5E"/>
    <w:rsid w:val="008D46E8"/>
    <w:rsid w:val="008D63C1"/>
    <w:rsid w:val="008D64FA"/>
    <w:rsid w:val="008D6BAA"/>
    <w:rsid w:val="008D6C2F"/>
    <w:rsid w:val="008D6C7F"/>
    <w:rsid w:val="008D7642"/>
    <w:rsid w:val="008D79DE"/>
    <w:rsid w:val="008D7C4B"/>
    <w:rsid w:val="008E137F"/>
    <w:rsid w:val="008E1607"/>
    <w:rsid w:val="008E1DC4"/>
    <w:rsid w:val="008E1EC5"/>
    <w:rsid w:val="008E2AC2"/>
    <w:rsid w:val="008E3961"/>
    <w:rsid w:val="008E4283"/>
    <w:rsid w:val="008E4AC8"/>
    <w:rsid w:val="008E4C59"/>
    <w:rsid w:val="008E5F79"/>
    <w:rsid w:val="008E6897"/>
    <w:rsid w:val="008F1113"/>
    <w:rsid w:val="008F1B1B"/>
    <w:rsid w:val="008F2021"/>
    <w:rsid w:val="008F2113"/>
    <w:rsid w:val="008F2918"/>
    <w:rsid w:val="008F2D83"/>
    <w:rsid w:val="008F2F24"/>
    <w:rsid w:val="008F37F0"/>
    <w:rsid w:val="008F39DD"/>
    <w:rsid w:val="008F4286"/>
    <w:rsid w:val="008F5057"/>
    <w:rsid w:val="008F540B"/>
    <w:rsid w:val="008F551D"/>
    <w:rsid w:val="008F6626"/>
    <w:rsid w:val="008F6901"/>
    <w:rsid w:val="008F69EB"/>
    <w:rsid w:val="008F6A83"/>
    <w:rsid w:val="008F7701"/>
    <w:rsid w:val="008F780A"/>
    <w:rsid w:val="00900308"/>
    <w:rsid w:val="009004AF"/>
    <w:rsid w:val="00900669"/>
    <w:rsid w:val="00900957"/>
    <w:rsid w:val="00901274"/>
    <w:rsid w:val="0090166F"/>
    <w:rsid w:val="0090294D"/>
    <w:rsid w:val="00902C82"/>
    <w:rsid w:val="00903391"/>
    <w:rsid w:val="009034DD"/>
    <w:rsid w:val="00903A19"/>
    <w:rsid w:val="00903D6B"/>
    <w:rsid w:val="00904712"/>
    <w:rsid w:val="009057E0"/>
    <w:rsid w:val="00905E3C"/>
    <w:rsid w:val="009060CE"/>
    <w:rsid w:val="00906BE3"/>
    <w:rsid w:val="00911987"/>
    <w:rsid w:val="00912222"/>
    <w:rsid w:val="00912659"/>
    <w:rsid w:val="00912A98"/>
    <w:rsid w:val="00913214"/>
    <w:rsid w:val="00913238"/>
    <w:rsid w:val="009132BB"/>
    <w:rsid w:val="0091418E"/>
    <w:rsid w:val="00914910"/>
    <w:rsid w:val="0091498A"/>
    <w:rsid w:val="00914A36"/>
    <w:rsid w:val="00914AC6"/>
    <w:rsid w:val="009158E4"/>
    <w:rsid w:val="00915C32"/>
    <w:rsid w:val="00916988"/>
    <w:rsid w:val="00916E66"/>
    <w:rsid w:val="0091714E"/>
    <w:rsid w:val="00917B84"/>
    <w:rsid w:val="00917E92"/>
    <w:rsid w:val="009204A2"/>
    <w:rsid w:val="009208E3"/>
    <w:rsid w:val="0092120B"/>
    <w:rsid w:val="009218CE"/>
    <w:rsid w:val="00921E1E"/>
    <w:rsid w:val="0092227F"/>
    <w:rsid w:val="00922FCD"/>
    <w:rsid w:val="00923399"/>
    <w:rsid w:val="009239F2"/>
    <w:rsid w:val="009242B0"/>
    <w:rsid w:val="00925125"/>
    <w:rsid w:val="009254B8"/>
    <w:rsid w:val="00926453"/>
    <w:rsid w:val="009267C4"/>
    <w:rsid w:val="00926E27"/>
    <w:rsid w:val="00927511"/>
    <w:rsid w:val="0092752C"/>
    <w:rsid w:val="0093000F"/>
    <w:rsid w:val="00930BA5"/>
    <w:rsid w:val="00932B1F"/>
    <w:rsid w:val="00932B8B"/>
    <w:rsid w:val="00932DC0"/>
    <w:rsid w:val="00933764"/>
    <w:rsid w:val="00933A12"/>
    <w:rsid w:val="00933F5A"/>
    <w:rsid w:val="009340D4"/>
    <w:rsid w:val="009346B6"/>
    <w:rsid w:val="00934F6B"/>
    <w:rsid w:val="0093555B"/>
    <w:rsid w:val="00935E3E"/>
    <w:rsid w:val="009365B8"/>
    <w:rsid w:val="009366E6"/>
    <w:rsid w:val="00936897"/>
    <w:rsid w:val="00936FC8"/>
    <w:rsid w:val="00937196"/>
    <w:rsid w:val="0093764B"/>
    <w:rsid w:val="0093768D"/>
    <w:rsid w:val="009376E7"/>
    <w:rsid w:val="00940121"/>
    <w:rsid w:val="009408AB"/>
    <w:rsid w:val="00940AEB"/>
    <w:rsid w:val="0094121C"/>
    <w:rsid w:val="00941AF0"/>
    <w:rsid w:val="009424FA"/>
    <w:rsid w:val="009428B3"/>
    <w:rsid w:val="009430EA"/>
    <w:rsid w:val="0094313A"/>
    <w:rsid w:val="00943545"/>
    <w:rsid w:val="00943A94"/>
    <w:rsid w:val="00943FF5"/>
    <w:rsid w:val="00944815"/>
    <w:rsid w:val="00944943"/>
    <w:rsid w:val="00944E61"/>
    <w:rsid w:val="0094516E"/>
    <w:rsid w:val="00945739"/>
    <w:rsid w:val="009457B6"/>
    <w:rsid w:val="0094587C"/>
    <w:rsid w:val="00945F9B"/>
    <w:rsid w:val="00946958"/>
    <w:rsid w:val="00946994"/>
    <w:rsid w:val="0094712E"/>
    <w:rsid w:val="0094733F"/>
    <w:rsid w:val="009477CE"/>
    <w:rsid w:val="00947BC6"/>
    <w:rsid w:val="00947CFA"/>
    <w:rsid w:val="0095018F"/>
    <w:rsid w:val="009511CE"/>
    <w:rsid w:val="00951D84"/>
    <w:rsid w:val="00951E5D"/>
    <w:rsid w:val="00952417"/>
    <w:rsid w:val="009535A0"/>
    <w:rsid w:val="009535BC"/>
    <w:rsid w:val="00953731"/>
    <w:rsid w:val="00953AE4"/>
    <w:rsid w:val="00953F3E"/>
    <w:rsid w:val="0095485F"/>
    <w:rsid w:val="009548BE"/>
    <w:rsid w:val="009556AD"/>
    <w:rsid w:val="00955736"/>
    <w:rsid w:val="0095646D"/>
    <w:rsid w:val="0095699B"/>
    <w:rsid w:val="009574D4"/>
    <w:rsid w:val="009575BA"/>
    <w:rsid w:val="00957E88"/>
    <w:rsid w:val="009602EA"/>
    <w:rsid w:val="00960ECF"/>
    <w:rsid w:val="00960F81"/>
    <w:rsid w:val="0096128F"/>
    <w:rsid w:val="0096270B"/>
    <w:rsid w:val="009627FE"/>
    <w:rsid w:val="00963D41"/>
    <w:rsid w:val="009641C0"/>
    <w:rsid w:val="00964C2F"/>
    <w:rsid w:val="0096527A"/>
    <w:rsid w:val="009656FA"/>
    <w:rsid w:val="00965C16"/>
    <w:rsid w:val="00966290"/>
    <w:rsid w:val="009666CB"/>
    <w:rsid w:val="009667CF"/>
    <w:rsid w:val="009677A9"/>
    <w:rsid w:val="00967FF8"/>
    <w:rsid w:val="00970382"/>
    <w:rsid w:val="00970468"/>
    <w:rsid w:val="00971530"/>
    <w:rsid w:val="00971911"/>
    <w:rsid w:val="00971E44"/>
    <w:rsid w:val="00972631"/>
    <w:rsid w:val="00973273"/>
    <w:rsid w:val="00973506"/>
    <w:rsid w:val="00973577"/>
    <w:rsid w:val="00973E06"/>
    <w:rsid w:val="009740D0"/>
    <w:rsid w:val="009741C2"/>
    <w:rsid w:val="00974223"/>
    <w:rsid w:val="0097493B"/>
    <w:rsid w:val="009750BC"/>
    <w:rsid w:val="009751E1"/>
    <w:rsid w:val="00975476"/>
    <w:rsid w:val="00975B0D"/>
    <w:rsid w:val="00976149"/>
    <w:rsid w:val="0097669D"/>
    <w:rsid w:val="009767D9"/>
    <w:rsid w:val="009772CF"/>
    <w:rsid w:val="00977414"/>
    <w:rsid w:val="0097788A"/>
    <w:rsid w:val="009778EB"/>
    <w:rsid w:val="00980479"/>
    <w:rsid w:val="00980ABB"/>
    <w:rsid w:val="00981293"/>
    <w:rsid w:val="009817AA"/>
    <w:rsid w:val="009838BF"/>
    <w:rsid w:val="00983EAB"/>
    <w:rsid w:val="009842EE"/>
    <w:rsid w:val="009844F8"/>
    <w:rsid w:val="00984513"/>
    <w:rsid w:val="00984526"/>
    <w:rsid w:val="00984941"/>
    <w:rsid w:val="00985223"/>
    <w:rsid w:val="00985ABC"/>
    <w:rsid w:val="00985F45"/>
    <w:rsid w:val="00985F4E"/>
    <w:rsid w:val="009864BA"/>
    <w:rsid w:val="00986D6A"/>
    <w:rsid w:val="00990277"/>
    <w:rsid w:val="0099090C"/>
    <w:rsid w:val="00990DFE"/>
    <w:rsid w:val="0099156A"/>
    <w:rsid w:val="00991894"/>
    <w:rsid w:val="00992228"/>
    <w:rsid w:val="00992589"/>
    <w:rsid w:val="0099267C"/>
    <w:rsid w:val="0099328C"/>
    <w:rsid w:val="00993669"/>
    <w:rsid w:val="00994EAE"/>
    <w:rsid w:val="00995C61"/>
    <w:rsid w:val="0099631B"/>
    <w:rsid w:val="009968C2"/>
    <w:rsid w:val="00996C65"/>
    <w:rsid w:val="00997AFA"/>
    <w:rsid w:val="009A0369"/>
    <w:rsid w:val="009A07E0"/>
    <w:rsid w:val="009A0C4E"/>
    <w:rsid w:val="009A153A"/>
    <w:rsid w:val="009A1B79"/>
    <w:rsid w:val="009A1E22"/>
    <w:rsid w:val="009A1FBF"/>
    <w:rsid w:val="009A285D"/>
    <w:rsid w:val="009A4375"/>
    <w:rsid w:val="009A45C2"/>
    <w:rsid w:val="009A47B3"/>
    <w:rsid w:val="009A4BAB"/>
    <w:rsid w:val="009A5636"/>
    <w:rsid w:val="009A5DA3"/>
    <w:rsid w:val="009A5F2B"/>
    <w:rsid w:val="009A62B5"/>
    <w:rsid w:val="009A62F1"/>
    <w:rsid w:val="009A6770"/>
    <w:rsid w:val="009A6AAC"/>
    <w:rsid w:val="009A6B2A"/>
    <w:rsid w:val="009A6B71"/>
    <w:rsid w:val="009A7A04"/>
    <w:rsid w:val="009B15F3"/>
    <w:rsid w:val="009B2437"/>
    <w:rsid w:val="009B316E"/>
    <w:rsid w:val="009B343A"/>
    <w:rsid w:val="009B3C2D"/>
    <w:rsid w:val="009B4541"/>
    <w:rsid w:val="009B4883"/>
    <w:rsid w:val="009B585E"/>
    <w:rsid w:val="009B5CB6"/>
    <w:rsid w:val="009B6798"/>
    <w:rsid w:val="009B6F5F"/>
    <w:rsid w:val="009B75D5"/>
    <w:rsid w:val="009C04B4"/>
    <w:rsid w:val="009C0DAF"/>
    <w:rsid w:val="009C1104"/>
    <w:rsid w:val="009C1589"/>
    <w:rsid w:val="009C1776"/>
    <w:rsid w:val="009C1DAE"/>
    <w:rsid w:val="009C27FF"/>
    <w:rsid w:val="009C341D"/>
    <w:rsid w:val="009C380B"/>
    <w:rsid w:val="009C40D7"/>
    <w:rsid w:val="009C4645"/>
    <w:rsid w:val="009C48E9"/>
    <w:rsid w:val="009C716E"/>
    <w:rsid w:val="009C743E"/>
    <w:rsid w:val="009C75A6"/>
    <w:rsid w:val="009C781A"/>
    <w:rsid w:val="009C7ADB"/>
    <w:rsid w:val="009D0918"/>
    <w:rsid w:val="009D0DDD"/>
    <w:rsid w:val="009D0EB9"/>
    <w:rsid w:val="009D162A"/>
    <w:rsid w:val="009D17FE"/>
    <w:rsid w:val="009D1A5B"/>
    <w:rsid w:val="009D1F09"/>
    <w:rsid w:val="009D2A13"/>
    <w:rsid w:val="009D2C57"/>
    <w:rsid w:val="009D37B5"/>
    <w:rsid w:val="009D39D0"/>
    <w:rsid w:val="009D44A9"/>
    <w:rsid w:val="009D4E3E"/>
    <w:rsid w:val="009D4EEE"/>
    <w:rsid w:val="009D531A"/>
    <w:rsid w:val="009D53EC"/>
    <w:rsid w:val="009D55D0"/>
    <w:rsid w:val="009D597C"/>
    <w:rsid w:val="009D5AC9"/>
    <w:rsid w:val="009D5D27"/>
    <w:rsid w:val="009D5EED"/>
    <w:rsid w:val="009D66F4"/>
    <w:rsid w:val="009D6B38"/>
    <w:rsid w:val="009D70F0"/>
    <w:rsid w:val="009E1D68"/>
    <w:rsid w:val="009E2602"/>
    <w:rsid w:val="009E264E"/>
    <w:rsid w:val="009E2802"/>
    <w:rsid w:val="009E2E57"/>
    <w:rsid w:val="009E302A"/>
    <w:rsid w:val="009E3511"/>
    <w:rsid w:val="009E3F5A"/>
    <w:rsid w:val="009E4E1D"/>
    <w:rsid w:val="009E6032"/>
    <w:rsid w:val="009E68C4"/>
    <w:rsid w:val="009E6E51"/>
    <w:rsid w:val="009E7128"/>
    <w:rsid w:val="009E71FE"/>
    <w:rsid w:val="009E7471"/>
    <w:rsid w:val="009E7DE0"/>
    <w:rsid w:val="009E7E73"/>
    <w:rsid w:val="009F05E7"/>
    <w:rsid w:val="009F13FD"/>
    <w:rsid w:val="009F1EA1"/>
    <w:rsid w:val="009F278B"/>
    <w:rsid w:val="009F2A88"/>
    <w:rsid w:val="009F2C4F"/>
    <w:rsid w:val="009F31C7"/>
    <w:rsid w:val="009F3559"/>
    <w:rsid w:val="009F3B69"/>
    <w:rsid w:val="009F3E9C"/>
    <w:rsid w:val="009F5003"/>
    <w:rsid w:val="009F59F2"/>
    <w:rsid w:val="009F6216"/>
    <w:rsid w:val="009F6391"/>
    <w:rsid w:val="009F66E3"/>
    <w:rsid w:val="009F6718"/>
    <w:rsid w:val="009F6AA7"/>
    <w:rsid w:val="009F7094"/>
    <w:rsid w:val="009F7590"/>
    <w:rsid w:val="009F7BA8"/>
    <w:rsid w:val="009F7C4C"/>
    <w:rsid w:val="00A0008D"/>
    <w:rsid w:val="00A00588"/>
    <w:rsid w:val="00A007D9"/>
    <w:rsid w:val="00A00C14"/>
    <w:rsid w:val="00A02C5C"/>
    <w:rsid w:val="00A0320B"/>
    <w:rsid w:val="00A03BF6"/>
    <w:rsid w:val="00A0576B"/>
    <w:rsid w:val="00A05866"/>
    <w:rsid w:val="00A0603B"/>
    <w:rsid w:val="00A06744"/>
    <w:rsid w:val="00A06BC0"/>
    <w:rsid w:val="00A078FF"/>
    <w:rsid w:val="00A07F90"/>
    <w:rsid w:val="00A10333"/>
    <w:rsid w:val="00A1052B"/>
    <w:rsid w:val="00A10CCF"/>
    <w:rsid w:val="00A1102C"/>
    <w:rsid w:val="00A1139C"/>
    <w:rsid w:val="00A120AD"/>
    <w:rsid w:val="00A1278B"/>
    <w:rsid w:val="00A1289F"/>
    <w:rsid w:val="00A12B8F"/>
    <w:rsid w:val="00A13811"/>
    <w:rsid w:val="00A13A05"/>
    <w:rsid w:val="00A145F7"/>
    <w:rsid w:val="00A14BFE"/>
    <w:rsid w:val="00A14DC4"/>
    <w:rsid w:val="00A159E0"/>
    <w:rsid w:val="00A17391"/>
    <w:rsid w:val="00A17584"/>
    <w:rsid w:val="00A178A0"/>
    <w:rsid w:val="00A17A24"/>
    <w:rsid w:val="00A17D69"/>
    <w:rsid w:val="00A17ED5"/>
    <w:rsid w:val="00A206E7"/>
    <w:rsid w:val="00A20948"/>
    <w:rsid w:val="00A20CD5"/>
    <w:rsid w:val="00A213D7"/>
    <w:rsid w:val="00A21CBB"/>
    <w:rsid w:val="00A22408"/>
    <w:rsid w:val="00A22552"/>
    <w:rsid w:val="00A225FC"/>
    <w:rsid w:val="00A22E7A"/>
    <w:rsid w:val="00A23A5B"/>
    <w:rsid w:val="00A23CD6"/>
    <w:rsid w:val="00A248E1"/>
    <w:rsid w:val="00A24CB7"/>
    <w:rsid w:val="00A24E20"/>
    <w:rsid w:val="00A24FB3"/>
    <w:rsid w:val="00A25DDC"/>
    <w:rsid w:val="00A25F45"/>
    <w:rsid w:val="00A26744"/>
    <w:rsid w:val="00A26813"/>
    <w:rsid w:val="00A26C5A"/>
    <w:rsid w:val="00A273F3"/>
    <w:rsid w:val="00A30ABD"/>
    <w:rsid w:val="00A310F5"/>
    <w:rsid w:val="00A31613"/>
    <w:rsid w:val="00A3171C"/>
    <w:rsid w:val="00A31D0C"/>
    <w:rsid w:val="00A31E38"/>
    <w:rsid w:val="00A31EFF"/>
    <w:rsid w:val="00A321C9"/>
    <w:rsid w:val="00A322FB"/>
    <w:rsid w:val="00A32633"/>
    <w:rsid w:val="00A32A98"/>
    <w:rsid w:val="00A33E32"/>
    <w:rsid w:val="00A348E1"/>
    <w:rsid w:val="00A3680D"/>
    <w:rsid w:val="00A36BF7"/>
    <w:rsid w:val="00A36C05"/>
    <w:rsid w:val="00A408DD"/>
    <w:rsid w:val="00A40A94"/>
    <w:rsid w:val="00A40B1B"/>
    <w:rsid w:val="00A40FDB"/>
    <w:rsid w:val="00A415F9"/>
    <w:rsid w:val="00A42169"/>
    <w:rsid w:val="00A4264A"/>
    <w:rsid w:val="00A43D47"/>
    <w:rsid w:val="00A44F59"/>
    <w:rsid w:val="00A451CC"/>
    <w:rsid w:val="00A45230"/>
    <w:rsid w:val="00A452D4"/>
    <w:rsid w:val="00A45F2B"/>
    <w:rsid w:val="00A4618C"/>
    <w:rsid w:val="00A46AFC"/>
    <w:rsid w:val="00A478DA"/>
    <w:rsid w:val="00A500E9"/>
    <w:rsid w:val="00A50973"/>
    <w:rsid w:val="00A50B76"/>
    <w:rsid w:val="00A51398"/>
    <w:rsid w:val="00A51803"/>
    <w:rsid w:val="00A5235C"/>
    <w:rsid w:val="00A5237F"/>
    <w:rsid w:val="00A52A08"/>
    <w:rsid w:val="00A53864"/>
    <w:rsid w:val="00A5671D"/>
    <w:rsid w:val="00A56FC0"/>
    <w:rsid w:val="00A57775"/>
    <w:rsid w:val="00A577A6"/>
    <w:rsid w:val="00A578E7"/>
    <w:rsid w:val="00A57B08"/>
    <w:rsid w:val="00A60814"/>
    <w:rsid w:val="00A60A39"/>
    <w:rsid w:val="00A60D1A"/>
    <w:rsid w:val="00A61239"/>
    <w:rsid w:val="00A619C8"/>
    <w:rsid w:val="00A61AAB"/>
    <w:rsid w:val="00A61B0E"/>
    <w:rsid w:val="00A61B48"/>
    <w:rsid w:val="00A61C80"/>
    <w:rsid w:val="00A62105"/>
    <w:rsid w:val="00A621BB"/>
    <w:rsid w:val="00A62271"/>
    <w:rsid w:val="00A63C1D"/>
    <w:rsid w:val="00A63E05"/>
    <w:rsid w:val="00A63EB5"/>
    <w:rsid w:val="00A64167"/>
    <w:rsid w:val="00A6417D"/>
    <w:rsid w:val="00A649B0"/>
    <w:rsid w:val="00A662F4"/>
    <w:rsid w:val="00A66549"/>
    <w:rsid w:val="00A67676"/>
    <w:rsid w:val="00A67E41"/>
    <w:rsid w:val="00A67F54"/>
    <w:rsid w:val="00A70314"/>
    <w:rsid w:val="00A704DC"/>
    <w:rsid w:val="00A708F5"/>
    <w:rsid w:val="00A71A4B"/>
    <w:rsid w:val="00A72F60"/>
    <w:rsid w:val="00A730F9"/>
    <w:rsid w:val="00A73399"/>
    <w:rsid w:val="00A73B0E"/>
    <w:rsid w:val="00A73DB6"/>
    <w:rsid w:val="00A73FFB"/>
    <w:rsid w:val="00A74609"/>
    <w:rsid w:val="00A74DCF"/>
    <w:rsid w:val="00A7514D"/>
    <w:rsid w:val="00A75223"/>
    <w:rsid w:val="00A75493"/>
    <w:rsid w:val="00A75626"/>
    <w:rsid w:val="00A76A21"/>
    <w:rsid w:val="00A7743A"/>
    <w:rsid w:val="00A7746D"/>
    <w:rsid w:val="00A80390"/>
    <w:rsid w:val="00A8095F"/>
    <w:rsid w:val="00A80EC8"/>
    <w:rsid w:val="00A81D99"/>
    <w:rsid w:val="00A822A8"/>
    <w:rsid w:val="00A8275A"/>
    <w:rsid w:val="00A82917"/>
    <w:rsid w:val="00A82930"/>
    <w:rsid w:val="00A82D9B"/>
    <w:rsid w:val="00A83049"/>
    <w:rsid w:val="00A831BC"/>
    <w:rsid w:val="00A833E0"/>
    <w:rsid w:val="00A83A45"/>
    <w:rsid w:val="00A8412F"/>
    <w:rsid w:val="00A84B5E"/>
    <w:rsid w:val="00A8570E"/>
    <w:rsid w:val="00A85994"/>
    <w:rsid w:val="00A85EA1"/>
    <w:rsid w:val="00A869FC"/>
    <w:rsid w:val="00A86F10"/>
    <w:rsid w:val="00A87DA0"/>
    <w:rsid w:val="00A90435"/>
    <w:rsid w:val="00A91A3A"/>
    <w:rsid w:val="00A91DB0"/>
    <w:rsid w:val="00A920AF"/>
    <w:rsid w:val="00A924E2"/>
    <w:rsid w:val="00A92984"/>
    <w:rsid w:val="00A932F4"/>
    <w:rsid w:val="00A935EE"/>
    <w:rsid w:val="00A93A0A"/>
    <w:rsid w:val="00A940F2"/>
    <w:rsid w:val="00A942BF"/>
    <w:rsid w:val="00A94649"/>
    <w:rsid w:val="00A94ABB"/>
    <w:rsid w:val="00A94B48"/>
    <w:rsid w:val="00A94C6E"/>
    <w:rsid w:val="00A94C7D"/>
    <w:rsid w:val="00A954DF"/>
    <w:rsid w:val="00A95560"/>
    <w:rsid w:val="00A955C6"/>
    <w:rsid w:val="00A95A4E"/>
    <w:rsid w:val="00A95C67"/>
    <w:rsid w:val="00A95FBE"/>
    <w:rsid w:val="00A96457"/>
    <w:rsid w:val="00A964EE"/>
    <w:rsid w:val="00A96A45"/>
    <w:rsid w:val="00A975EA"/>
    <w:rsid w:val="00A97EED"/>
    <w:rsid w:val="00AA0884"/>
    <w:rsid w:val="00AA08C6"/>
    <w:rsid w:val="00AA1214"/>
    <w:rsid w:val="00AA1E3D"/>
    <w:rsid w:val="00AA25AE"/>
    <w:rsid w:val="00AA2F95"/>
    <w:rsid w:val="00AA334D"/>
    <w:rsid w:val="00AA41D4"/>
    <w:rsid w:val="00AA4799"/>
    <w:rsid w:val="00AA4C56"/>
    <w:rsid w:val="00AA5D95"/>
    <w:rsid w:val="00AA60B0"/>
    <w:rsid w:val="00AA6AF8"/>
    <w:rsid w:val="00AA72C7"/>
    <w:rsid w:val="00AA7641"/>
    <w:rsid w:val="00AA7A89"/>
    <w:rsid w:val="00AA7C38"/>
    <w:rsid w:val="00AB0628"/>
    <w:rsid w:val="00AB0B2A"/>
    <w:rsid w:val="00AB0E80"/>
    <w:rsid w:val="00AB16DC"/>
    <w:rsid w:val="00AB178A"/>
    <w:rsid w:val="00AB190B"/>
    <w:rsid w:val="00AB1A99"/>
    <w:rsid w:val="00AB2EAF"/>
    <w:rsid w:val="00AB349D"/>
    <w:rsid w:val="00AB34EA"/>
    <w:rsid w:val="00AB3BAF"/>
    <w:rsid w:val="00AB3F45"/>
    <w:rsid w:val="00AB4304"/>
    <w:rsid w:val="00AB488F"/>
    <w:rsid w:val="00AB4A76"/>
    <w:rsid w:val="00AB4C4B"/>
    <w:rsid w:val="00AB609D"/>
    <w:rsid w:val="00AB643C"/>
    <w:rsid w:val="00AB69C1"/>
    <w:rsid w:val="00AB71D9"/>
    <w:rsid w:val="00AB78A7"/>
    <w:rsid w:val="00AB7DB7"/>
    <w:rsid w:val="00AB7F3D"/>
    <w:rsid w:val="00AC080F"/>
    <w:rsid w:val="00AC09E3"/>
    <w:rsid w:val="00AC0F4C"/>
    <w:rsid w:val="00AC13D5"/>
    <w:rsid w:val="00AC2002"/>
    <w:rsid w:val="00AC24C9"/>
    <w:rsid w:val="00AC25E6"/>
    <w:rsid w:val="00AC306F"/>
    <w:rsid w:val="00AC343B"/>
    <w:rsid w:val="00AC3CB6"/>
    <w:rsid w:val="00AC3F77"/>
    <w:rsid w:val="00AC4C27"/>
    <w:rsid w:val="00AC5375"/>
    <w:rsid w:val="00AC64D2"/>
    <w:rsid w:val="00AC6B55"/>
    <w:rsid w:val="00AC7347"/>
    <w:rsid w:val="00AC778C"/>
    <w:rsid w:val="00AD0244"/>
    <w:rsid w:val="00AD0CB5"/>
    <w:rsid w:val="00AD172A"/>
    <w:rsid w:val="00AD2DC8"/>
    <w:rsid w:val="00AD2E72"/>
    <w:rsid w:val="00AD3530"/>
    <w:rsid w:val="00AD3735"/>
    <w:rsid w:val="00AD38F5"/>
    <w:rsid w:val="00AD3A63"/>
    <w:rsid w:val="00AD40FD"/>
    <w:rsid w:val="00AD423E"/>
    <w:rsid w:val="00AD4400"/>
    <w:rsid w:val="00AD5462"/>
    <w:rsid w:val="00AD557E"/>
    <w:rsid w:val="00AD5B74"/>
    <w:rsid w:val="00AD67B5"/>
    <w:rsid w:val="00AD67DB"/>
    <w:rsid w:val="00AD6C46"/>
    <w:rsid w:val="00AD6E6A"/>
    <w:rsid w:val="00AD6ED1"/>
    <w:rsid w:val="00AD6F41"/>
    <w:rsid w:val="00AE077A"/>
    <w:rsid w:val="00AE0859"/>
    <w:rsid w:val="00AE0D2A"/>
    <w:rsid w:val="00AE17A2"/>
    <w:rsid w:val="00AE184A"/>
    <w:rsid w:val="00AE19F7"/>
    <w:rsid w:val="00AE1ACA"/>
    <w:rsid w:val="00AE1BD1"/>
    <w:rsid w:val="00AE1EDC"/>
    <w:rsid w:val="00AE237F"/>
    <w:rsid w:val="00AE23C2"/>
    <w:rsid w:val="00AE27D6"/>
    <w:rsid w:val="00AE2804"/>
    <w:rsid w:val="00AE2859"/>
    <w:rsid w:val="00AE28FD"/>
    <w:rsid w:val="00AE3124"/>
    <w:rsid w:val="00AE3ED7"/>
    <w:rsid w:val="00AE3F12"/>
    <w:rsid w:val="00AE49D0"/>
    <w:rsid w:val="00AE4A17"/>
    <w:rsid w:val="00AE7A16"/>
    <w:rsid w:val="00AF0249"/>
    <w:rsid w:val="00AF0E4D"/>
    <w:rsid w:val="00AF1304"/>
    <w:rsid w:val="00AF1F48"/>
    <w:rsid w:val="00AF25C1"/>
    <w:rsid w:val="00AF261A"/>
    <w:rsid w:val="00AF287B"/>
    <w:rsid w:val="00AF28BE"/>
    <w:rsid w:val="00AF2ACE"/>
    <w:rsid w:val="00AF2DA1"/>
    <w:rsid w:val="00AF334A"/>
    <w:rsid w:val="00AF33C5"/>
    <w:rsid w:val="00AF33E6"/>
    <w:rsid w:val="00AF3F2C"/>
    <w:rsid w:val="00AF3FBC"/>
    <w:rsid w:val="00AF5C91"/>
    <w:rsid w:val="00AF5EA3"/>
    <w:rsid w:val="00AF6F13"/>
    <w:rsid w:val="00AF7ADB"/>
    <w:rsid w:val="00B0012C"/>
    <w:rsid w:val="00B007C9"/>
    <w:rsid w:val="00B01C7F"/>
    <w:rsid w:val="00B021E5"/>
    <w:rsid w:val="00B03730"/>
    <w:rsid w:val="00B03DCC"/>
    <w:rsid w:val="00B03E5C"/>
    <w:rsid w:val="00B046E9"/>
    <w:rsid w:val="00B04D03"/>
    <w:rsid w:val="00B05196"/>
    <w:rsid w:val="00B06270"/>
    <w:rsid w:val="00B0672E"/>
    <w:rsid w:val="00B06D5A"/>
    <w:rsid w:val="00B07FED"/>
    <w:rsid w:val="00B1062E"/>
    <w:rsid w:val="00B107B0"/>
    <w:rsid w:val="00B11869"/>
    <w:rsid w:val="00B11CCB"/>
    <w:rsid w:val="00B11E57"/>
    <w:rsid w:val="00B1214F"/>
    <w:rsid w:val="00B12328"/>
    <w:rsid w:val="00B12872"/>
    <w:rsid w:val="00B128E5"/>
    <w:rsid w:val="00B12975"/>
    <w:rsid w:val="00B12DF7"/>
    <w:rsid w:val="00B13326"/>
    <w:rsid w:val="00B13389"/>
    <w:rsid w:val="00B13B85"/>
    <w:rsid w:val="00B13DFD"/>
    <w:rsid w:val="00B14132"/>
    <w:rsid w:val="00B150DA"/>
    <w:rsid w:val="00B172DC"/>
    <w:rsid w:val="00B17847"/>
    <w:rsid w:val="00B20173"/>
    <w:rsid w:val="00B209E5"/>
    <w:rsid w:val="00B21B8E"/>
    <w:rsid w:val="00B21C43"/>
    <w:rsid w:val="00B227DC"/>
    <w:rsid w:val="00B22E8F"/>
    <w:rsid w:val="00B23238"/>
    <w:rsid w:val="00B238B6"/>
    <w:rsid w:val="00B23950"/>
    <w:rsid w:val="00B239BE"/>
    <w:rsid w:val="00B24326"/>
    <w:rsid w:val="00B246E6"/>
    <w:rsid w:val="00B24A30"/>
    <w:rsid w:val="00B278FC"/>
    <w:rsid w:val="00B27917"/>
    <w:rsid w:val="00B30405"/>
    <w:rsid w:val="00B30B11"/>
    <w:rsid w:val="00B311A3"/>
    <w:rsid w:val="00B35E02"/>
    <w:rsid w:val="00B360E4"/>
    <w:rsid w:val="00B3624D"/>
    <w:rsid w:val="00B36837"/>
    <w:rsid w:val="00B37039"/>
    <w:rsid w:val="00B37380"/>
    <w:rsid w:val="00B37F2E"/>
    <w:rsid w:val="00B4008E"/>
    <w:rsid w:val="00B403C8"/>
    <w:rsid w:val="00B40A3E"/>
    <w:rsid w:val="00B416FA"/>
    <w:rsid w:val="00B423AF"/>
    <w:rsid w:val="00B43762"/>
    <w:rsid w:val="00B43AC6"/>
    <w:rsid w:val="00B43E3E"/>
    <w:rsid w:val="00B456CA"/>
    <w:rsid w:val="00B46286"/>
    <w:rsid w:val="00B46765"/>
    <w:rsid w:val="00B46C11"/>
    <w:rsid w:val="00B47899"/>
    <w:rsid w:val="00B47D1F"/>
    <w:rsid w:val="00B50975"/>
    <w:rsid w:val="00B50A36"/>
    <w:rsid w:val="00B50B1F"/>
    <w:rsid w:val="00B51E43"/>
    <w:rsid w:val="00B52AD4"/>
    <w:rsid w:val="00B52BA1"/>
    <w:rsid w:val="00B52CEE"/>
    <w:rsid w:val="00B5355B"/>
    <w:rsid w:val="00B53736"/>
    <w:rsid w:val="00B53A03"/>
    <w:rsid w:val="00B53D0A"/>
    <w:rsid w:val="00B55050"/>
    <w:rsid w:val="00B55799"/>
    <w:rsid w:val="00B55B85"/>
    <w:rsid w:val="00B5611F"/>
    <w:rsid w:val="00B564B6"/>
    <w:rsid w:val="00B56AD6"/>
    <w:rsid w:val="00B56B09"/>
    <w:rsid w:val="00B57760"/>
    <w:rsid w:val="00B57A1F"/>
    <w:rsid w:val="00B60490"/>
    <w:rsid w:val="00B605F5"/>
    <w:rsid w:val="00B60EAA"/>
    <w:rsid w:val="00B62512"/>
    <w:rsid w:val="00B633AF"/>
    <w:rsid w:val="00B636CA"/>
    <w:rsid w:val="00B637C2"/>
    <w:rsid w:val="00B63BF0"/>
    <w:rsid w:val="00B63F22"/>
    <w:rsid w:val="00B64D23"/>
    <w:rsid w:val="00B6583F"/>
    <w:rsid w:val="00B66BD5"/>
    <w:rsid w:val="00B66DC6"/>
    <w:rsid w:val="00B67BD0"/>
    <w:rsid w:val="00B67E35"/>
    <w:rsid w:val="00B70280"/>
    <w:rsid w:val="00B702FB"/>
    <w:rsid w:val="00B70D3C"/>
    <w:rsid w:val="00B718DE"/>
    <w:rsid w:val="00B7316C"/>
    <w:rsid w:val="00B7360A"/>
    <w:rsid w:val="00B73DC7"/>
    <w:rsid w:val="00B74133"/>
    <w:rsid w:val="00B74414"/>
    <w:rsid w:val="00B744B8"/>
    <w:rsid w:val="00B74798"/>
    <w:rsid w:val="00B747EE"/>
    <w:rsid w:val="00B74EC3"/>
    <w:rsid w:val="00B7663D"/>
    <w:rsid w:val="00B771E3"/>
    <w:rsid w:val="00B77F06"/>
    <w:rsid w:val="00B8121E"/>
    <w:rsid w:val="00B81C8D"/>
    <w:rsid w:val="00B81F9E"/>
    <w:rsid w:val="00B82554"/>
    <w:rsid w:val="00B825E0"/>
    <w:rsid w:val="00B8276F"/>
    <w:rsid w:val="00B8341A"/>
    <w:rsid w:val="00B85B42"/>
    <w:rsid w:val="00B85BAF"/>
    <w:rsid w:val="00B85C70"/>
    <w:rsid w:val="00B871AE"/>
    <w:rsid w:val="00B87DDB"/>
    <w:rsid w:val="00B87EB5"/>
    <w:rsid w:val="00B87FD2"/>
    <w:rsid w:val="00B90AAA"/>
    <w:rsid w:val="00B912B9"/>
    <w:rsid w:val="00B91B9B"/>
    <w:rsid w:val="00B92388"/>
    <w:rsid w:val="00B926CF"/>
    <w:rsid w:val="00B92839"/>
    <w:rsid w:val="00B92B08"/>
    <w:rsid w:val="00B92B0C"/>
    <w:rsid w:val="00B93A82"/>
    <w:rsid w:val="00B9416C"/>
    <w:rsid w:val="00B94594"/>
    <w:rsid w:val="00B946B8"/>
    <w:rsid w:val="00B94F28"/>
    <w:rsid w:val="00B94F57"/>
    <w:rsid w:val="00B950F7"/>
    <w:rsid w:val="00B95707"/>
    <w:rsid w:val="00B95964"/>
    <w:rsid w:val="00B9645E"/>
    <w:rsid w:val="00B974B3"/>
    <w:rsid w:val="00B9778F"/>
    <w:rsid w:val="00B97AA3"/>
    <w:rsid w:val="00B97B89"/>
    <w:rsid w:val="00BA1624"/>
    <w:rsid w:val="00BA2312"/>
    <w:rsid w:val="00BA2A66"/>
    <w:rsid w:val="00BA2FE9"/>
    <w:rsid w:val="00BA335F"/>
    <w:rsid w:val="00BA4137"/>
    <w:rsid w:val="00BA4172"/>
    <w:rsid w:val="00BA4BE0"/>
    <w:rsid w:val="00BA4CEA"/>
    <w:rsid w:val="00BA4E0D"/>
    <w:rsid w:val="00BA504F"/>
    <w:rsid w:val="00BA5A95"/>
    <w:rsid w:val="00BA5F97"/>
    <w:rsid w:val="00BA607A"/>
    <w:rsid w:val="00BA7504"/>
    <w:rsid w:val="00BB00E3"/>
    <w:rsid w:val="00BB0779"/>
    <w:rsid w:val="00BB08DF"/>
    <w:rsid w:val="00BB0D88"/>
    <w:rsid w:val="00BB10AB"/>
    <w:rsid w:val="00BB1120"/>
    <w:rsid w:val="00BB14F0"/>
    <w:rsid w:val="00BB184D"/>
    <w:rsid w:val="00BB2334"/>
    <w:rsid w:val="00BB3163"/>
    <w:rsid w:val="00BB3731"/>
    <w:rsid w:val="00BB3847"/>
    <w:rsid w:val="00BB3852"/>
    <w:rsid w:val="00BB3B0A"/>
    <w:rsid w:val="00BB44BB"/>
    <w:rsid w:val="00BB47E7"/>
    <w:rsid w:val="00BB4C81"/>
    <w:rsid w:val="00BB4E8B"/>
    <w:rsid w:val="00BB5D2E"/>
    <w:rsid w:val="00BB5FD5"/>
    <w:rsid w:val="00BB686C"/>
    <w:rsid w:val="00BB68DE"/>
    <w:rsid w:val="00BB6ABD"/>
    <w:rsid w:val="00BB72D6"/>
    <w:rsid w:val="00BB773C"/>
    <w:rsid w:val="00BB7A17"/>
    <w:rsid w:val="00BB7CA5"/>
    <w:rsid w:val="00BC0118"/>
    <w:rsid w:val="00BC02BA"/>
    <w:rsid w:val="00BC058B"/>
    <w:rsid w:val="00BC0A6F"/>
    <w:rsid w:val="00BC0AC8"/>
    <w:rsid w:val="00BC105A"/>
    <w:rsid w:val="00BC1595"/>
    <w:rsid w:val="00BC1782"/>
    <w:rsid w:val="00BC18C0"/>
    <w:rsid w:val="00BC18F6"/>
    <w:rsid w:val="00BC1D7F"/>
    <w:rsid w:val="00BC2442"/>
    <w:rsid w:val="00BC3155"/>
    <w:rsid w:val="00BC3EFF"/>
    <w:rsid w:val="00BC4879"/>
    <w:rsid w:val="00BC4A18"/>
    <w:rsid w:val="00BC54B9"/>
    <w:rsid w:val="00BC57F8"/>
    <w:rsid w:val="00BC63F1"/>
    <w:rsid w:val="00BC6F75"/>
    <w:rsid w:val="00BD0C4E"/>
    <w:rsid w:val="00BD1D5E"/>
    <w:rsid w:val="00BD1D8A"/>
    <w:rsid w:val="00BD1F5F"/>
    <w:rsid w:val="00BD2CBD"/>
    <w:rsid w:val="00BD2F89"/>
    <w:rsid w:val="00BD3323"/>
    <w:rsid w:val="00BD3BED"/>
    <w:rsid w:val="00BD3C2F"/>
    <w:rsid w:val="00BD3DB5"/>
    <w:rsid w:val="00BD4248"/>
    <w:rsid w:val="00BD50F3"/>
    <w:rsid w:val="00BD53EA"/>
    <w:rsid w:val="00BD578E"/>
    <w:rsid w:val="00BD5C4E"/>
    <w:rsid w:val="00BD6251"/>
    <w:rsid w:val="00BD6257"/>
    <w:rsid w:val="00BD743D"/>
    <w:rsid w:val="00BE06BB"/>
    <w:rsid w:val="00BE0CD7"/>
    <w:rsid w:val="00BE155A"/>
    <w:rsid w:val="00BE15D4"/>
    <w:rsid w:val="00BE15D9"/>
    <w:rsid w:val="00BE1F79"/>
    <w:rsid w:val="00BE2358"/>
    <w:rsid w:val="00BE2BC1"/>
    <w:rsid w:val="00BE2E53"/>
    <w:rsid w:val="00BE31FA"/>
    <w:rsid w:val="00BE4354"/>
    <w:rsid w:val="00BE4647"/>
    <w:rsid w:val="00BE5640"/>
    <w:rsid w:val="00BE5642"/>
    <w:rsid w:val="00BE646C"/>
    <w:rsid w:val="00BE68C3"/>
    <w:rsid w:val="00BE6A1B"/>
    <w:rsid w:val="00BE6B85"/>
    <w:rsid w:val="00BE7401"/>
    <w:rsid w:val="00BE75D8"/>
    <w:rsid w:val="00BF039B"/>
    <w:rsid w:val="00BF0907"/>
    <w:rsid w:val="00BF0963"/>
    <w:rsid w:val="00BF1364"/>
    <w:rsid w:val="00BF16A8"/>
    <w:rsid w:val="00BF1CD9"/>
    <w:rsid w:val="00BF1D3F"/>
    <w:rsid w:val="00BF1F89"/>
    <w:rsid w:val="00BF2409"/>
    <w:rsid w:val="00BF26EF"/>
    <w:rsid w:val="00BF2EC8"/>
    <w:rsid w:val="00BF3BA4"/>
    <w:rsid w:val="00BF3CA7"/>
    <w:rsid w:val="00BF443C"/>
    <w:rsid w:val="00BF479F"/>
    <w:rsid w:val="00BF4944"/>
    <w:rsid w:val="00BF5D20"/>
    <w:rsid w:val="00BF6505"/>
    <w:rsid w:val="00BF6508"/>
    <w:rsid w:val="00BF6A11"/>
    <w:rsid w:val="00BF787B"/>
    <w:rsid w:val="00C003AB"/>
    <w:rsid w:val="00C00FD4"/>
    <w:rsid w:val="00C0104D"/>
    <w:rsid w:val="00C02235"/>
    <w:rsid w:val="00C032CB"/>
    <w:rsid w:val="00C03C38"/>
    <w:rsid w:val="00C040C5"/>
    <w:rsid w:val="00C0438D"/>
    <w:rsid w:val="00C04DB1"/>
    <w:rsid w:val="00C05026"/>
    <w:rsid w:val="00C05334"/>
    <w:rsid w:val="00C061DA"/>
    <w:rsid w:val="00C07047"/>
    <w:rsid w:val="00C07595"/>
    <w:rsid w:val="00C105E8"/>
    <w:rsid w:val="00C129C3"/>
    <w:rsid w:val="00C135D4"/>
    <w:rsid w:val="00C1430B"/>
    <w:rsid w:val="00C14A63"/>
    <w:rsid w:val="00C14D00"/>
    <w:rsid w:val="00C16193"/>
    <w:rsid w:val="00C1641A"/>
    <w:rsid w:val="00C1734F"/>
    <w:rsid w:val="00C20910"/>
    <w:rsid w:val="00C20F08"/>
    <w:rsid w:val="00C21AF3"/>
    <w:rsid w:val="00C22491"/>
    <w:rsid w:val="00C2284C"/>
    <w:rsid w:val="00C22954"/>
    <w:rsid w:val="00C2318B"/>
    <w:rsid w:val="00C234B2"/>
    <w:rsid w:val="00C23DF1"/>
    <w:rsid w:val="00C249E1"/>
    <w:rsid w:val="00C24A55"/>
    <w:rsid w:val="00C24B21"/>
    <w:rsid w:val="00C2542C"/>
    <w:rsid w:val="00C25DD1"/>
    <w:rsid w:val="00C25E8C"/>
    <w:rsid w:val="00C260E6"/>
    <w:rsid w:val="00C26AAE"/>
    <w:rsid w:val="00C30785"/>
    <w:rsid w:val="00C308B2"/>
    <w:rsid w:val="00C30C23"/>
    <w:rsid w:val="00C315F7"/>
    <w:rsid w:val="00C335ED"/>
    <w:rsid w:val="00C33980"/>
    <w:rsid w:val="00C33C5A"/>
    <w:rsid w:val="00C34410"/>
    <w:rsid w:val="00C345B1"/>
    <w:rsid w:val="00C34814"/>
    <w:rsid w:val="00C351B3"/>
    <w:rsid w:val="00C3581B"/>
    <w:rsid w:val="00C36F3E"/>
    <w:rsid w:val="00C37574"/>
    <w:rsid w:val="00C3786F"/>
    <w:rsid w:val="00C37C1E"/>
    <w:rsid w:val="00C37EEE"/>
    <w:rsid w:val="00C41C3E"/>
    <w:rsid w:val="00C423A6"/>
    <w:rsid w:val="00C423E9"/>
    <w:rsid w:val="00C427AA"/>
    <w:rsid w:val="00C42B6B"/>
    <w:rsid w:val="00C42B72"/>
    <w:rsid w:val="00C42D74"/>
    <w:rsid w:val="00C43037"/>
    <w:rsid w:val="00C434E9"/>
    <w:rsid w:val="00C445BC"/>
    <w:rsid w:val="00C4474C"/>
    <w:rsid w:val="00C44C53"/>
    <w:rsid w:val="00C46518"/>
    <w:rsid w:val="00C46DEB"/>
    <w:rsid w:val="00C46E6A"/>
    <w:rsid w:val="00C479A5"/>
    <w:rsid w:val="00C47A3C"/>
    <w:rsid w:val="00C47B4C"/>
    <w:rsid w:val="00C5032C"/>
    <w:rsid w:val="00C504B8"/>
    <w:rsid w:val="00C5057E"/>
    <w:rsid w:val="00C52C47"/>
    <w:rsid w:val="00C5441D"/>
    <w:rsid w:val="00C545B8"/>
    <w:rsid w:val="00C54E74"/>
    <w:rsid w:val="00C550DB"/>
    <w:rsid w:val="00C5536F"/>
    <w:rsid w:val="00C555A5"/>
    <w:rsid w:val="00C5655C"/>
    <w:rsid w:val="00C56AF0"/>
    <w:rsid w:val="00C579B9"/>
    <w:rsid w:val="00C57C7A"/>
    <w:rsid w:val="00C606AE"/>
    <w:rsid w:val="00C6078E"/>
    <w:rsid w:val="00C609FD"/>
    <w:rsid w:val="00C60DA5"/>
    <w:rsid w:val="00C60F49"/>
    <w:rsid w:val="00C61824"/>
    <w:rsid w:val="00C629BA"/>
    <w:rsid w:val="00C62CC5"/>
    <w:rsid w:val="00C62D67"/>
    <w:rsid w:val="00C62D9A"/>
    <w:rsid w:val="00C630A6"/>
    <w:rsid w:val="00C6331F"/>
    <w:rsid w:val="00C63384"/>
    <w:rsid w:val="00C63444"/>
    <w:rsid w:val="00C64713"/>
    <w:rsid w:val="00C64E90"/>
    <w:rsid w:val="00C651A0"/>
    <w:rsid w:val="00C654AF"/>
    <w:rsid w:val="00C65873"/>
    <w:rsid w:val="00C65B0C"/>
    <w:rsid w:val="00C667BC"/>
    <w:rsid w:val="00C66FEB"/>
    <w:rsid w:val="00C67A5A"/>
    <w:rsid w:val="00C67BD4"/>
    <w:rsid w:val="00C7039A"/>
    <w:rsid w:val="00C71062"/>
    <w:rsid w:val="00C7128B"/>
    <w:rsid w:val="00C71BC7"/>
    <w:rsid w:val="00C726F5"/>
    <w:rsid w:val="00C72A86"/>
    <w:rsid w:val="00C72C40"/>
    <w:rsid w:val="00C73A12"/>
    <w:rsid w:val="00C7498E"/>
    <w:rsid w:val="00C74BDF"/>
    <w:rsid w:val="00C74FB8"/>
    <w:rsid w:val="00C758E6"/>
    <w:rsid w:val="00C769EB"/>
    <w:rsid w:val="00C76DAC"/>
    <w:rsid w:val="00C7796F"/>
    <w:rsid w:val="00C77D4C"/>
    <w:rsid w:val="00C809AA"/>
    <w:rsid w:val="00C80C67"/>
    <w:rsid w:val="00C80DE5"/>
    <w:rsid w:val="00C81878"/>
    <w:rsid w:val="00C818BA"/>
    <w:rsid w:val="00C82328"/>
    <w:rsid w:val="00C826B1"/>
    <w:rsid w:val="00C82760"/>
    <w:rsid w:val="00C828AC"/>
    <w:rsid w:val="00C83991"/>
    <w:rsid w:val="00C83B08"/>
    <w:rsid w:val="00C83C33"/>
    <w:rsid w:val="00C845FB"/>
    <w:rsid w:val="00C84AA1"/>
    <w:rsid w:val="00C84FFF"/>
    <w:rsid w:val="00C854C9"/>
    <w:rsid w:val="00C85682"/>
    <w:rsid w:val="00C857F3"/>
    <w:rsid w:val="00C85FDF"/>
    <w:rsid w:val="00C86237"/>
    <w:rsid w:val="00C867C2"/>
    <w:rsid w:val="00C86E6E"/>
    <w:rsid w:val="00C87125"/>
    <w:rsid w:val="00C872A1"/>
    <w:rsid w:val="00C878D6"/>
    <w:rsid w:val="00C87B79"/>
    <w:rsid w:val="00C87F6B"/>
    <w:rsid w:val="00C90497"/>
    <w:rsid w:val="00C90616"/>
    <w:rsid w:val="00C910B9"/>
    <w:rsid w:val="00C9190B"/>
    <w:rsid w:val="00C91D32"/>
    <w:rsid w:val="00C92246"/>
    <w:rsid w:val="00C92943"/>
    <w:rsid w:val="00C92AD9"/>
    <w:rsid w:val="00C92F08"/>
    <w:rsid w:val="00C93A29"/>
    <w:rsid w:val="00C94A59"/>
    <w:rsid w:val="00C94C4F"/>
    <w:rsid w:val="00C94E0B"/>
    <w:rsid w:val="00C951A9"/>
    <w:rsid w:val="00C95695"/>
    <w:rsid w:val="00C95807"/>
    <w:rsid w:val="00C95A54"/>
    <w:rsid w:val="00C95AB8"/>
    <w:rsid w:val="00C95F68"/>
    <w:rsid w:val="00C96238"/>
    <w:rsid w:val="00C976F2"/>
    <w:rsid w:val="00C97AA5"/>
    <w:rsid w:val="00C97C36"/>
    <w:rsid w:val="00C97F6C"/>
    <w:rsid w:val="00CA0526"/>
    <w:rsid w:val="00CA109D"/>
    <w:rsid w:val="00CA1326"/>
    <w:rsid w:val="00CA1955"/>
    <w:rsid w:val="00CA19D4"/>
    <w:rsid w:val="00CA1A93"/>
    <w:rsid w:val="00CA1D08"/>
    <w:rsid w:val="00CA2960"/>
    <w:rsid w:val="00CA2F7E"/>
    <w:rsid w:val="00CA33C1"/>
    <w:rsid w:val="00CA359D"/>
    <w:rsid w:val="00CA39C9"/>
    <w:rsid w:val="00CA3AA9"/>
    <w:rsid w:val="00CA3C6D"/>
    <w:rsid w:val="00CA4021"/>
    <w:rsid w:val="00CA41D7"/>
    <w:rsid w:val="00CA4745"/>
    <w:rsid w:val="00CA4FDC"/>
    <w:rsid w:val="00CA5059"/>
    <w:rsid w:val="00CA5395"/>
    <w:rsid w:val="00CA6356"/>
    <w:rsid w:val="00CA6779"/>
    <w:rsid w:val="00CA723F"/>
    <w:rsid w:val="00CA751B"/>
    <w:rsid w:val="00CA751C"/>
    <w:rsid w:val="00CA77BF"/>
    <w:rsid w:val="00CA7881"/>
    <w:rsid w:val="00CA7888"/>
    <w:rsid w:val="00CA7E7E"/>
    <w:rsid w:val="00CB00BA"/>
    <w:rsid w:val="00CB02D8"/>
    <w:rsid w:val="00CB07CB"/>
    <w:rsid w:val="00CB1709"/>
    <w:rsid w:val="00CB17D6"/>
    <w:rsid w:val="00CB1A5D"/>
    <w:rsid w:val="00CB280A"/>
    <w:rsid w:val="00CB2A00"/>
    <w:rsid w:val="00CB2D7F"/>
    <w:rsid w:val="00CB306F"/>
    <w:rsid w:val="00CB3188"/>
    <w:rsid w:val="00CB3D90"/>
    <w:rsid w:val="00CB434D"/>
    <w:rsid w:val="00CB4CC0"/>
    <w:rsid w:val="00CB5789"/>
    <w:rsid w:val="00CB5DC3"/>
    <w:rsid w:val="00CB675A"/>
    <w:rsid w:val="00CB68E3"/>
    <w:rsid w:val="00CB707C"/>
    <w:rsid w:val="00CB710E"/>
    <w:rsid w:val="00CB716C"/>
    <w:rsid w:val="00CB7235"/>
    <w:rsid w:val="00CC082B"/>
    <w:rsid w:val="00CC08A0"/>
    <w:rsid w:val="00CC1E08"/>
    <w:rsid w:val="00CC2820"/>
    <w:rsid w:val="00CC2C3F"/>
    <w:rsid w:val="00CC2E16"/>
    <w:rsid w:val="00CC2F4D"/>
    <w:rsid w:val="00CC2F89"/>
    <w:rsid w:val="00CC30A6"/>
    <w:rsid w:val="00CC4B53"/>
    <w:rsid w:val="00CC4F54"/>
    <w:rsid w:val="00CC4F77"/>
    <w:rsid w:val="00CC6207"/>
    <w:rsid w:val="00CC7632"/>
    <w:rsid w:val="00CC777C"/>
    <w:rsid w:val="00CC7D2D"/>
    <w:rsid w:val="00CD0317"/>
    <w:rsid w:val="00CD0CEB"/>
    <w:rsid w:val="00CD1171"/>
    <w:rsid w:val="00CD146C"/>
    <w:rsid w:val="00CD1EF8"/>
    <w:rsid w:val="00CD20EE"/>
    <w:rsid w:val="00CD2142"/>
    <w:rsid w:val="00CD2686"/>
    <w:rsid w:val="00CD32F6"/>
    <w:rsid w:val="00CD3328"/>
    <w:rsid w:val="00CD39E6"/>
    <w:rsid w:val="00CD4261"/>
    <w:rsid w:val="00CD533B"/>
    <w:rsid w:val="00CD5D62"/>
    <w:rsid w:val="00CD613F"/>
    <w:rsid w:val="00CD61FF"/>
    <w:rsid w:val="00CD6313"/>
    <w:rsid w:val="00CE1229"/>
    <w:rsid w:val="00CE13CA"/>
    <w:rsid w:val="00CE1BFE"/>
    <w:rsid w:val="00CE3A85"/>
    <w:rsid w:val="00CE3F80"/>
    <w:rsid w:val="00CE4EE4"/>
    <w:rsid w:val="00CE61D6"/>
    <w:rsid w:val="00CE6C23"/>
    <w:rsid w:val="00CE6C5A"/>
    <w:rsid w:val="00CE727A"/>
    <w:rsid w:val="00CE7828"/>
    <w:rsid w:val="00CE7D24"/>
    <w:rsid w:val="00CE7E15"/>
    <w:rsid w:val="00CF0A11"/>
    <w:rsid w:val="00CF1705"/>
    <w:rsid w:val="00CF225B"/>
    <w:rsid w:val="00CF24DD"/>
    <w:rsid w:val="00CF30AA"/>
    <w:rsid w:val="00CF3328"/>
    <w:rsid w:val="00CF334B"/>
    <w:rsid w:val="00CF3424"/>
    <w:rsid w:val="00CF36C5"/>
    <w:rsid w:val="00CF3771"/>
    <w:rsid w:val="00CF382F"/>
    <w:rsid w:val="00CF3D63"/>
    <w:rsid w:val="00CF4AB5"/>
    <w:rsid w:val="00CF518A"/>
    <w:rsid w:val="00CF5285"/>
    <w:rsid w:val="00CF570B"/>
    <w:rsid w:val="00CF69A5"/>
    <w:rsid w:val="00CF7238"/>
    <w:rsid w:val="00D003D1"/>
    <w:rsid w:val="00D00BDF"/>
    <w:rsid w:val="00D01518"/>
    <w:rsid w:val="00D018F4"/>
    <w:rsid w:val="00D01DBB"/>
    <w:rsid w:val="00D01E75"/>
    <w:rsid w:val="00D0249D"/>
    <w:rsid w:val="00D0281A"/>
    <w:rsid w:val="00D02F53"/>
    <w:rsid w:val="00D033D2"/>
    <w:rsid w:val="00D046E6"/>
    <w:rsid w:val="00D046FD"/>
    <w:rsid w:val="00D04B67"/>
    <w:rsid w:val="00D06884"/>
    <w:rsid w:val="00D06C92"/>
    <w:rsid w:val="00D07029"/>
    <w:rsid w:val="00D102CB"/>
    <w:rsid w:val="00D11C08"/>
    <w:rsid w:val="00D11D11"/>
    <w:rsid w:val="00D120CB"/>
    <w:rsid w:val="00D143B1"/>
    <w:rsid w:val="00D14DA8"/>
    <w:rsid w:val="00D14F2B"/>
    <w:rsid w:val="00D151E4"/>
    <w:rsid w:val="00D15257"/>
    <w:rsid w:val="00D158E1"/>
    <w:rsid w:val="00D15C71"/>
    <w:rsid w:val="00D1625B"/>
    <w:rsid w:val="00D1628D"/>
    <w:rsid w:val="00D17709"/>
    <w:rsid w:val="00D20B00"/>
    <w:rsid w:val="00D20D81"/>
    <w:rsid w:val="00D215EF"/>
    <w:rsid w:val="00D215F4"/>
    <w:rsid w:val="00D21EBF"/>
    <w:rsid w:val="00D225AE"/>
    <w:rsid w:val="00D22AB9"/>
    <w:rsid w:val="00D231B3"/>
    <w:rsid w:val="00D238F4"/>
    <w:rsid w:val="00D23BD7"/>
    <w:rsid w:val="00D23F3B"/>
    <w:rsid w:val="00D23F9B"/>
    <w:rsid w:val="00D248B1"/>
    <w:rsid w:val="00D252A5"/>
    <w:rsid w:val="00D25364"/>
    <w:rsid w:val="00D254AD"/>
    <w:rsid w:val="00D254CE"/>
    <w:rsid w:val="00D25B53"/>
    <w:rsid w:val="00D25DEF"/>
    <w:rsid w:val="00D269FF"/>
    <w:rsid w:val="00D26B8B"/>
    <w:rsid w:val="00D26D1D"/>
    <w:rsid w:val="00D27ED2"/>
    <w:rsid w:val="00D30407"/>
    <w:rsid w:val="00D313B1"/>
    <w:rsid w:val="00D31CEE"/>
    <w:rsid w:val="00D32B6C"/>
    <w:rsid w:val="00D33803"/>
    <w:rsid w:val="00D3496F"/>
    <w:rsid w:val="00D34D87"/>
    <w:rsid w:val="00D351CE"/>
    <w:rsid w:val="00D3520C"/>
    <w:rsid w:val="00D35945"/>
    <w:rsid w:val="00D35E2A"/>
    <w:rsid w:val="00D36240"/>
    <w:rsid w:val="00D3640D"/>
    <w:rsid w:val="00D36538"/>
    <w:rsid w:val="00D36775"/>
    <w:rsid w:val="00D36D5C"/>
    <w:rsid w:val="00D36EA3"/>
    <w:rsid w:val="00D3740D"/>
    <w:rsid w:val="00D374BD"/>
    <w:rsid w:val="00D374EB"/>
    <w:rsid w:val="00D375AF"/>
    <w:rsid w:val="00D40144"/>
    <w:rsid w:val="00D41B15"/>
    <w:rsid w:val="00D41D0E"/>
    <w:rsid w:val="00D41D9E"/>
    <w:rsid w:val="00D42B94"/>
    <w:rsid w:val="00D431B3"/>
    <w:rsid w:val="00D4336A"/>
    <w:rsid w:val="00D439EC"/>
    <w:rsid w:val="00D43DA4"/>
    <w:rsid w:val="00D43EE3"/>
    <w:rsid w:val="00D44292"/>
    <w:rsid w:val="00D4442D"/>
    <w:rsid w:val="00D4470D"/>
    <w:rsid w:val="00D44863"/>
    <w:rsid w:val="00D44D01"/>
    <w:rsid w:val="00D452D5"/>
    <w:rsid w:val="00D45588"/>
    <w:rsid w:val="00D45FED"/>
    <w:rsid w:val="00D46A6E"/>
    <w:rsid w:val="00D470D2"/>
    <w:rsid w:val="00D47446"/>
    <w:rsid w:val="00D476E4"/>
    <w:rsid w:val="00D4791A"/>
    <w:rsid w:val="00D47F42"/>
    <w:rsid w:val="00D509D2"/>
    <w:rsid w:val="00D50A4E"/>
    <w:rsid w:val="00D50C37"/>
    <w:rsid w:val="00D513D8"/>
    <w:rsid w:val="00D5196A"/>
    <w:rsid w:val="00D52177"/>
    <w:rsid w:val="00D523F0"/>
    <w:rsid w:val="00D52B8D"/>
    <w:rsid w:val="00D53454"/>
    <w:rsid w:val="00D53808"/>
    <w:rsid w:val="00D53B3D"/>
    <w:rsid w:val="00D53BE8"/>
    <w:rsid w:val="00D549B8"/>
    <w:rsid w:val="00D550F7"/>
    <w:rsid w:val="00D5654B"/>
    <w:rsid w:val="00D570FB"/>
    <w:rsid w:val="00D57AF1"/>
    <w:rsid w:val="00D6085D"/>
    <w:rsid w:val="00D61BD4"/>
    <w:rsid w:val="00D61DE2"/>
    <w:rsid w:val="00D61F55"/>
    <w:rsid w:val="00D623D5"/>
    <w:rsid w:val="00D624F6"/>
    <w:rsid w:val="00D64793"/>
    <w:rsid w:val="00D64F91"/>
    <w:rsid w:val="00D6508A"/>
    <w:rsid w:val="00D6585B"/>
    <w:rsid w:val="00D66299"/>
    <w:rsid w:val="00D664AA"/>
    <w:rsid w:val="00D666C7"/>
    <w:rsid w:val="00D66C07"/>
    <w:rsid w:val="00D67556"/>
    <w:rsid w:val="00D679D2"/>
    <w:rsid w:val="00D702E5"/>
    <w:rsid w:val="00D704DF"/>
    <w:rsid w:val="00D706FD"/>
    <w:rsid w:val="00D7186B"/>
    <w:rsid w:val="00D71C4A"/>
    <w:rsid w:val="00D721A7"/>
    <w:rsid w:val="00D7224F"/>
    <w:rsid w:val="00D724D4"/>
    <w:rsid w:val="00D73D77"/>
    <w:rsid w:val="00D73EA2"/>
    <w:rsid w:val="00D749F3"/>
    <w:rsid w:val="00D751BD"/>
    <w:rsid w:val="00D752F4"/>
    <w:rsid w:val="00D7635E"/>
    <w:rsid w:val="00D76361"/>
    <w:rsid w:val="00D76FB9"/>
    <w:rsid w:val="00D775DF"/>
    <w:rsid w:val="00D775F1"/>
    <w:rsid w:val="00D80180"/>
    <w:rsid w:val="00D80CB1"/>
    <w:rsid w:val="00D81518"/>
    <w:rsid w:val="00D81E3F"/>
    <w:rsid w:val="00D8210C"/>
    <w:rsid w:val="00D8276F"/>
    <w:rsid w:val="00D829DB"/>
    <w:rsid w:val="00D82C60"/>
    <w:rsid w:val="00D82EB8"/>
    <w:rsid w:val="00D83096"/>
    <w:rsid w:val="00D835F2"/>
    <w:rsid w:val="00D8363D"/>
    <w:rsid w:val="00D83853"/>
    <w:rsid w:val="00D8401F"/>
    <w:rsid w:val="00D845E7"/>
    <w:rsid w:val="00D8465A"/>
    <w:rsid w:val="00D84AE9"/>
    <w:rsid w:val="00D85575"/>
    <w:rsid w:val="00D85BCC"/>
    <w:rsid w:val="00D868DF"/>
    <w:rsid w:val="00D8775E"/>
    <w:rsid w:val="00D87E18"/>
    <w:rsid w:val="00D9001C"/>
    <w:rsid w:val="00D90B95"/>
    <w:rsid w:val="00D90F5B"/>
    <w:rsid w:val="00D90F7A"/>
    <w:rsid w:val="00D9132A"/>
    <w:rsid w:val="00D92E49"/>
    <w:rsid w:val="00D92E62"/>
    <w:rsid w:val="00D93136"/>
    <w:rsid w:val="00D959CD"/>
    <w:rsid w:val="00D9605A"/>
    <w:rsid w:val="00D9684E"/>
    <w:rsid w:val="00D96858"/>
    <w:rsid w:val="00D96A46"/>
    <w:rsid w:val="00D97784"/>
    <w:rsid w:val="00D97B21"/>
    <w:rsid w:val="00DA0053"/>
    <w:rsid w:val="00DA0493"/>
    <w:rsid w:val="00DA057B"/>
    <w:rsid w:val="00DA1357"/>
    <w:rsid w:val="00DA22D6"/>
    <w:rsid w:val="00DA255A"/>
    <w:rsid w:val="00DA25CA"/>
    <w:rsid w:val="00DA2A43"/>
    <w:rsid w:val="00DA3270"/>
    <w:rsid w:val="00DA3818"/>
    <w:rsid w:val="00DA445F"/>
    <w:rsid w:val="00DA4898"/>
    <w:rsid w:val="00DA4C41"/>
    <w:rsid w:val="00DA4C48"/>
    <w:rsid w:val="00DA4F14"/>
    <w:rsid w:val="00DA517C"/>
    <w:rsid w:val="00DA5D5D"/>
    <w:rsid w:val="00DA6065"/>
    <w:rsid w:val="00DA6469"/>
    <w:rsid w:val="00DA756B"/>
    <w:rsid w:val="00DA7A69"/>
    <w:rsid w:val="00DB02A1"/>
    <w:rsid w:val="00DB0591"/>
    <w:rsid w:val="00DB0BD0"/>
    <w:rsid w:val="00DB0FF2"/>
    <w:rsid w:val="00DB1360"/>
    <w:rsid w:val="00DB1B82"/>
    <w:rsid w:val="00DB3DC0"/>
    <w:rsid w:val="00DB4083"/>
    <w:rsid w:val="00DB4A62"/>
    <w:rsid w:val="00DB4B11"/>
    <w:rsid w:val="00DB5157"/>
    <w:rsid w:val="00DB5FCA"/>
    <w:rsid w:val="00DB656B"/>
    <w:rsid w:val="00DB716E"/>
    <w:rsid w:val="00DB71AD"/>
    <w:rsid w:val="00DB73B6"/>
    <w:rsid w:val="00DB74AD"/>
    <w:rsid w:val="00DC0145"/>
    <w:rsid w:val="00DC03C1"/>
    <w:rsid w:val="00DC0E46"/>
    <w:rsid w:val="00DC1181"/>
    <w:rsid w:val="00DC12FE"/>
    <w:rsid w:val="00DC14C2"/>
    <w:rsid w:val="00DC1EE3"/>
    <w:rsid w:val="00DC279C"/>
    <w:rsid w:val="00DC2A88"/>
    <w:rsid w:val="00DC3736"/>
    <w:rsid w:val="00DC3BFF"/>
    <w:rsid w:val="00DC42A1"/>
    <w:rsid w:val="00DC442F"/>
    <w:rsid w:val="00DC47A7"/>
    <w:rsid w:val="00DC5076"/>
    <w:rsid w:val="00DC5F68"/>
    <w:rsid w:val="00DC68C1"/>
    <w:rsid w:val="00DC6941"/>
    <w:rsid w:val="00DC6ED9"/>
    <w:rsid w:val="00DC6EEB"/>
    <w:rsid w:val="00DC7197"/>
    <w:rsid w:val="00DC7551"/>
    <w:rsid w:val="00DC7609"/>
    <w:rsid w:val="00DC7ED7"/>
    <w:rsid w:val="00DD0497"/>
    <w:rsid w:val="00DD077B"/>
    <w:rsid w:val="00DD133F"/>
    <w:rsid w:val="00DD17CE"/>
    <w:rsid w:val="00DD1F29"/>
    <w:rsid w:val="00DD20FF"/>
    <w:rsid w:val="00DD232A"/>
    <w:rsid w:val="00DD2986"/>
    <w:rsid w:val="00DD3337"/>
    <w:rsid w:val="00DD4AFD"/>
    <w:rsid w:val="00DD58CE"/>
    <w:rsid w:val="00DD5A83"/>
    <w:rsid w:val="00DD78E6"/>
    <w:rsid w:val="00DD7E53"/>
    <w:rsid w:val="00DE1B2F"/>
    <w:rsid w:val="00DE1C23"/>
    <w:rsid w:val="00DE24CF"/>
    <w:rsid w:val="00DE3D79"/>
    <w:rsid w:val="00DE495D"/>
    <w:rsid w:val="00DE4A7A"/>
    <w:rsid w:val="00DE4DF7"/>
    <w:rsid w:val="00DE57FE"/>
    <w:rsid w:val="00DE58B9"/>
    <w:rsid w:val="00DE5AA7"/>
    <w:rsid w:val="00DE644E"/>
    <w:rsid w:val="00DE6A36"/>
    <w:rsid w:val="00DE6A67"/>
    <w:rsid w:val="00DE6DA0"/>
    <w:rsid w:val="00DE705F"/>
    <w:rsid w:val="00DE7892"/>
    <w:rsid w:val="00DE7D8A"/>
    <w:rsid w:val="00DE7DBA"/>
    <w:rsid w:val="00DE7EC3"/>
    <w:rsid w:val="00DF0AFF"/>
    <w:rsid w:val="00DF0D61"/>
    <w:rsid w:val="00DF2156"/>
    <w:rsid w:val="00DF2188"/>
    <w:rsid w:val="00DF2B9A"/>
    <w:rsid w:val="00DF38AA"/>
    <w:rsid w:val="00DF3911"/>
    <w:rsid w:val="00DF3EDF"/>
    <w:rsid w:val="00DF48A8"/>
    <w:rsid w:val="00DF5962"/>
    <w:rsid w:val="00DF601E"/>
    <w:rsid w:val="00DF644A"/>
    <w:rsid w:val="00DF68A1"/>
    <w:rsid w:val="00DF7424"/>
    <w:rsid w:val="00DF7436"/>
    <w:rsid w:val="00DF79ED"/>
    <w:rsid w:val="00E0013F"/>
    <w:rsid w:val="00E00B54"/>
    <w:rsid w:val="00E011B0"/>
    <w:rsid w:val="00E01271"/>
    <w:rsid w:val="00E01672"/>
    <w:rsid w:val="00E05244"/>
    <w:rsid w:val="00E05453"/>
    <w:rsid w:val="00E056FE"/>
    <w:rsid w:val="00E057D5"/>
    <w:rsid w:val="00E05BDB"/>
    <w:rsid w:val="00E060D5"/>
    <w:rsid w:val="00E06E6C"/>
    <w:rsid w:val="00E070EC"/>
    <w:rsid w:val="00E07211"/>
    <w:rsid w:val="00E07D88"/>
    <w:rsid w:val="00E07DBA"/>
    <w:rsid w:val="00E07E45"/>
    <w:rsid w:val="00E07EB1"/>
    <w:rsid w:val="00E10AB7"/>
    <w:rsid w:val="00E10D6F"/>
    <w:rsid w:val="00E11562"/>
    <w:rsid w:val="00E1247B"/>
    <w:rsid w:val="00E128E1"/>
    <w:rsid w:val="00E1314A"/>
    <w:rsid w:val="00E13174"/>
    <w:rsid w:val="00E1318E"/>
    <w:rsid w:val="00E13655"/>
    <w:rsid w:val="00E15691"/>
    <w:rsid w:val="00E16491"/>
    <w:rsid w:val="00E170E2"/>
    <w:rsid w:val="00E17BF5"/>
    <w:rsid w:val="00E20149"/>
    <w:rsid w:val="00E20899"/>
    <w:rsid w:val="00E2113C"/>
    <w:rsid w:val="00E21672"/>
    <w:rsid w:val="00E21EC7"/>
    <w:rsid w:val="00E22023"/>
    <w:rsid w:val="00E22367"/>
    <w:rsid w:val="00E2297B"/>
    <w:rsid w:val="00E238D7"/>
    <w:rsid w:val="00E23A01"/>
    <w:rsid w:val="00E23B0C"/>
    <w:rsid w:val="00E23C25"/>
    <w:rsid w:val="00E24731"/>
    <w:rsid w:val="00E26805"/>
    <w:rsid w:val="00E26DF9"/>
    <w:rsid w:val="00E2709A"/>
    <w:rsid w:val="00E27813"/>
    <w:rsid w:val="00E30007"/>
    <w:rsid w:val="00E31666"/>
    <w:rsid w:val="00E32483"/>
    <w:rsid w:val="00E32F27"/>
    <w:rsid w:val="00E335A0"/>
    <w:rsid w:val="00E33D5D"/>
    <w:rsid w:val="00E34587"/>
    <w:rsid w:val="00E345BC"/>
    <w:rsid w:val="00E34C72"/>
    <w:rsid w:val="00E352C0"/>
    <w:rsid w:val="00E35A28"/>
    <w:rsid w:val="00E36426"/>
    <w:rsid w:val="00E366F0"/>
    <w:rsid w:val="00E375CC"/>
    <w:rsid w:val="00E418C7"/>
    <w:rsid w:val="00E420C8"/>
    <w:rsid w:val="00E42E60"/>
    <w:rsid w:val="00E42EA0"/>
    <w:rsid w:val="00E42F3F"/>
    <w:rsid w:val="00E43AE4"/>
    <w:rsid w:val="00E43B5F"/>
    <w:rsid w:val="00E441B3"/>
    <w:rsid w:val="00E44D81"/>
    <w:rsid w:val="00E456C6"/>
    <w:rsid w:val="00E466DA"/>
    <w:rsid w:val="00E50311"/>
    <w:rsid w:val="00E50314"/>
    <w:rsid w:val="00E5061B"/>
    <w:rsid w:val="00E50C18"/>
    <w:rsid w:val="00E50D07"/>
    <w:rsid w:val="00E50F75"/>
    <w:rsid w:val="00E51020"/>
    <w:rsid w:val="00E511F2"/>
    <w:rsid w:val="00E5129E"/>
    <w:rsid w:val="00E51A63"/>
    <w:rsid w:val="00E52020"/>
    <w:rsid w:val="00E53839"/>
    <w:rsid w:val="00E5425E"/>
    <w:rsid w:val="00E54A16"/>
    <w:rsid w:val="00E56864"/>
    <w:rsid w:val="00E56CB5"/>
    <w:rsid w:val="00E578D1"/>
    <w:rsid w:val="00E57D36"/>
    <w:rsid w:val="00E57D97"/>
    <w:rsid w:val="00E60495"/>
    <w:rsid w:val="00E608DD"/>
    <w:rsid w:val="00E60B27"/>
    <w:rsid w:val="00E61A6F"/>
    <w:rsid w:val="00E62AD4"/>
    <w:rsid w:val="00E62DCE"/>
    <w:rsid w:val="00E635D8"/>
    <w:rsid w:val="00E649EF"/>
    <w:rsid w:val="00E64B54"/>
    <w:rsid w:val="00E65128"/>
    <w:rsid w:val="00E654CD"/>
    <w:rsid w:val="00E65BC4"/>
    <w:rsid w:val="00E66377"/>
    <w:rsid w:val="00E66701"/>
    <w:rsid w:val="00E669A4"/>
    <w:rsid w:val="00E67194"/>
    <w:rsid w:val="00E6766A"/>
    <w:rsid w:val="00E6781A"/>
    <w:rsid w:val="00E67B4E"/>
    <w:rsid w:val="00E70C03"/>
    <w:rsid w:val="00E715D6"/>
    <w:rsid w:val="00E718E9"/>
    <w:rsid w:val="00E71BC8"/>
    <w:rsid w:val="00E732BD"/>
    <w:rsid w:val="00E73528"/>
    <w:rsid w:val="00E7379D"/>
    <w:rsid w:val="00E7392F"/>
    <w:rsid w:val="00E73E4A"/>
    <w:rsid w:val="00E740B5"/>
    <w:rsid w:val="00E747D1"/>
    <w:rsid w:val="00E75008"/>
    <w:rsid w:val="00E75551"/>
    <w:rsid w:val="00E7558E"/>
    <w:rsid w:val="00E756F6"/>
    <w:rsid w:val="00E762C9"/>
    <w:rsid w:val="00E767D5"/>
    <w:rsid w:val="00E76FF6"/>
    <w:rsid w:val="00E80445"/>
    <w:rsid w:val="00E80E7D"/>
    <w:rsid w:val="00E81643"/>
    <w:rsid w:val="00E81BC4"/>
    <w:rsid w:val="00E82665"/>
    <w:rsid w:val="00E82E2C"/>
    <w:rsid w:val="00E83779"/>
    <w:rsid w:val="00E83D3E"/>
    <w:rsid w:val="00E86089"/>
    <w:rsid w:val="00E86D02"/>
    <w:rsid w:val="00E873F2"/>
    <w:rsid w:val="00E87423"/>
    <w:rsid w:val="00E8759F"/>
    <w:rsid w:val="00E9006B"/>
    <w:rsid w:val="00E909F8"/>
    <w:rsid w:val="00E91335"/>
    <w:rsid w:val="00E913A6"/>
    <w:rsid w:val="00E91E0B"/>
    <w:rsid w:val="00E9242D"/>
    <w:rsid w:val="00E92A46"/>
    <w:rsid w:val="00E92D18"/>
    <w:rsid w:val="00E93374"/>
    <w:rsid w:val="00E93ECE"/>
    <w:rsid w:val="00E95575"/>
    <w:rsid w:val="00E95808"/>
    <w:rsid w:val="00E9620A"/>
    <w:rsid w:val="00E9686F"/>
    <w:rsid w:val="00E9695E"/>
    <w:rsid w:val="00E96A89"/>
    <w:rsid w:val="00E96CDB"/>
    <w:rsid w:val="00E97627"/>
    <w:rsid w:val="00E978BA"/>
    <w:rsid w:val="00EA049A"/>
    <w:rsid w:val="00EA06DF"/>
    <w:rsid w:val="00EA09D7"/>
    <w:rsid w:val="00EA0CDE"/>
    <w:rsid w:val="00EA13E0"/>
    <w:rsid w:val="00EA17D7"/>
    <w:rsid w:val="00EA1C6F"/>
    <w:rsid w:val="00EA2669"/>
    <w:rsid w:val="00EA284A"/>
    <w:rsid w:val="00EA2A29"/>
    <w:rsid w:val="00EA3C3B"/>
    <w:rsid w:val="00EA3E2A"/>
    <w:rsid w:val="00EA3F09"/>
    <w:rsid w:val="00EA5E78"/>
    <w:rsid w:val="00EA69CF"/>
    <w:rsid w:val="00EA7206"/>
    <w:rsid w:val="00EA7623"/>
    <w:rsid w:val="00EA78E1"/>
    <w:rsid w:val="00EA7A4F"/>
    <w:rsid w:val="00EA7AAB"/>
    <w:rsid w:val="00EB1BAC"/>
    <w:rsid w:val="00EB353C"/>
    <w:rsid w:val="00EB3AEB"/>
    <w:rsid w:val="00EB4512"/>
    <w:rsid w:val="00EB4C68"/>
    <w:rsid w:val="00EB4DB3"/>
    <w:rsid w:val="00EB4F93"/>
    <w:rsid w:val="00EB5A6F"/>
    <w:rsid w:val="00EB6236"/>
    <w:rsid w:val="00EB6D24"/>
    <w:rsid w:val="00EB6F59"/>
    <w:rsid w:val="00EB7169"/>
    <w:rsid w:val="00EC05A7"/>
    <w:rsid w:val="00EC0B38"/>
    <w:rsid w:val="00EC1843"/>
    <w:rsid w:val="00EC1C94"/>
    <w:rsid w:val="00EC23E7"/>
    <w:rsid w:val="00EC2F97"/>
    <w:rsid w:val="00EC37D4"/>
    <w:rsid w:val="00EC412A"/>
    <w:rsid w:val="00EC431E"/>
    <w:rsid w:val="00EC4573"/>
    <w:rsid w:val="00EC49D9"/>
    <w:rsid w:val="00EC5313"/>
    <w:rsid w:val="00EC60F4"/>
    <w:rsid w:val="00EC61BA"/>
    <w:rsid w:val="00EC66B2"/>
    <w:rsid w:val="00EC6839"/>
    <w:rsid w:val="00EC69FC"/>
    <w:rsid w:val="00EC7FDD"/>
    <w:rsid w:val="00ED0212"/>
    <w:rsid w:val="00ED03E5"/>
    <w:rsid w:val="00ED0A4C"/>
    <w:rsid w:val="00ED0AE6"/>
    <w:rsid w:val="00ED0BF5"/>
    <w:rsid w:val="00ED10A4"/>
    <w:rsid w:val="00ED10B3"/>
    <w:rsid w:val="00ED12FC"/>
    <w:rsid w:val="00ED19AA"/>
    <w:rsid w:val="00ED20EF"/>
    <w:rsid w:val="00ED2624"/>
    <w:rsid w:val="00ED276E"/>
    <w:rsid w:val="00ED34B4"/>
    <w:rsid w:val="00ED36C9"/>
    <w:rsid w:val="00ED451F"/>
    <w:rsid w:val="00ED6083"/>
    <w:rsid w:val="00ED6650"/>
    <w:rsid w:val="00ED677A"/>
    <w:rsid w:val="00ED695F"/>
    <w:rsid w:val="00ED6B4A"/>
    <w:rsid w:val="00ED6C76"/>
    <w:rsid w:val="00ED6CB0"/>
    <w:rsid w:val="00ED6CD3"/>
    <w:rsid w:val="00ED715F"/>
    <w:rsid w:val="00ED7798"/>
    <w:rsid w:val="00ED7A68"/>
    <w:rsid w:val="00EE0F23"/>
    <w:rsid w:val="00EE121A"/>
    <w:rsid w:val="00EE15F2"/>
    <w:rsid w:val="00EE1FDD"/>
    <w:rsid w:val="00EE297C"/>
    <w:rsid w:val="00EE30F3"/>
    <w:rsid w:val="00EE3BD0"/>
    <w:rsid w:val="00EE46D1"/>
    <w:rsid w:val="00EE4EA2"/>
    <w:rsid w:val="00EE5341"/>
    <w:rsid w:val="00EE5354"/>
    <w:rsid w:val="00EE790A"/>
    <w:rsid w:val="00EF016D"/>
    <w:rsid w:val="00EF0811"/>
    <w:rsid w:val="00EF1209"/>
    <w:rsid w:val="00EF148E"/>
    <w:rsid w:val="00EF1573"/>
    <w:rsid w:val="00EF1F61"/>
    <w:rsid w:val="00EF36C7"/>
    <w:rsid w:val="00EF3731"/>
    <w:rsid w:val="00EF38F5"/>
    <w:rsid w:val="00EF4E7F"/>
    <w:rsid w:val="00EF4E9A"/>
    <w:rsid w:val="00EF5399"/>
    <w:rsid w:val="00EF6087"/>
    <w:rsid w:val="00EF6344"/>
    <w:rsid w:val="00EF65E9"/>
    <w:rsid w:val="00EF69B0"/>
    <w:rsid w:val="00EF7D35"/>
    <w:rsid w:val="00EF7EF4"/>
    <w:rsid w:val="00F0159B"/>
    <w:rsid w:val="00F01737"/>
    <w:rsid w:val="00F02B35"/>
    <w:rsid w:val="00F030B6"/>
    <w:rsid w:val="00F0340F"/>
    <w:rsid w:val="00F03E32"/>
    <w:rsid w:val="00F04F10"/>
    <w:rsid w:val="00F06269"/>
    <w:rsid w:val="00F067E0"/>
    <w:rsid w:val="00F06E1D"/>
    <w:rsid w:val="00F07C45"/>
    <w:rsid w:val="00F10495"/>
    <w:rsid w:val="00F107A8"/>
    <w:rsid w:val="00F11281"/>
    <w:rsid w:val="00F114FA"/>
    <w:rsid w:val="00F115B7"/>
    <w:rsid w:val="00F11C8D"/>
    <w:rsid w:val="00F128B0"/>
    <w:rsid w:val="00F13202"/>
    <w:rsid w:val="00F136F5"/>
    <w:rsid w:val="00F13FC8"/>
    <w:rsid w:val="00F14009"/>
    <w:rsid w:val="00F141D5"/>
    <w:rsid w:val="00F149FE"/>
    <w:rsid w:val="00F14C85"/>
    <w:rsid w:val="00F14FB4"/>
    <w:rsid w:val="00F15BEB"/>
    <w:rsid w:val="00F16522"/>
    <w:rsid w:val="00F175EA"/>
    <w:rsid w:val="00F17D60"/>
    <w:rsid w:val="00F17F40"/>
    <w:rsid w:val="00F20AD4"/>
    <w:rsid w:val="00F2239D"/>
    <w:rsid w:val="00F22470"/>
    <w:rsid w:val="00F2250E"/>
    <w:rsid w:val="00F226F5"/>
    <w:rsid w:val="00F22ECD"/>
    <w:rsid w:val="00F235B9"/>
    <w:rsid w:val="00F23B06"/>
    <w:rsid w:val="00F24007"/>
    <w:rsid w:val="00F24623"/>
    <w:rsid w:val="00F2511B"/>
    <w:rsid w:val="00F25FC0"/>
    <w:rsid w:val="00F26376"/>
    <w:rsid w:val="00F27B10"/>
    <w:rsid w:val="00F27E94"/>
    <w:rsid w:val="00F32052"/>
    <w:rsid w:val="00F3291C"/>
    <w:rsid w:val="00F329D7"/>
    <w:rsid w:val="00F33215"/>
    <w:rsid w:val="00F33429"/>
    <w:rsid w:val="00F33C7B"/>
    <w:rsid w:val="00F33FD3"/>
    <w:rsid w:val="00F348E8"/>
    <w:rsid w:val="00F34968"/>
    <w:rsid w:val="00F34976"/>
    <w:rsid w:val="00F34D54"/>
    <w:rsid w:val="00F34EDC"/>
    <w:rsid w:val="00F353CB"/>
    <w:rsid w:val="00F355BF"/>
    <w:rsid w:val="00F36011"/>
    <w:rsid w:val="00F3682D"/>
    <w:rsid w:val="00F36C28"/>
    <w:rsid w:val="00F36DA6"/>
    <w:rsid w:val="00F3736D"/>
    <w:rsid w:val="00F415FA"/>
    <w:rsid w:val="00F4167E"/>
    <w:rsid w:val="00F41ADF"/>
    <w:rsid w:val="00F421F1"/>
    <w:rsid w:val="00F4262C"/>
    <w:rsid w:val="00F429A9"/>
    <w:rsid w:val="00F42F3C"/>
    <w:rsid w:val="00F436C3"/>
    <w:rsid w:val="00F437BA"/>
    <w:rsid w:val="00F43CE4"/>
    <w:rsid w:val="00F45724"/>
    <w:rsid w:val="00F45ABC"/>
    <w:rsid w:val="00F45ADA"/>
    <w:rsid w:val="00F45D8B"/>
    <w:rsid w:val="00F46F3C"/>
    <w:rsid w:val="00F47786"/>
    <w:rsid w:val="00F5050F"/>
    <w:rsid w:val="00F50E5B"/>
    <w:rsid w:val="00F515B9"/>
    <w:rsid w:val="00F517C4"/>
    <w:rsid w:val="00F517EF"/>
    <w:rsid w:val="00F518F3"/>
    <w:rsid w:val="00F51AFE"/>
    <w:rsid w:val="00F5226B"/>
    <w:rsid w:val="00F52985"/>
    <w:rsid w:val="00F52BE5"/>
    <w:rsid w:val="00F5451D"/>
    <w:rsid w:val="00F5496C"/>
    <w:rsid w:val="00F54994"/>
    <w:rsid w:val="00F54AB5"/>
    <w:rsid w:val="00F56E4D"/>
    <w:rsid w:val="00F57754"/>
    <w:rsid w:val="00F579F6"/>
    <w:rsid w:val="00F57A17"/>
    <w:rsid w:val="00F57A5F"/>
    <w:rsid w:val="00F57F75"/>
    <w:rsid w:val="00F601BE"/>
    <w:rsid w:val="00F617A8"/>
    <w:rsid w:val="00F617BD"/>
    <w:rsid w:val="00F61A94"/>
    <w:rsid w:val="00F61D90"/>
    <w:rsid w:val="00F61E0E"/>
    <w:rsid w:val="00F62021"/>
    <w:rsid w:val="00F62ACB"/>
    <w:rsid w:val="00F62D15"/>
    <w:rsid w:val="00F6331B"/>
    <w:rsid w:val="00F633C1"/>
    <w:rsid w:val="00F63A63"/>
    <w:rsid w:val="00F63D40"/>
    <w:rsid w:val="00F63D87"/>
    <w:rsid w:val="00F64C21"/>
    <w:rsid w:val="00F655D6"/>
    <w:rsid w:val="00F65B60"/>
    <w:rsid w:val="00F6636A"/>
    <w:rsid w:val="00F66686"/>
    <w:rsid w:val="00F67AF3"/>
    <w:rsid w:val="00F67F33"/>
    <w:rsid w:val="00F67F5C"/>
    <w:rsid w:val="00F7002D"/>
    <w:rsid w:val="00F70233"/>
    <w:rsid w:val="00F70EAB"/>
    <w:rsid w:val="00F71271"/>
    <w:rsid w:val="00F71D2D"/>
    <w:rsid w:val="00F7207E"/>
    <w:rsid w:val="00F72928"/>
    <w:rsid w:val="00F72D5E"/>
    <w:rsid w:val="00F7322F"/>
    <w:rsid w:val="00F7497B"/>
    <w:rsid w:val="00F749FE"/>
    <w:rsid w:val="00F7524C"/>
    <w:rsid w:val="00F75492"/>
    <w:rsid w:val="00F757A4"/>
    <w:rsid w:val="00F75887"/>
    <w:rsid w:val="00F763E4"/>
    <w:rsid w:val="00F76DA0"/>
    <w:rsid w:val="00F77300"/>
    <w:rsid w:val="00F773E3"/>
    <w:rsid w:val="00F77C12"/>
    <w:rsid w:val="00F77EC3"/>
    <w:rsid w:val="00F80737"/>
    <w:rsid w:val="00F80EF2"/>
    <w:rsid w:val="00F81155"/>
    <w:rsid w:val="00F813DD"/>
    <w:rsid w:val="00F813FD"/>
    <w:rsid w:val="00F816CD"/>
    <w:rsid w:val="00F81876"/>
    <w:rsid w:val="00F82207"/>
    <w:rsid w:val="00F825BA"/>
    <w:rsid w:val="00F8338B"/>
    <w:rsid w:val="00F84611"/>
    <w:rsid w:val="00F8506D"/>
    <w:rsid w:val="00F858CF"/>
    <w:rsid w:val="00F85EBC"/>
    <w:rsid w:val="00F86AA9"/>
    <w:rsid w:val="00F86F16"/>
    <w:rsid w:val="00F879CD"/>
    <w:rsid w:val="00F879D2"/>
    <w:rsid w:val="00F87F29"/>
    <w:rsid w:val="00F90167"/>
    <w:rsid w:val="00F901D2"/>
    <w:rsid w:val="00F90ACC"/>
    <w:rsid w:val="00F90E91"/>
    <w:rsid w:val="00F915FC"/>
    <w:rsid w:val="00F917D1"/>
    <w:rsid w:val="00F917F1"/>
    <w:rsid w:val="00F93024"/>
    <w:rsid w:val="00F947BB"/>
    <w:rsid w:val="00F9488B"/>
    <w:rsid w:val="00F94D65"/>
    <w:rsid w:val="00F96072"/>
    <w:rsid w:val="00F960D1"/>
    <w:rsid w:val="00F9654E"/>
    <w:rsid w:val="00F966A4"/>
    <w:rsid w:val="00F96A86"/>
    <w:rsid w:val="00F96B92"/>
    <w:rsid w:val="00F96C2C"/>
    <w:rsid w:val="00F97271"/>
    <w:rsid w:val="00F97882"/>
    <w:rsid w:val="00FA0747"/>
    <w:rsid w:val="00FA0D7E"/>
    <w:rsid w:val="00FA0ED6"/>
    <w:rsid w:val="00FA1176"/>
    <w:rsid w:val="00FA237D"/>
    <w:rsid w:val="00FA2D72"/>
    <w:rsid w:val="00FA488C"/>
    <w:rsid w:val="00FA526D"/>
    <w:rsid w:val="00FA5276"/>
    <w:rsid w:val="00FA58E6"/>
    <w:rsid w:val="00FA5F7B"/>
    <w:rsid w:val="00FA6523"/>
    <w:rsid w:val="00FA6982"/>
    <w:rsid w:val="00FB05FB"/>
    <w:rsid w:val="00FB166A"/>
    <w:rsid w:val="00FB28EA"/>
    <w:rsid w:val="00FB2D68"/>
    <w:rsid w:val="00FB3FEC"/>
    <w:rsid w:val="00FB5435"/>
    <w:rsid w:val="00FB5A4B"/>
    <w:rsid w:val="00FB65F0"/>
    <w:rsid w:val="00FB70E5"/>
    <w:rsid w:val="00FB7AD3"/>
    <w:rsid w:val="00FB7E41"/>
    <w:rsid w:val="00FC0E07"/>
    <w:rsid w:val="00FC1212"/>
    <w:rsid w:val="00FC16B2"/>
    <w:rsid w:val="00FC1A57"/>
    <w:rsid w:val="00FC1C22"/>
    <w:rsid w:val="00FC1D28"/>
    <w:rsid w:val="00FC2321"/>
    <w:rsid w:val="00FC2415"/>
    <w:rsid w:val="00FC2801"/>
    <w:rsid w:val="00FC3073"/>
    <w:rsid w:val="00FC4B3C"/>
    <w:rsid w:val="00FC4B70"/>
    <w:rsid w:val="00FC5089"/>
    <w:rsid w:val="00FC5134"/>
    <w:rsid w:val="00FC534C"/>
    <w:rsid w:val="00FC5EE1"/>
    <w:rsid w:val="00FC5F78"/>
    <w:rsid w:val="00FC6346"/>
    <w:rsid w:val="00FC6A1E"/>
    <w:rsid w:val="00FC6A90"/>
    <w:rsid w:val="00FC7F20"/>
    <w:rsid w:val="00FC7FF1"/>
    <w:rsid w:val="00FD145E"/>
    <w:rsid w:val="00FD1697"/>
    <w:rsid w:val="00FD2547"/>
    <w:rsid w:val="00FD314B"/>
    <w:rsid w:val="00FD35F8"/>
    <w:rsid w:val="00FD45A6"/>
    <w:rsid w:val="00FD48AC"/>
    <w:rsid w:val="00FD5F29"/>
    <w:rsid w:val="00FD665F"/>
    <w:rsid w:val="00FD6913"/>
    <w:rsid w:val="00FD6E4D"/>
    <w:rsid w:val="00FD7C10"/>
    <w:rsid w:val="00FE024B"/>
    <w:rsid w:val="00FE06D8"/>
    <w:rsid w:val="00FE0C23"/>
    <w:rsid w:val="00FE131F"/>
    <w:rsid w:val="00FE13E1"/>
    <w:rsid w:val="00FE19BD"/>
    <w:rsid w:val="00FE1C30"/>
    <w:rsid w:val="00FE2621"/>
    <w:rsid w:val="00FE42FA"/>
    <w:rsid w:val="00FE49FD"/>
    <w:rsid w:val="00FE536B"/>
    <w:rsid w:val="00FE5442"/>
    <w:rsid w:val="00FE57AA"/>
    <w:rsid w:val="00FE5818"/>
    <w:rsid w:val="00FE5952"/>
    <w:rsid w:val="00FE67C0"/>
    <w:rsid w:val="00FE72F6"/>
    <w:rsid w:val="00FE7613"/>
    <w:rsid w:val="00FF0494"/>
    <w:rsid w:val="00FF0920"/>
    <w:rsid w:val="00FF0AFB"/>
    <w:rsid w:val="00FF0B05"/>
    <w:rsid w:val="00FF10E8"/>
    <w:rsid w:val="00FF1744"/>
    <w:rsid w:val="00FF2A95"/>
    <w:rsid w:val="00FF2D0E"/>
    <w:rsid w:val="00FF353E"/>
    <w:rsid w:val="00FF3C76"/>
    <w:rsid w:val="00FF3C77"/>
    <w:rsid w:val="00FF4149"/>
    <w:rsid w:val="00FF48F5"/>
    <w:rsid w:val="00FF4AC1"/>
    <w:rsid w:val="00FF4EA8"/>
    <w:rsid w:val="00FF599E"/>
    <w:rsid w:val="00FF5B58"/>
    <w:rsid w:val="00FF63FF"/>
    <w:rsid w:val="00FF651A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 без отступа"/>
    <w:basedOn w:val="a"/>
    <w:rsid w:val="00761A68"/>
    <w:pPr>
      <w:spacing w:after="60" w:line="360" w:lineRule="exact"/>
      <w:jc w:val="both"/>
    </w:pPr>
  </w:style>
  <w:style w:type="paragraph" w:styleId="a3">
    <w:name w:val="List Paragraph"/>
    <w:basedOn w:val="a"/>
    <w:uiPriority w:val="34"/>
    <w:qFormat/>
    <w:rsid w:val="00263DED"/>
    <w:pPr>
      <w:widowControl w:val="0"/>
      <w:spacing w:line="360" w:lineRule="auto"/>
      <w:ind w:left="720" w:firstLine="700"/>
      <w:contextualSpacing/>
      <w:jc w:val="both"/>
    </w:pPr>
    <w:rPr>
      <w:snapToGrid w:val="0"/>
      <w:sz w:val="24"/>
    </w:rPr>
  </w:style>
  <w:style w:type="table" w:styleId="a4">
    <w:name w:val="Table Grid"/>
    <w:basedOn w:val="a1"/>
    <w:uiPriority w:val="59"/>
    <w:rsid w:val="00FD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B3C12"/>
    <w:pPr>
      <w:spacing w:after="240"/>
    </w:pPr>
    <w:rPr>
      <w:sz w:val="24"/>
      <w:szCs w:val="24"/>
    </w:rPr>
  </w:style>
  <w:style w:type="paragraph" w:customStyle="1" w:styleId="ConsPlusNormal">
    <w:name w:val="ConsPlusNormal"/>
    <w:rsid w:val="00804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180C7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17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7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3F45AF"/>
    <w:pPr>
      <w:autoSpaceDE w:val="0"/>
      <w:autoSpaceDN w:val="0"/>
      <w:adjustRightInd w:val="0"/>
      <w:spacing w:after="0" w:line="300" w:lineRule="exac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2F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2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C2F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2F8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9DF8-7682-41C7-8534-08C6ADF3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ОСиП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nikov</dc:creator>
  <cp:lastModifiedBy>slobodina_ai</cp:lastModifiedBy>
  <cp:revision>12</cp:revision>
  <cp:lastPrinted>2018-05-11T10:18:00Z</cp:lastPrinted>
  <dcterms:created xsi:type="dcterms:W3CDTF">2021-02-17T13:24:00Z</dcterms:created>
  <dcterms:modified xsi:type="dcterms:W3CDTF">2021-03-31T13:55:00Z</dcterms:modified>
</cp:coreProperties>
</file>